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0598A8" w14:textId="3A4D331F" w:rsidR="001837C1" w:rsidRPr="001837C1" w:rsidRDefault="00581665" w:rsidP="001837C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en-US"/>
        </w:rPr>
      </w:pPr>
      <w:r w:rsidRPr="00581665">
        <w:rPr>
          <w:rFonts w:ascii="Times New Roman" w:eastAsia="Times New Roman" w:hAnsi="Times New Roman" w:cs="Times New Roman"/>
          <w:noProof/>
          <w:sz w:val="28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AEF7CB" wp14:editId="32E3420F">
                <wp:simplePos x="0" y="0"/>
                <wp:positionH relativeFrom="page">
                  <wp:posOffset>6081395</wp:posOffset>
                </wp:positionH>
                <wp:positionV relativeFrom="paragraph">
                  <wp:posOffset>4445</wp:posOffset>
                </wp:positionV>
                <wp:extent cx="1195070" cy="267335"/>
                <wp:effectExtent l="0" t="0" r="508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07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AEC327" w14:textId="0145A747" w:rsidR="00581665" w:rsidRPr="00F22BB0" w:rsidRDefault="00581665" w:rsidP="00581665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22BB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лож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AEF7C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78.85pt;margin-top:.35pt;width:94.1pt;height:21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" stroked="f">
                <v:textbox>
                  <w:txbxContent>
                    <w:p w14:paraId="23AEC327" w14:textId="0145A747" w:rsidR="00581665" w:rsidRPr="00F22BB0" w:rsidRDefault="00581665" w:rsidP="00581665">
                      <w:pPr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22BB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ложение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837C1" w:rsidRPr="001837C1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60288" behindDoc="0" locked="0" layoutInCell="1" allowOverlap="1" wp14:anchorId="773B8C93" wp14:editId="62977ED2">
            <wp:simplePos x="2708275" y="715645"/>
            <wp:positionH relativeFrom="margin">
              <wp:align>center</wp:align>
            </wp:positionH>
            <wp:positionV relativeFrom="margin">
              <wp:align>top</wp:align>
            </wp:positionV>
            <wp:extent cx="1838325" cy="742950"/>
            <wp:effectExtent l="0" t="0" r="9525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6BE2579" w14:textId="77777777" w:rsidR="001837C1" w:rsidRPr="001837C1" w:rsidRDefault="001837C1" w:rsidP="001837C1">
      <w:pPr>
        <w:widowControl w:val="0"/>
        <w:tabs>
          <w:tab w:val="left" w:pos="567"/>
        </w:tabs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676E04C" w14:textId="77777777" w:rsidR="00581665" w:rsidRDefault="00581665" w:rsidP="001837C1">
      <w:pPr>
        <w:widowControl w:val="0"/>
        <w:tabs>
          <w:tab w:val="left" w:pos="567"/>
        </w:tabs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69B4950" w14:textId="77777777" w:rsidR="00581665" w:rsidRDefault="00581665" w:rsidP="001837C1">
      <w:pPr>
        <w:widowControl w:val="0"/>
        <w:tabs>
          <w:tab w:val="left" w:pos="567"/>
        </w:tabs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1A77D9D" w14:textId="77777777" w:rsidR="00581665" w:rsidRDefault="00581665" w:rsidP="001837C1">
      <w:pPr>
        <w:widowControl w:val="0"/>
        <w:tabs>
          <w:tab w:val="left" w:pos="567"/>
        </w:tabs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7B04E86" w14:textId="1E586F03" w:rsidR="001837C1" w:rsidRPr="001837C1" w:rsidRDefault="001837C1" w:rsidP="001837C1">
      <w:pPr>
        <w:widowControl w:val="0"/>
        <w:tabs>
          <w:tab w:val="left" w:pos="567"/>
        </w:tabs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24"/>
          <w:lang w:eastAsia="ru-RU"/>
        </w:rPr>
      </w:pPr>
      <w:r w:rsidRPr="00183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ГБУН ВОЛОГОДСКИЙ НАУЧНЫЙ ЦЕНТР РАН</w:t>
      </w:r>
    </w:p>
    <w:p w14:paraId="51C15407" w14:textId="77777777" w:rsidR="001837C1" w:rsidRPr="001837C1" w:rsidRDefault="001837C1" w:rsidP="001837C1">
      <w:pPr>
        <w:widowControl w:val="0"/>
        <w:tabs>
          <w:tab w:val="left" w:pos="567"/>
        </w:tabs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3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ВЕРО-ЗАПАДНЫЙ НАУЧНО-ИССЛЕДОВАТЕЛЬСКИЙ ИНСТИТУТ</w:t>
      </w:r>
    </w:p>
    <w:p w14:paraId="00C17939" w14:textId="026F6538" w:rsidR="001837C1" w:rsidRPr="001837C1" w:rsidRDefault="001837C1" w:rsidP="001837C1">
      <w:pPr>
        <w:widowControl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837C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ОЛОЧНОГО И ЛУГОПАСТБИЩНОГО ХОЗЯЙСТВА</w:t>
      </w:r>
      <w:r w:rsidR="00CF371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ИМЕНИ А.С</w:t>
      </w:r>
      <w:bookmarkStart w:id="0" w:name="_GoBack"/>
      <w:bookmarkEnd w:id="0"/>
      <w:r w:rsidR="00CF371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 ЕМЕЛЬЯНОВА</w:t>
      </w:r>
    </w:p>
    <w:p w14:paraId="195429AB" w14:textId="77777777" w:rsidR="001837C1" w:rsidRPr="001837C1" w:rsidRDefault="001837C1" w:rsidP="001837C1">
      <w:pPr>
        <w:widowControl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12"/>
          <w:lang w:eastAsia="ru-RU"/>
        </w:rPr>
      </w:pPr>
    </w:p>
    <w:p w14:paraId="4CCF542C" w14:textId="77777777" w:rsidR="001837C1" w:rsidRPr="001837C1" w:rsidRDefault="001837C1" w:rsidP="001837C1">
      <w:pPr>
        <w:widowControl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lang w:eastAsia="ru-RU"/>
        </w:rPr>
      </w:pPr>
      <w:r w:rsidRPr="001837C1">
        <w:rPr>
          <w:rFonts w:ascii="Times New Roman" w:eastAsia="Times New Roman" w:hAnsi="Times New Roman" w:cs="Times New Roman"/>
          <w:b/>
          <w:caps/>
          <w:color w:val="000000"/>
          <w:sz w:val="24"/>
          <w:lang w:eastAsia="ru-RU"/>
        </w:rPr>
        <w:t xml:space="preserve">Стоимость отдельных этапов </w:t>
      </w:r>
    </w:p>
    <w:p w14:paraId="48DCF32A" w14:textId="068AB617" w:rsidR="001837C1" w:rsidRDefault="001837C1" w:rsidP="001837C1">
      <w:pPr>
        <w:widowControl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lang w:eastAsia="ru-RU"/>
        </w:rPr>
      </w:pPr>
      <w:r w:rsidRPr="001837C1">
        <w:rPr>
          <w:rFonts w:ascii="Times New Roman" w:eastAsia="Times New Roman" w:hAnsi="Times New Roman" w:cs="Times New Roman"/>
          <w:b/>
          <w:caps/>
          <w:color w:val="000000"/>
          <w:sz w:val="24"/>
          <w:lang w:eastAsia="ru-RU"/>
        </w:rPr>
        <w:t>научно-исследовательских работ</w:t>
      </w:r>
      <w:r w:rsidR="00C22ABB">
        <w:rPr>
          <w:rFonts w:ascii="Times New Roman" w:eastAsia="Times New Roman" w:hAnsi="Times New Roman" w:cs="Times New Roman"/>
          <w:b/>
          <w:caps/>
          <w:color w:val="000000"/>
          <w:sz w:val="24"/>
          <w:lang w:eastAsia="ru-RU"/>
        </w:rPr>
        <w:t xml:space="preserve"> ЦКП</w:t>
      </w:r>
    </w:p>
    <w:p w14:paraId="43C6DE2D" w14:textId="01E2B31B" w:rsidR="00C22ABB" w:rsidRPr="00A25E01" w:rsidRDefault="00C22ABB" w:rsidP="00C22ABB">
      <w:pPr>
        <w:widowControl w:val="0"/>
        <w:tabs>
          <w:tab w:val="left" w:pos="567"/>
        </w:tabs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ветственный</w:t>
      </w:r>
      <w:r w:rsidR="005816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 з</w:t>
      </w:r>
      <w:r w:rsidRPr="00A25E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="00C972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итель директора по производству и экономике</w:t>
      </w:r>
    </w:p>
    <w:p w14:paraId="3F462F6D" w14:textId="4AA1B932" w:rsidR="00C22ABB" w:rsidRPr="00A25E01" w:rsidRDefault="00C22ABB" w:rsidP="00C22ABB">
      <w:pPr>
        <w:widowControl w:val="0"/>
        <w:tabs>
          <w:tab w:val="left" w:pos="567"/>
        </w:tabs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ашмакова София Александровна</w:t>
      </w:r>
    </w:p>
    <w:p w14:paraId="5F6965E0" w14:textId="4B7A8CB0" w:rsidR="001837C1" w:rsidRDefault="006670C4" w:rsidP="00C22ABB">
      <w:pPr>
        <w:widowControl w:val="0"/>
        <w:tabs>
          <w:tab w:val="left" w:pos="567"/>
        </w:tabs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</w:t>
      </w:r>
      <w:r w:rsidR="00C22ABB" w:rsidRPr="00A25E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л.: (8172) 59-</w:t>
      </w:r>
      <w:r w:rsidR="00C22A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8-34</w:t>
      </w:r>
    </w:p>
    <w:p w14:paraId="25C430E5" w14:textId="3046B1A3" w:rsidR="00C22ABB" w:rsidRPr="008A3F64" w:rsidRDefault="00C22ABB" w:rsidP="00C22ABB">
      <w:pPr>
        <w:widowControl w:val="0"/>
        <w:tabs>
          <w:tab w:val="left" w:pos="567"/>
        </w:tabs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22A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E</w:t>
      </w:r>
      <w:r w:rsidRPr="008A3F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Pr="00C22A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mail</w:t>
      </w:r>
      <w:r w:rsidRPr="008A3F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  <w:proofErr w:type="spellStart"/>
      <w:r w:rsidRPr="00C22A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ckp</w:t>
      </w:r>
      <w:proofErr w:type="spellEnd"/>
      <w:r w:rsidRPr="008A3F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proofErr w:type="spellStart"/>
      <w:r w:rsidRPr="00C22A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sznii</w:t>
      </w:r>
      <w:proofErr w:type="spellEnd"/>
      <w:r w:rsidRPr="008A3F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@</w:t>
      </w:r>
      <w:r w:rsidRPr="00C22A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mail</w:t>
      </w:r>
      <w:r w:rsidRPr="008A3F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proofErr w:type="spellStart"/>
      <w:r w:rsidRPr="00C22A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ru</w:t>
      </w:r>
      <w:proofErr w:type="spellEnd"/>
      <w:r w:rsidRPr="008A3F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 w:rsidRPr="00C22A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sofiya</w:t>
      </w:r>
      <w:proofErr w:type="spellEnd"/>
      <w:r w:rsidRPr="008A3F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proofErr w:type="spellStart"/>
      <w:r w:rsidRPr="00C22A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bashmakova</w:t>
      </w:r>
      <w:proofErr w:type="spellEnd"/>
      <w:r w:rsidRPr="008A3F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89@</w:t>
      </w:r>
      <w:r w:rsidRPr="00C22A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mail</w:t>
      </w:r>
      <w:r w:rsidRPr="008A3F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proofErr w:type="spellStart"/>
      <w:r w:rsidRPr="00C22A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ru</w:t>
      </w:r>
      <w:proofErr w:type="spellEnd"/>
    </w:p>
    <w:p w14:paraId="27E2EC0E" w14:textId="77777777" w:rsidR="005324A7" w:rsidRPr="008A3F64" w:rsidRDefault="005324A7" w:rsidP="001837C1">
      <w:pPr>
        <w:widowControl w:val="0"/>
        <w:tabs>
          <w:tab w:val="left" w:pos="567"/>
        </w:tabs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976377C" w14:textId="4F3463BB" w:rsidR="001837C1" w:rsidRDefault="001837C1" w:rsidP="00D10CEB">
      <w:pPr>
        <w:widowControl w:val="0"/>
        <w:tabs>
          <w:tab w:val="left" w:pos="567"/>
        </w:tabs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837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УЧЕНИЕ ХИМИЧЕСКОГО СОСТАВА, ПИТАТЕЛЬНОСТИ И КАЧЕСТВА КОРМОВ В ПЕРИОД ЗАГОТОВКИ, ХРАНЕНИЯ И КОРМЛЕНИЯ.</w:t>
      </w:r>
    </w:p>
    <w:p w14:paraId="532D6CA8" w14:textId="5B4F0632" w:rsidR="00A25E01" w:rsidRPr="00A25E01" w:rsidRDefault="00A25E01" w:rsidP="00A25E01">
      <w:pPr>
        <w:widowControl w:val="0"/>
        <w:tabs>
          <w:tab w:val="left" w:pos="567"/>
        </w:tabs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ветственный</w:t>
      </w:r>
      <w:r w:rsidR="00D10C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 з</w:t>
      </w:r>
      <w:r w:rsidRPr="00A25E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ведующий лабораторией</w:t>
      </w:r>
      <w:r w:rsidR="006670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химического анализа</w:t>
      </w:r>
    </w:p>
    <w:p w14:paraId="0C028BC0" w14:textId="3EFC6664" w:rsidR="00A25E01" w:rsidRPr="00A25E01" w:rsidRDefault="00A25E01" w:rsidP="00A25E01">
      <w:pPr>
        <w:widowControl w:val="0"/>
        <w:tabs>
          <w:tab w:val="left" w:pos="567"/>
        </w:tabs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25E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менко Полина Анатольевна</w:t>
      </w:r>
    </w:p>
    <w:p w14:paraId="58B804AA" w14:textId="02E23E45" w:rsidR="00A25E01" w:rsidRPr="008A3F64" w:rsidRDefault="00A25E01" w:rsidP="00A25E01">
      <w:pPr>
        <w:widowControl w:val="0"/>
        <w:tabs>
          <w:tab w:val="left" w:pos="567"/>
        </w:tabs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  <w:r w:rsidRPr="00A25E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л</w:t>
      </w:r>
      <w:r w:rsidRPr="008A3F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.: (8172) 59-78-45</w:t>
      </w:r>
    </w:p>
    <w:p w14:paraId="5A37202B" w14:textId="6CB54709" w:rsidR="00A25E01" w:rsidRPr="00A25E01" w:rsidRDefault="00A25E01" w:rsidP="00A25E01">
      <w:pPr>
        <w:widowControl w:val="0"/>
        <w:tabs>
          <w:tab w:val="left" w:pos="567"/>
        </w:tabs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  <w:r w:rsidRPr="00A25E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E</w:t>
      </w:r>
      <w:r w:rsidRPr="00C972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-</w:t>
      </w:r>
      <w:r w:rsidRPr="00A25E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mail</w:t>
      </w:r>
      <w:r w:rsidRPr="00C972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: </w:t>
      </w:r>
      <w:r w:rsidR="00C972AF" w:rsidRPr="006670C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kormasznii@mail.ru</w:t>
      </w:r>
      <w:r w:rsidR="00C972AF" w:rsidRPr="00C972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, </w:t>
      </w:r>
      <w:r w:rsidRPr="00A25E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sznii@list.ru</w:t>
      </w:r>
    </w:p>
    <w:tbl>
      <w:tblPr>
        <w:tblStyle w:val="a3"/>
        <w:tblW w:w="10206" w:type="dxa"/>
        <w:tblInd w:w="-572" w:type="dxa"/>
        <w:tblLook w:val="04A0" w:firstRow="1" w:lastRow="0" w:firstColumn="1" w:lastColumn="0" w:noHBand="0" w:noVBand="1"/>
      </w:tblPr>
      <w:tblGrid>
        <w:gridCol w:w="821"/>
        <w:gridCol w:w="8393"/>
        <w:gridCol w:w="992"/>
      </w:tblGrid>
      <w:tr w:rsidR="00376BCC" w:rsidRPr="001837C1" w14:paraId="0009058D" w14:textId="77777777" w:rsidTr="00F1387F">
        <w:trPr>
          <w:trHeight w:val="227"/>
        </w:trPr>
        <w:tc>
          <w:tcPr>
            <w:tcW w:w="821" w:type="dxa"/>
            <w:vAlign w:val="center"/>
            <w:hideMark/>
          </w:tcPr>
          <w:p w14:paraId="288065D5" w14:textId="77777777" w:rsidR="006670C4" w:rsidRPr="006670C4" w:rsidRDefault="00376BCC" w:rsidP="005075F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70C4">
              <w:rPr>
                <w:rFonts w:ascii="Times New Roman" w:hAnsi="Times New Roman" w:cs="Times New Roman"/>
                <w:b/>
                <w:bCs/>
              </w:rPr>
              <w:t xml:space="preserve">№ </w:t>
            </w:r>
          </w:p>
          <w:p w14:paraId="2BC0BD8C" w14:textId="190323C8" w:rsidR="00376BCC" w:rsidRPr="006670C4" w:rsidRDefault="00376BCC" w:rsidP="005075F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70C4">
              <w:rPr>
                <w:rFonts w:ascii="Times New Roman" w:hAnsi="Times New Roman" w:cs="Times New Roman"/>
                <w:b/>
                <w:bCs/>
              </w:rPr>
              <w:t>п/п</w:t>
            </w:r>
          </w:p>
        </w:tc>
        <w:tc>
          <w:tcPr>
            <w:tcW w:w="8393" w:type="dxa"/>
            <w:vAlign w:val="center"/>
            <w:hideMark/>
          </w:tcPr>
          <w:p w14:paraId="1C345EFB" w14:textId="77777777" w:rsidR="00376BCC" w:rsidRPr="006670C4" w:rsidRDefault="00376BCC" w:rsidP="005075F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70C4">
              <w:rPr>
                <w:rFonts w:ascii="Times New Roman" w:hAnsi="Times New Roman" w:cs="Times New Roman"/>
                <w:b/>
                <w:bCs/>
              </w:rPr>
              <w:t>Наименование работ</w:t>
            </w:r>
          </w:p>
        </w:tc>
        <w:tc>
          <w:tcPr>
            <w:tcW w:w="992" w:type="dxa"/>
            <w:vAlign w:val="center"/>
            <w:hideMark/>
          </w:tcPr>
          <w:p w14:paraId="202C82BA" w14:textId="77777777" w:rsidR="00376BCC" w:rsidRPr="006670C4" w:rsidRDefault="00376BCC" w:rsidP="005075F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70C4">
              <w:rPr>
                <w:rFonts w:ascii="Times New Roman" w:hAnsi="Times New Roman" w:cs="Times New Roman"/>
                <w:b/>
                <w:bCs/>
              </w:rPr>
              <w:t>Цена</w:t>
            </w:r>
          </w:p>
          <w:p w14:paraId="1BB814F7" w14:textId="42E4B433" w:rsidR="00376BCC" w:rsidRPr="006670C4" w:rsidRDefault="00376BCC" w:rsidP="00F1387F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70C4">
              <w:rPr>
                <w:rFonts w:ascii="Times New Roman" w:hAnsi="Times New Roman" w:cs="Times New Roman"/>
                <w:b/>
                <w:bCs/>
              </w:rPr>
              <w:t>(без НДС), руб.</w:t>
            </w:r>
          </w:p>
        </w:tc>
      </w:tr>
      <w:tr w:rsidR="00376BCC" w:rsidRPr="001837C1" w14:paraId="6C148AD7" w14:textId="77777777" w:rsidTr="00F1387F">
        <w:trPr>
          <w:trHeight w:val="227"/>
        </w:trPr>
        <w:tc>
          <w:tcPr>
            <w:tcW w:w="821" w:type="dxa"/>
            <w:vMerge w:val="restart"/>
            <w:hideMark/>
          </w:tcPr>
          <w:p w14:paraId="7526A013" w14:textId="77777777" w:rsidR="00376BCC" w:rsidRPr="006670C4" w:rsidRDefault="00376BCC" w:rsidP="005075F4">
            <w:pPr>
              <w:spacing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6670C4">
              <w:rPr>
                <w:rFonts w:ascii="Times New Roman" w:hAnsi="Times New Roman" w:cs="Times New Roman"/>
                <w:b/>
                <w:bCs/>
              </w:rPr>
              <w:t>1.1</w:t>
            </w:r>
          </w:p>
        </w:tc>
        <w:tc>
          <w:tcPr>
            <w:tcW w:w="8393" w:type="dxa"/>
            <w:hideMark/>
          </w:tcPr>
          <w:p w14:paraId="65D7FF66" w14:textId="77777777" w:rsidR="00376BCC" w:rsidRPr="006670C4" w:rsidRDefault="00376BCC" w:rsidP="005075F4">
            <w:pPr>
              <w:spacing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6670C4">
              <w:rPr>
                <w:rFonts w:ascii="Times New Roman" w:hAnsi="Times New Roman" w:cs="Times New Roman"/>
                <w:b/>
                <w:bCs/>
              </w:rPr>
              <w:t>Проведение анализа питательности кормов (комбикорма, зерновые корма, жмыхи, шроты) (2 рабочих дня)</w:t>
            </w:r>
          </w:p>
          <w:p w14:paraId="2A6DD555" w14:textId="77777777" w:rsidR="00376BCC" w:rsidRPr="006670C4" w:rsidRDefault="00376BCC" w:rsidP="005075F4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6670C4">
              <w:rPr>
                <w:rFonts w:ascii="Times New Roman" w:hAnsi="Times New Roman" w:cs="Times New Roman"/>
                <w:b/>
                <w:bCs/>
              </w:rPr>
              <w:t xml:space="preserve">Определение экспресс методом с использованием ИК-анализатора: </w:t>
            </w:r>
            <w:r w:rsidRPr="006670C4">
              <w:rPr>
                <w:rFonts w:ascii="Times New Roman" w:hAnsi="Times New Roman" w:cs="Times New Roman"/>
              </w:rPr>
              <w:t>сухое вещество,</w:t>
            </w:r>
            <w:r w:rsidRPr="006670C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670C4">
              <w:rPr>
                <w:rFonts w:ascii="Times New Roman" w:hAnsi="Times New Roman" w:cs="Times New Roman"/>
              </w:rPr>
              <w:t xml:space="preserve">сырая зола, сырой протеин, сырая клетчатка, сырой жир, сахар, крахмал, каротин, </w:t>
            </w:r>
            <w:proofErr w:type="spellStart"/>
            <w:r w:rsidRPr="006670C4">
              <w:rPr>
                <w:rFonts w:ascii="Times New Roman" w:hAnsi="Times New Roman" w:cs="Times New Roman"/>
              </w:rPr>
              <w:t>Сa</w:t>
            </w:r>
            <w:proofErr w:type="spellEnd"/>
            <w:r w:rsidRPr="006670C4">
              <w:rPr>
                <w:rFonts w:ascii="Times New Roman" w:hAnsi="Times New Roman" w:cs="Times New Roman"/>
              </w:rPr>
              <w:t xml:space="preserve">, P, </w:t>
            </w:r>
            <w:proofErr w:type="spellStart"/>
            <w:r w:rsidRPr="006670C4">
              <w:rPr>
                <w:rFonts w:ascii="Times New Roman" w:hAnsi="Times New Roman" w:cs="Times New Roman"/>
              </w:rPr>
              <w:t>Mg</w:t>
            </w:r>
            <w:proofErr w:type="spellEnd"/>
            <w:r w:rsidRPr="006670C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670C4">
              <w:rPr>
                <w:rFonts w:ascii="Times New Roman" w:hAnsi="Times New Roman" w:cs="Times New Roman"/>
              </w:rPr>
              <w:t>Na</w:t>
            </w:r>
            <w:proofErr w:type="spellEnd"/>
            <w:r w:rsidRPr="006670C4">
              <w:rPr>
                <w:rFonts w:ascii="Times New Roman" w:hAnsi="Times New Roman" w:cs="Times New Roman"/>
              </w:rPr>
              <w:t xml:space="preserve">, K, </w:t>
            </w:r>
            <w:proofErr w:type="spellStart"/>
            <w:r w:rsidRPr="006670C4">
              <w:rPr>
                <w:rFonts w:ascii="Times New Roman" w:hAnsi="Times New Roman" w:cs="Times New Roman"/>
              </w:rPr>
              <w:t>Zn</w:t>
            </w:r>
            <w:proofErr w:type="spellEnd"/>
            <w:r w:rsidRPr="006670C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670C4">
              <w:rPr>
                <w:rFonts w:ascii="Times New Roman" w:hAnsi="Times New Roman" w:cs="Times New Roman"/>
              </w:rPr>
              <w:t>Co</w:t>
            </w:r>
            <w:proofErr w:type="spellEnd"/>
            <w:r w:rsidRPr="006670C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670C4">
              <w:rPr>
                <w:rFonts w:ascii="Times New Roman" w:hAnsi="Times New Roman" w:cs="Times New Roman"/>
              </w:rPr>
              <w:t>Cu</w:t>
            </w:r>
            <w:proofErr w:type="spellEnd"/>
          </w:p>
          <w:p w14:paraId="529DD939" w14:textId="77777777" w:rsidR="00376BCC" w:rsidRPr="006670C4" w:rsidRDefault="00376BCC" w:rsidP="005075F4">
            <w:pPr>
              <w:spacing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6670C4">
              <w:rPr>
                <w:rFonts w:ascii="Times New Roman" w:hAnsi="Times New Roman" w:cs="Times New Roman"/>
                <w:b/>
                <w:bCs/>
              </w:rPr>
              <w:t xml:space="preserve">Проведение расчетных показателей: </w:t>
            </w:r>
            <w:r w:rsidRPr="006670C4">
              <w:rPr>
                <w:rFonts w:ascii="Times New Roman" w:hAnsi="Times New Roman" w:cs="Times New Roman"/>
              </w:rPr>
              <w:t xml:space="preserve">кормовые единицы кг, обменная энергия МДж, </w:t>
            </w:r>
            <w:proofErr w:type="spellStart"/>
            <w:r w:rsidRPr="006670C4">
              <w:rPr>
                <w:rFonts w:ascii="Times New Roman" w:hAnsi="Times New Roman" w:cs="Times New Roman"/>
              </w:rPr>
              <w:t>переваримый</w:t>
            </w:r>
            <w:proofErr w:type="spellEnd"/>
            <w:r w:rsidRPr="006670C4">
              <w:rPr>
                <w:rFonts w:ascii="Times New Roman" w:hAnsi="Times New Roman" w:cs="Times New Roman"/>
              </w:rPr>
              <w:t xml:space="preserve"> протеин г, БЭВ</w:t>
            </w:r>
          </w:p>
        </w:tc>
        <w:tc>
          <w:tcPr>
            <w:tcW w:w="992" w:type="dxa"/>
            <w:vAlign w:val="center"/>
            <w:hideMark/>
          </w:tcPr>
          <w:p w14:paraId="0CA33428" w14:textId="77777777" w:rsidR="00376BCC" w:rsidRPr="006670C4" w:rsidRDefault="00376BCC" w:rsidP="005075F4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70C4">
              <w:rPr>
                <w:rFonts w:ascii="Times New Roman" w:hAnsi="Times New Roman" w:cs="Times New Roman"/>
                <w:b/>
                <w:bCs/>
              </w:rPr>
              <w:t>1450</w:t>
            </w:r>
          </w:p>
        </w:tc>
      </w:tr>
      <w:tr w:rsidR="00376BCC" w:rsidRPr="001837C1" w14:paraId="619A9EFF" w14:textId="77777777" w:rsidTr="00F1387F">
        <w:trPr>
          <w:trHeight w:val="227"/>
        </w:trPr>
        <w:tc>
          <w:tcPr>
            <w:tcW w:w="821" w:type="dxa"/>
            <w:vMerge/>
          </w:tcPr>
          <w:p w14:paraId="6B1F4FAA" w14:textId="77777777" w:rsidR="00376BCC" w:rsidRPr="006670C4" w:rsidRDefault="00376BCC" w:rsidP="005075F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393" w:type="dxa"/>
          </w:tcPr>
          <w:p w14:paraId="2B402CD0" w14:textId="238BF37B" w:rsidR="00376BCC" w:rsidRPr="006670C4" w:rsidRDefault="00376BCC" w:rsidP="005075F4">
            <w:pPr>
              <w:spacing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6670C4">
              <w:rPr>
                <w:rFonts w:ascii="Times New Roman" w:hAnsi="Times New Roman" w:cs="Times New Roman"/>
                <w:b/>
                <w:bCs/>
              </w:rPr>
              <w:t>Проведение анализа питательности кормов (грубые, сочные корма) (2 рабочих дня)</w:t>
            </w:r>
          </w:p>
          <w:p w14:paraId="5803EB5F" w14:textId="35C46389" w:rsidR="00376BCC" w:rsidRPr="006670C4" w:rsidRDefault="00376BCC" w:rsidP="0035216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6670C4">
              <w:rPr>
                <w:rFonts w:ascii="Times New Roman" w:hAnsi="Times New Roman" w:cs="Times New Roman"/>
                <w:b/>
                <w:bCs/>
              </w:rPr>
              <w:t xml:space="preserve">Определение экспресс методом с использованием ИК-анализатора: </w:t>
            </w:r>
            <w:r w:rsidRPr="006670C4">
              <w:rPr>
                <w:rFonts w:ascii="Times New Roman" w:hAnsi="Times New Roman" w:cs="Times New Roman"/>
              </w:rPr>
              <w:t>сухое вещество,</w:t>
            </w:r>
            <w:r w:rsidRPr="006670C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670C4">
              <w:rPr>
                <w:rFonts w:ascii="Times New Roman" w:hAnsi="Times New Roman" w:cs="Times New Roman"/>
              </w:rPr>
              <w:t xml:space="preserve">сырая зола, сырой протеин, сырая клетчатка, сырой жир, сахар, каротин, </w:t>
            </w:r>
            <w:proofErr w:type="spellStart"/>
            <w:r w:rsidRPr="006670C4">
              <w:rPr>
                <w:rFonts w:ascii="Times New Roman" w:hAnsi="Times New Roman" w:cs="Times New Roman"/>
              </w:rPr>
              <w:t>Сa</w:t>
            </w:r>
            <w:proofErr w:type="spellEnd"/>
            <w:r w:rsidRPr="006670C4">
              <w:rPr>
                <w:rFonts w:ascii="Times New Roman" w:hAnsi="Times New Roman" w:cs="Times New Roman"/>
              </w:rPr>
              <w:t xml:space="preserve">, P, </w:t>
            </w:r>
            <w:proofErr w:type="spellStart"/>
            <w:r w:rsidRPr="006670C4">
              <w:rPr>
                <w:rFonts w:ascii="Times New Roman" w:hAnsi="Times New Roman" w:cs="Times New Roman"/>
              </w:rPr>
              <w:t>Mg</w:t>
            </w:r>
            <w:proofErr w:type="spellEnd"/>
            <w:r w:rsidRPr="006670C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670C4">
              <w:rPr>
                <w:rFonts w:ascii="Times New Roman" w:hAnsi="Times New Roman" w:cs="Times New Roman"/>
              </w:rPr>
              <w:t>Na</w:t>
            </w:r>
            <w:proofErr w:type="spellEnd"/>
            <w:r w:rsidRPr="006670C4">
              <w:rPr>
                <w:rFonts w:ascii="Times New Roman" w:hAnsi="Times New Roman" w:cs="Times New Roman"/>
              </w:rPr>
              <w:t xml:space="preserve">, K, </w:t>
            </w:r>
            <w:proofErr w:type="spellStart"/>
            <w:r w:rsidRPr="006670C4">
              <w:rPr>
                <w:rFonts w:ascii="Times New Roman" w:hAnsi="Times New Roman" w:cs="Times New Roman"/>
              </w:rPr>
              <w:t>Zn</w:t>
            </w:r>
            <w:proofErr w:type="spellEnd"/>
            <w:r w:rsidRPr="006670C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670C4">
              <w:rPr>
                <w:rFonts w:ascii="Times New Roman" w:hAnsi="Times New Roman" w:cs="Times New Roman"/>
              </w:rPr>
              <w:t>Co</w:t>
            </w:r>
            <w:proofErr w:type="spellEnd"/>
            <w:r w:rsidRPr="006670C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670C4">
              <w:rPr>
                <w:rFonts w:ascii="Times New Roman" w:hAnsi="Times New Roman" w:cs="Times New Roman"/>
              </w:rPr>
              <w:t>Cu</w:t>
            </w:r>
            <w:proofErr w:type="spellEnd"/>
          </w:p>
          <w:p w14:paraId="3BF606B4" w14:textId="6E858BA5" w:rsidR="00BE6B9F" w:rsidRPr="006670C4" w:rsidRDefault="00BE6B9F" w:rsidP="005075F4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6670C4">
              <w:rPr>
                <w:rFonts w:ascii="Times New Roman" w:hAnsi="Times New Roman" w:cs="Times New Roman"/>
                <w:b/>
                <w:bCs/>
              </w:rPr>
              <w:t xml:space="preserve">Определение методом мокрой химии: </w:t>
            </w:r>
            <w:r w:rsidRPr="006670C4">
              <w:rPr>
                <w:rFonts w:ascii="Times New Roman" w:hAnsi="Times New Roman" w:cs="Times New Roman"/>
              </w:rPr>
              <w:t>содержание</w:t>
            </w:r>
            <w:r w:rsidRPr="006670C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670C4">
              <w:rPr>
                <w:rFonts w:ascii="Times New Roman" w:hAnsi="Times New Roman" w:cs="Times New Roman"/>
              </w:rPr>
              <w:t xml:space="preserve">нитратов в силосе, </w:t>
            </w:r>
            <w:proofErr w:type="spellStart"/>
            <w:r w:rsidRPr="006670C4">
              <w:rPr>
                <w:rFonts w:ascii="Times New Roman" w:hAnsi="Times New Roman" w:cs="Times New Roman"/>
              </w:rPr>
              <w:t>силаже</w:t>
            </w:r>
            <w:proofErr w:type="spellEnd"/>
            <w:r w:rsidRPr="006670C4">
              <w:rPr>
                <w:rFonts w:ascii="Times New Roman" w:hAnsi="Times New Roman" w:cs="Times New Roman"/>
              </w:rPr>
              <w:t xml:space="preserve">, сенаже, </w:t>
            </w:r>
            <w:proofErr w:type="spellStart"/>
            <w:r w:rsidR="00352166">
              <w:rPr>
                <w:rFonts w:ascii="Times New Roman" w:hAnsi="Times New Roman" w:cs="Times New Roman"/>
              </w:rPr>
              <w:t>зерносенаже</w:t>
            </w:r>
            <w:proofErr w:type="spellEnd"/>
            <w:r w:rsidR="00352166">
              <w:rPr>
                <w:rFonts w:ascii="Times New Roman" w:hAnsi="Times New Roman" w:cs="Times New Roman"/>
              </w:rPr>
              <w:t xml:space="preserve">, </w:t>
            </w:r>
            <w:r w:rsidRPr="006670C4">
              <w:rPr>
                <w:rFonts w:ascii="Times New Roman" w:hAnsi="Times New Roman" w:cs="Times New Roman"/>
              </w:rPr>
              <w:t>зеленой массе, сене</w:t>
            </w:r>
          </w:p>
          <w:p w14:paraId="2969841D" w14:textId="77777777" w:rsidR="00376BCC" w:rsidRPr="006670C4" w:rsidRDefault="00376BCC" w:rsidP="005075F4">
            <w:pPr>
              <w:rPr>
                <w:rFonts w:ascii="Times New Roman" w:hAnsi="Times New Roman" w:cs="Times New Roman"/>
                <w:b/>
                <w:bCs/>
              </w:rPr>
            </w:pPr>
            <w:r w:rsidRPr="006670C4">
              <w:rPr>
                <w:rFonts w:ascii="Times New Roman" w:hAnsi="Times New Roman" w:cs="Times New Roman"/>
                <w:b/>
                <w:bCs/>
              </w:rPr>
              <w:t xml:space="preserve">Проведение расчетных показателей: </w:t>
            </w:r>
            <w:r w:rsidRPr="006670C4">
              <w:rPr>
                <w:rFonts w:ascii="Times New Roman" w:hAnsi="Times New Roman" w:cs="Times New Roman"/>
              </w:rPr>
              <w:t xml:space="preserve">кормовые единицы кг, обменная энергия МДж, </w:t>
            </w:r>
            <w:proofErr w:type="spellStart"/>
            <w:r w:rsidRPr="006670C4">
              <w:rPr>
                <w:rFonts w:ascii="Times New Roman" w:hAnsi="Times New Roman" w:cs="Times New Roman"/>
              </w:rPr>
              <w:t>переваримый</w:t>
            </w:r>
            <w:proofErr w:type="spellEnd"/>
            <w:r w:rsidRPr="006670C4">
              <w:rPr>
                <w:rFonts w:ascii="Times New Roman" w:hAnsi="Times New Roman" w:cs="Times New Roman"/>
              </w:rPr>
              <w:t xml:space="preserve"> протеин г, БЭВ</w:t>
            </w:r>
          </w:p>
        </w:tc>
        <w:tc>
          <w:tcPr>
            <w:tcW w:w="992" w:type="dxa"/>
            <w:vAlign w:val="center"/>
          </w:tcPr>
          <w:p w14:paraId="4FFE15E4" w14:textId="77777777" w:rsidR="00376BCC" w:rsidRPr="006670C4" w:rsidRDefault="00376BCC" w:rsidP="005075F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70C4">
              <w:rPr>
                <w:rFonts w:ascii="Times New Roman" w:hAnsi="Times New Roman" w:cs="Times New Roman"/>
                <w:b/>
                <w:bCs/>
              </w:rPr>
              <w:t>1700</w:t>
            </w:r>
          </w:p>
        </w:tc>
      </w:tr>
      <w:tr w:rsidR="00376BCC" w:rsidRPr="001837C1" w14:paraId="24DDA5CB" w14:textId="77777777" w:rsidTr="00F1387F">
        <w:trPr>
          <w:trHeight w:val="227"/>
        </w:trPr>
        <w:tc>
          <w:tcPr>
            <w:tcW w:w="821" w:type="dxa"/>
            <w:vMerge/>
          </w:tcPr>
          <w:p w14:paraId="03D28E4F" w14:textId="77777777" w:rsidR="00376BCC" w:rsidRPr="006670C4" w:rsidRDefault="00376BCC" w:rsidP="005075F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393" w:type="dxa"/>
          </w:tcPr>
          <w:p w14:paraId="7A092DE4" w14:textId="581C2FFC" w:rsidR="00376BCC" w:rsidRPr="006670C4" w:rsidRDefault="00376BCC" w:rsidP="00352166">
            <w:pPr>
              <w:rPr>
                <w:rFonts w:ascii="Times New Roman" w:hAnsi="Times New Roman" w:cs="Times New Roman"/>
                <w:b/>
                <w:bCs/>
              </w:rPr>
            </w:pPr>
            <w:r w:rsidRPr="006670C4">
              <w:rPr>
                <w:rFonts w:ascii="Times New Roman" w:hAnsi="Times New Roman" w:cs="Times New Roman"/>
                <w:b/>
                <w:bCs/>
              </w:rPr>
              <w:t xml:space="preserve">Определение методом мокрой химии: </w:t>
            </w:r>
            <w:r w:rsidRPr="006670C4">
              <w:rPr>
                <w:rFonts w:ascii="Times New Roman" w:hAnsi="Times New Roman" w:cs="Times New Roman"/>
              </w:rPr>
              <w:t xml:space="preserve">кислотности и содержания летучих жирных кислот (молочной, уксусной, масляной) в силосе, </w:t>
            </w:r>
            <w:proofErr w:type="spellStart"/>
            <w:r w:rsidRPr="006670C4">
              <w:rPr>
                <w:rFonts w:ascii="Times New Roman" w:hAnsi="Times New Roman" w:cs="Times New Roman"/>
              </w:rPr>
              <w:t>силаже</w:t>
            </w:r>
            <w:proofErr w:type="spellEnd"/>
            <w:r w:rsidRPr="006670C4">
              <w:rPr>
                <w:rFonts w:ascii="Times New Roman" w:hAnsi="Times New Roman" w:cs="Times New Roman"/>
              </w:rPr>
              <w:t xml:space="preserve">, сенаже, </w:t>
            </w:r>
            <w:proofErr w:type="spellStart"/>
            <w:r w:rsidR="00352166">
              <w:rPr>
                <w:rFonts w:ascii="Times New Roman" w:hAnsi="Times New Roman" w:cs="Times New Roman"/>
              </w:rPr>
              <w:t>зерносенаже</w:t>
            </w:r>
            <w:proofErr w:type="spellEnd"/>
            <w:r w:rsidR="0035216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670C4">
              <w:rPr>
                <w:rFonts w:ascii="Times New Roman" w:hAnsi="Times New Roman" w:cs="Times New Roman"/>
              </w:rPr>
              <w:t>кормосмеси</w:t>
            </w:r>
            <w:proofErr w:type="spellEnd"/>
            <w:r w:rsidRPr="006670C4">
              <w:rPr>
                <w:rFonts w:ascii="Times New Roman" w:hAnsi="Times New Roman" w:cs="Times New Roman"/>
              </w:rPr>
              <w:t xml:space="preserve">, % </w:t>
            </w:r>
            <w:r w:rsidRPr="006670C4">
              <w:rPr>
                <w:rFonts w:ascii="Times New Roman" w:hAnsi="Times New Roman" w:cs="Times New Roman"/>
                <w:b/>
                <w:bCs/>
              </w:rPr>
              <w:t>(2 рабочих дня)</w:t>
            </w:r>
          </w:p>
        </w:tc>
        <w:tc>
          <w:tcPr>
            <w:tcW w:w="992" w:type="dxa"/>
            <w:vAlign w:val="center"/>
          </w:tcPr>
          <w:p w14:paraId="4D327C76" w14:textId="77777777" w:rsidR="00376BCC" w:rsidRPr="006670C4" w:rsidRDefault="00376BCC" w:rsidP="005075F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70C4">
              <w:rPr>
                <w:rFonts w:ascii="Times New Roman" w:hAnsi="Times New Roman" w:cs="Times New Roman"/>
                <w:b/>
                <w:bCs/>
              </w:rPr>
              <w:t>1000</w:t>
            </w:r>
          </w:p>
        </w:tc>
      </w:tr>
      <w:tr w:rsidR="00376BCC" w:rsidRPr="001837C1" w14:paraId="2C679E79" w14:textId="77777777" w:rsidTr="00F1387F">
        <w:trPr>
          <w:trHeight w:val="227"/>
        </w:trPr>
        <w:tc>
          <w:tcPr>
            <w:tcW w:w="821" w:type="dxa"/>
            <w:vMerge w:val="restart"/>
            <w:hideMark/>
          </w:tcPr>
          <w:p w14:paraId="3ACD233D" w14:textId="77777777" w:rsidR="00376BCC" w:rsidRPr="006670C4" w:rsidRDefault="00376BCC" w:rsidP="005075F4">
            <w:pPr>
              <w:spacing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6670C4">
              <w:rPr>
                <w:rFonts w:ascii="Times New Roman" w:hAnsi="Times New Roman" w:cs="Times New Roman"/>
                <w:b/>
                <w:bCs/>
              </w:rPr>
              <w:t>1.2</w:t>
            </w:r>
          </w:p>
        </w:tc>
        <w:tc>
          <w:tcPr>
            <w:tcW w:w="8393" w:type="dxa"/>
            <w:hideMark/>
          </w:tcPr>
          <w:p w14:paraId="6ACDC123" w14:textId="77777777" w:rsidR="00376BCC" w:rsidRPr="006670C4" w:rsidRDefault="00376BCC" w:rsidP="005075F4">
            <w:pPr>
              <w:spacing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6670C4">
              <w:rPr>
                <w:rFonts w:ascii="Times New Roman" w:hAnsi="Times New Roman" w:cs="Times New Roman"/>
                <w:b/>
                <w:bCs/>
              </w:rPr>
              <w:t>Проведение анализа питательности кормов (грубые, сочные корма, комбикорма, зерновые корма, жмыхи, шроты) (Новый протокол) (2 рабочих дня)</w:t>
            </w:r>
          </w:p>
          <w:p w14:paraId="72773DB8" w14:textId="77777777" w:rsidR="00376BCC" w:rsidRPr="006670C4" w:rsidRDefault="00376BCC" w:rsidP="005075F4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6670C4">
              <w:rPr>
                <w:rFonts w:ascii="Times New Roman" w:hAnsi="Times New Roman" w:cs="Times New Roman"/>
                <w:b/>
                <w:bCs/>
              </w:rPr>
              <w:t xml:space="preserve">Определение экспресс методом с использованием ИК-анализатора: </w:t>
            </w:r>
            <w:r w:rsidRPr="006670C4">
              <w:rPr>
                <w:rFonts w:ascii="Times New Roman" w:hAnsi="Times New Roman" w:cs="Times New Roman"/>
              </w:rPr>
              <w:t>сухое вещество,</w:t>
            </w:r>
            <w:r w:rsidRPr="006670C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670C4">
              <w:rPr>
                <w:rFonts w:ascii="Times New Roman" w:hAnsi="Times New Roman" w:cs="Times New Roman"/>
              </w:rPr>
              <w:t xml:space="preserve">сырая зола, сырой протеин, сырая клетчатка, сырой жир, сахар, крахмал, каротин, </w:t>
            </w:r>
            <w:proofErr w:type="spellStart"/>
            <w:r w:rsidRPr="006670C4">
              <w:rPr>
                <w:rFonts w:ascii="Times New Roman" w:hAnsi="Times New Roman" w:cs="Times New Roman"/>
              </w:rPr>
              <w:t>Сa</w:t>
            </w:r>
            <w:proofErr w:type="spellEnd"/>
            <w:r w:rsidRPr="006670C4">
              <w:rPr>
                <w:rFonts w:ascii="Times New Roman" w:hAnsi="Times New Roman" w:cs="Times New Roman"/>
              </w:rPr>
              <w:t xml:space="preserve">, P, </w:t>
            </w:r>
            <w:proofErr w:type="spellStart"/>
            <w:r w:rsidRPr="006670C4">
              <w:rPr>
                <w:rFonts w:ascii="Times New Roman" w:hAnsi="Times New Roman" w:cs="Times New Roman"/>
              </w:rPr>
              <w:t>Mg</w:t>
            </w:r>
            <w:proofErr w:type="spellEnd"/>
            <w:r w:rsidRPr="006670C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670C4">
              <w:rPr>
                <w:rFonts w:ascii="Times New Roman" w:hAnsi="Times New Roman" w:cs="Times New Roman"/>
              </w:rPr>
              <w:t>Na</w:t>
            </w:r>
            <w:proofErr w:type="spellEnd"/>
            <w:r w:rsidRPr="006670C4">
              <w:rPr>
                <w:rFonts w:ascii="Times New Roman" w:hAnsi="Times New Roman" w:cs="Times New Roman"/>
              </w:rPr>
              <w:t xml:space="preserve">, K, </w:t>
            </w:r>
            <w:proofErr w:type="spellStart"/>
            <w:r w:rsidRPr="006670C4">
              <w:rPr>
                <w:rFonts w:ascii="Times New Roman" w:hAnsi="Times New Roman" w:cs="Times New Roman"/>
              </w:rPr>
              <w:t>Zn</w:t>
            </w:r>
            <w:proofErr w:type="spellEnd"/>
            <w:r w:rsidRPr="006670C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670C4">
              <w:rPr>
                <w:rFonts w:ascii="Times New Roman" w:hAnsi="Times New Roman" w:cs="Times New Roman"/>
              </w:rPr>
              <w:t>Co</w:t>
            </w:r>
            <w:proofErr w:type="spellEnd"/>
            <w:r w:rsidRPr="006670C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670C4">
              <w:rPr>
                <w:rFonts w:ascii="Times New Roman" w:hAnsi="Times New Roman" w:cs="Times New Roman"/>
              </w:rPr>
              <w:t>Cu</w:t>
            </w:r>
            <w:proofErr w:type="spellEnd"/>
          </w:p>
          <w:p w14:paraId="6387AC29" w14:textId="77777777" w:rsidR="00376BCC" w:rsidRPr="006670C4" w:rsidRDefault="00376BCC" w:rsidP="005075F4">
            <w:pPr>
              <w:rPr>
                <w:rFonts w:ascii="Times New Roman" w:hAnsi="Times New Roman" w:cs="Times New Roman"/>
              </w:rPr>
            </w:pPr>
            <w:r w:rsidRPr="006670C4">
              <w:rPr>
                <w:rFonts w:ascii="Times New Roman" w:hAnsi="Times New Roman" w:cs="Times New Roman"/>
                <w:b/>
                <w:bCs/>
              </w:rPr>
              <w:t>Определение методом мокрой химии:</w:t>
            </w:r>
            <w:r w:rsidRPr="006670C4">
              <w:rPr>
                <w:rFonts w:ascii="Times New Roman" w:hAnsi="Times New Roman" w:cs="Times New Roman"/>
              </w:rPr>
              <w:t xml:space="preserve"> Нейтрально-</w:t>
            </w:r>
            <w:proofErr w:type="spellStart"/>
            <w:r w:rsidRPr="006670C4">
              <w:rPr>
                <w:rFonts w:ascii="Times New Roman" w:hAnsi="Times New Roman" w:cs="Times New Roman"/>
              </w:rPr>
              <w:t>детергентной</w:t>
            </w:r>
            <w:proofErr w:type="spellEnd"/>
            <w:r w:rsidRPr="006670C4">
              <w:rPr>
                <w:rFonts w:ascii="Times New Roman" w:hAnsi="Times New Roman" w:cs="Times New Roman"/>
              </w:rPr>
              <w:t xml:space="preserve"> клетчатки (НДК), Кислотно-</w:t>
            </w:r>
            <w:proofErr w:type="spellStart"/>
            <w:r w:rsidRPr="006670C4">
              <w:rPr>
                <w:rFonts w:ascii="Times New Roman" w:hAnsi="Times New Roman" w:cs="Times New Roman"/>
              </w:rPr>
              <w:t>детергентной</w:t>
            </w:r>
            <w:proofErr w:type="spellEnd"/>
            <w:r w:rsidRPr="006670C4">
              <w:rPr>
                <w:rFonts w:ascii="Times New Roman" w:hAnsi="Times New Roman" w:cs="Times New Roman"/>
              </w:rPr>
              <w:t xml:space="preserve"> клетчатки (КДК)</w:t>
            </w:r>
          </w:p>
          <w:p w14:paraId="66E48585" w14:textId="0B9AF73A" w:rsidR="00376BCC" w:rsidRPr="006670C4" w:rsidRDefault="00376BCC" w:rsidP="005075F4">
            <w:pPr>
              <w:rPr>
                <w:rFonts w:ascii="Times New Roman" w:hAnsi="Times New Roman" w:cs="Times New Roman"/>
              </w:rPr>
            </w:pPr>
            <w:r w:rsidRPr="006670C4">
              <w:rPr>
                <w:rFonts w:ascii="Times New Roman" w:hAnsi="Times New Roman" w:cs="Times New Roman"/>
                <w:b/>
                <w:bCs/>
              </w:rPr>
              <w:t xml:space="preserve">Определение методом мокрой химии: </w:t>
            </w:r>
            <w:r w:rsidRPr="006670C4">
              <w:rPr>
                <w:rFonts w:ascii="Times New Roman" w:hAnsi="Times New Roman" w:cs="Times New Roman"/>
              </w:rPr>
              <w:t>содержание</w:t>
            </w:r>
            <w:r w:rsidRPr="006670C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670C4">
              <w:rPr>
                <w:rFonts w:ascii="Times New Roman" w:hAnsi="Times New Roman" w:cs="Times New Roman"/>
              </w:rPr>
              <w:t xml:space="preserve">нитратов в силосе, </w:t>
            </w:r>
            <w:proofErr w:type="spellStart"/>
            <w:r w:rsidRPr="006670C4">
              <w:rPr>
                <w:rFonts w:ascii="Times New Roman" w:hAnsi="Times New Roman" w:cs="Times New Roman"/>
              </w:rPr>
              <w:t>силаже</w:t>
            </w:r>
            <w:proofErr w:type="spellEnd"/>
            <w:r w:rsidRPr="006670C4">
              <w:rPr>
                <w:rFonts w:ascii="Times New Roman" w:hAnsi="Times New Roman" w:cs="Times New Roman"/>
              </w:rPr>
              <w:t xml:space="preserve">, сенаже, </w:t>
            </w:r>
            <w:proofErr w:type="spellStart"/>
            <w:r w:rsidR="00352166">
              <w:rPr>
                <w:rFonts w:ascii="Times New Roman" w:hAnsi="Times New Roman" w:cs="Times New Roman"/>
              </w:rPr>
              <w:t>зерносенаже</w:t>
            </w:r>
            <w:proofErr w:type="spellEnd"/>
            <w:r w:rsidR="00352166">
              <w:rPr>
                <w:rFonts w:ascii="Times New Roman" w:hAnsi="Times New Roman" w:cs="Times New Roman"/>
              </w:rPr>
              <w:t xml:space="preserve">, </w:t>
            </w:r>
            <w:r w:rsidRPr="006670C4">
              <w:rPr>
                <w:rFonts w:ascii="Times New Roman" w:hAnsi="Times New Roman" w:cs="Times New Roman"/>
              </w:rPr>
              <w:t xml:space="preserve">зеленой массе, сене </w:t>
            </w:r>
            <w:r w:rsidRPr="006670C4">
              <w:rPr>
                <w:rFonts w:ascii="Times New Roman" w:hAnsi="Times New Roman" w:cs="Times New Roman"/>
                <w:b/>
                <w:bCs/>
              </w:rPr>
              <w:t>(2 рабочих дня)</w:t>
            </w:r>
          </w:p>
          <w:p w14:paraId="67E33D58" w14:textId="05EEC141" w:rsidR="00376BCC" w:rsidRPr="006670C4" w:rsidRDefault="00376BCC" w:rsidP="005075F4">
            <w:pPr>
              <w:spacing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6670C4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Проведение расчетных показателей: </w:t>
            </w:r>
            <w:r w:rsidRPr="006670C4">
              <w:rPr>
                <w:rFonts w:ascii="Times New Roman" w:hAnsi="Times New Roman" w:cs="Times New Roman"/>
              </w:rPr>
              <w:t xml:space="preserve">кормовые единицы кг, обменная энергия МДж, </w:t>
            </w:r>
            <w:proofErr w:type="spellStart"/>
            <w:r w:rsidRPr="006670C4">
              <w:rPr>
                <w:rFonts w:ascii="Times New Roman" w:hAnsi="Times New Roman" w:cs="Times New Roman"/>
              </w:rPr>
              <w:t>переваримый</w:t>
            </w:r>
            <w:proofErr w:type="spellEnd"/>
            <w:r w:rsidRPr="006670C4">
              <w:rPr>
                <w:rFonts w:ascii="Times New Roman" w:hAnsi="Times New Roman" w:cs="Times New Roman"/>
              </w:rPr>
              <w:t xml:space="preserve"> протеин г, БЭВ, Переваримость органического вещества (VOS), Ферментируемое органическое вещество (FOS), Чистая энергия лактации/NEL (голландская система), Относительная ценность объемистого корма (RFV), Кормовая единица молока (VEM), Усвоенный протеин в кишечнике (</w:t>
            </w:r>
            <w:proofErr w:type="spellStart"/>
            <w:r w:rsidRPr="006670C4">
              <w:rPr>
                <w:rFonts w:ascii="Times New Roman" w:hAnsi="Times New Roman" w:cs="Times New Roman"/>
              </w:rPr>
              <w:t>nXP</w:t>
            </w:r>
            <w:proofErr w:type="spellEnd"/>
            <w:r w:rsidRPr="006670C4">
              <w:rPr>
                <w:rFonts w:ascii="Times New Roman" w:hAnsi="Times New Roman" w:cs="Times New Roman"/>
              </w:rPr>
              <w:t>), Баланс азота в рубце (RNB), Нестабильный белковый баланс (OEB), Протеин, усвояемый в кишечнике (DVE), Структурная ценность корма (SW), Неструктурные углеводы (NFC).</w:t>
            </w:r>
          </w:p>
        </w:tc>
        <w:tc>
          <w:tcPr>
            <w:tcW w:w="992" w:type="dxa"/>
            <w:vAlign w:val="center"/>
            <w:hideMark/>
          </w:tcPr>
          <w:p w14:paraId="13B546BE" w14:textId="56D770B3" w:rsidR="00376BCC" w:rsidRPr="006670C4" w:rsidRDefault="00376BCC" w:rsidP="005075F4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70C4">
              <w:rPr>
                <w:rFonts w:ascii="Times New Roman" w:hAnsi="Times New Roman" w:cs="Times New Roman"/>
                <w:b/>
                <w:bCs/>
              </w:rPr>
              <w:lastRenderedPageBreak/>
              <w:t>3</w:t>
            </w:r>
            <w:r w:rsidR="00BE6B9F" w:rsidRPr="006670C4">
              <w:rPr>
                <w:rFonts w:ascii="Times New Roman" w:hAnsi="Times New Roman" w:cs="Times New Roman"/>
                <w:b/>
                <w:bCs/>
              </w:rPr>
              <w:t>5</w:t>
            </w:r>
            <w:r w:rsidRPr="006670C4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</w:tr>
      <w:tr w:rsidR="00376BCC" w:rsidRPr="001837C1" w14:paraId="0EE7D78D" w14:textId="77777777" w:rsidTr="00F1387F">
        <w:trPr>
          <w:trHeight w:val="227"/>
        </w:trPr>
        <w:tc>
          <w:tcPr>
            <w:tcW w:w="821" w:type="dxa"/>
            <w:vMerge/>
          </w:tcPr>
          <w:p w14:paraId="1E374B52" w14:textId="77777777" w:rsidR="00376BCC" w:rsidRPr="006670C4" w:rsidRDefault="00376BCC" w:rsidP="005075F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393" w:type="dxa"/>
          </w:tcPr>
          <w:p w14:paraId="2B33DAD9" w14:textId="18138B8E" w:rsidR="00376BCC" w:rsidRPr="006670C4" w:rsidRDefault="00376BCC" w:rsidP="0035216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670C4">
              <w:rPr>
                <w:rFonts w:ascii="Times New Roman" w:hAnsi="Times New Roman" w:cs="Times New Roman"/>
                <w:b/>
                <w:bCs/>
              </w:rPr>
              <w:t xml:space="preserve">Определение методом мокрой химии: </w:t>
            </w:r>
            <w:r w:rsidRPr="006670C4">
              <w:rPr>
                <w:rFonts w:ascii="Times New Roman" w:hAnsi="Times New Roman" w:cs="Times New Roman"/>
              </w:rPr>
              <w:t xml:space="preserve">кислотности и содержания летучих жирных кислот (молочной, уксусной, масляной) в силосе, </w:t>
            </w:r>
            <w:proofErr w:type="spellStart"/>
            <w:r w:rsidRPr="006670C4">
              <w:rPr>
                <w:rFonts w:ascii="Times New Roman" w:hAnsi="Times New Roman" w:cs="Times New Roman"/>
              </w:rPr>
              <w:t>силаже</w:t>
            </w:r>
            <w:proofErr w:type="spellEnd"/>
            <w:r w:rsidRPr="006670C4">
              <w:rPr>
                <w:rFonts w:ascii="Times New Roman" w:hAnsi="Times New Roman" w:cs="Times New Roman"/>
              </w:rPr>
              <w:t xml:space="preserve">, сенаже, </w:t>
            </w:r>
            <w:proofErr w:type="spellStart"/>
            <w:r w:rsidR="00352166">
              <w:rPr>
                <w:rFonts w:ascii="Times New Roman" w:hAnsi="Times New Roman" w:cs="Times New Roman"/>
              </w:rPr>
              <w:t>зерносенаже</w:t>
            </w:r>
            <w:proofErr w:type="spellEnd"/>
            <w:r w:rsidR="0035216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670C4">
              <w:rPr>
                <w:rFonts w:ascii="Times New Roman" w:hAnsi="Times New Roman" w:cs="Times New Roman"/>
              </w:rPr>
              <w:t>кормосмеси</w:t>
            </w:r>
            <w:proofErr w:type="spellEnd"/>
            <w:r w:rsidRPr="006670C4">
              <w:rPr>
                <w:rFonts w:ascii="Times New Roman" w:hAnsi="Times New Roman" w:cs="Times New Roman"/>
              </w:rPr>
              <w:t>, %</w:t>
            </w:r>
            <w:r w:rsidR="00352166">
              <w:rPr>
                <w:rFonts w:ascii="Times New Roman" w:hAnsi="Times New Roman" w:cs="Times New Roman"/>
              </w:rPr>
              <w:t xml:space="preserve"> </w:t>
            </w:r>
            <w:r w:rsidRPr="006670C4">
              <w:rPr>
                <w:rFonts w:ascii="Times New Roman" w:hAnsi="Times New Roman" w:cs="Times New Roman"/>
                <w:b/>
                <w:bCs/>
              </w:rPr>
              <w:t>(2 рабочих дня)</w:t>
            </w:r>
          </w:p>
        </w:tc>
        <w:tc>
          <w:tcPr>
            <w:tcW w:w="992" w:type="dxa"/>
            <w:vAlign w:val="center"/>
          </w:tcPr>
          <w:p w14:paraId="7F5F87C0" w14:textId="77777777" w:rsidR="00376BCC" w:rsidRPr="006670C4" w:rsidRDefault="00376BCC" w:rsidP="005075F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70C4">
              <w:rPr>
                <w:rFonts w:ascii="Times New Roman" w:hAnsi="Times New Roman" w:cs="Times New Roman"/>
                <w:b/>
                <w:bCs/>
              </w:rPr>
              <w:t>1000</w:t>
            </w:r>
          </w:p>
        </w:tc>
      </w:tr>
      <w:tr w:rsidR="00376BCC" w:rsidRPr="001837C1" w14:paraId="53C42A51" w14:textId="77777777" w:rsidTr="00F1387F">
        <w:trPr>
          <w:trHeight w:val="227"/>
        </w:trPr>
        <w:tc>
          <w:tcPr>
            <w:tcW w:w="821" w:type="dxa"/>
            <w:hideMark/>
          </w:tcPr>
          <w:p w14:paraId="6F44E701" w14:textId="77777777" w:rsidR="00376BCC" w:rsidRPr="006670C4" w:rsidRDefault="00376BCC" w:rsidP="005075F4">
            <w:pPr>
              <w:spacing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6670C4">
              <w:rPr>
                <w:rFonts w:ascii="Times New Roman" w:hAnsi="Times New Roman" w:cs="Times New Roman"/>
                <w:b/>
                <w:bCs/>
              </w:rPr>
              <w:t>1.3</w:t>
            </w:r>
          </w:p>
        </w:tc>
        <w:tc>
          <w:tcPr>
            <w:tcW w:w="8393" w:type="dxa"/>
            <w:hideMark/>
          </w:tcPr>
          <w:p w14:paraId="415F06B4" w14:textId="74D395D0" w:rsidR="00376BCC" w:rsidRPr="006670C4" w:rsidRDefault="00376BCC" w:rsidP="005075F4">
            <w:pPr>
              <w:spacing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6670C4">
              <w:rPr>
                <w:rFonts w:ascii="Times New Roman" w:hAnsi="Times New Roman" w:cs="Times New Roman"/>
                <w:b/>
                <w:bCs/>
              </w:rPr>
              <w:t xml:space="preserve">Проведение зоотехнического анализа кормов методом мокрой химии по 20 показателям в силосе, </w:t>
            </w:r>
            <w:proofErr w:type="spellStart"/>
            <w:r w:rsidRPr="006670C4">
              <w:rPr>
                <w:rFonts w:ascii="Times New Roman" w:hAnsi="Times New Roman" w:cs="Times New Roman"/>
                <w:b/>
                <w:bCs/>
              </w:rPr>
              <w:t>силаже</w:t>
            </w:r>
            <w:proofErr w:type="spellEnd"/>
            <w:r w:rsidRPr="006670C4">
              <w:rPr>
                <w:rFonts w:ascii="Times New Roman" w:hAnsi="Times New Roman" w:cs="Times New Roman"/>
                <w:b/>
                <w:bCs/>
              </w:rPr>
              <w:t xml:space="preserve">, сенаже, </w:t>
            </w:r>
            <w:proofErr w:type="spellStart"/>
            <w:r w:rsidR="00352166">
              <w:rPr>
                <w:rFonts w:ascii="Times New Roman" w:hAnsi="Times New Roman" w:cs="Times New Roman"/>
                <w:b/>
                <w:bCs/>
              </w:rPr>
              <w:t>зерносенаже</w:t>
            </w:r>
            <w:proofErr w:type="spellEnd"/>
            <w:r w:rsidR="00352166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 w:rsidRPr="006670C4">
              <w:rPr>
                <w:rFonts w:ascii="Times New Roman" w:hAnsi="Times New Roman" w:cs="Times New Roman"/>
                <w:b/>
                <w:bCs/>
              </w:rPr>
              <w:t xml:space="preserve">сене, зеленой массе, травяные гранулы (кормовые единицы, </w:t>
            </w:r>
            <w:proofErr w:type="spellStart"/>
            <w:r w:rsidRPr="006670C4">
              <w:rPr>
                <w:rFonts w:ascii="Times New Roman" w:hAnsi="Times New Roman" w:cs="Times New Roman"/>
                <w:b/>
                <w:bCs/>
              </w:rPr>
              <w:t>переваримый</w:t>
            </w:r>
            <w:proofErr w:type="spellEnd"/>
            <w:r w:rsidRPr="006670C4">
              <w:rPr>
                <w:rFonts w:ascii="Times New Roman" w:hAnsi="Times New Roman" w:cs="Times New Roman"/>
                <w:b/>
                <w:bCs/>
              </w:rPr>
              <w:t xml:space="preserve"> протеин, обменная энергия, сухое вещество, сырая зола, сырой протеин, сырая клетчатка, сырой жир, сахар, БЭВ, каротин, нитраты) (5 рабочих дней)</w:t>
            </w:r>
          </w:p>
        </w:tc>
        <w:tc>
          <w:tcPr>
            <w:tcW w:w="992" w:type="dxa"/>
            <w:vAlign w:val="center"/>
          </w:tcPr>
          <w:p w14:paraId="7590EC3F" w14:textId="2307F9B0" w:rsidR="00376BCC" w:rsidRPr="006670C4" w:rsidRDefault="008A3F64" w:rsidP="005075F4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950</w:t>
            </w:r>
          </w:p>
        </w:tc>
      </w:tr>
      <w:tr w:rsidR="00376BCC" w:rsidRPr="001837C1" w14:paraId="595ADF3A" w14:textId="77777777" w:rsidTr="00F1387F">
        <w:trPr>
          <w:trHeight w:val="227"/>
        </w:trPr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  <w:hideMark/>
          </w:tcPr>
          <w:p w14:paraId="279841F7" w14:textId="77777777" w:rsidR="00376BCC" w:rsidRPr="006670C4" w:rsidRDefault="00376BCC" w:rsidP="005075F4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6670C4">
              <w:rPr>
                <w:rFonts w:ascii="Times New Roman" w:hAnsi="Times New Roman" w:cs="Times New Roman"/>
              </w:rPr>
              <w:t>1.3.1</w:t>
            </w:r>
          </w:p>
        </w:tc>
        <w:tc>
          <w:tcPr>
            <w:tcW w:w="8393" w:type="dxa"/>
            <w:hideMark/>
          </w:tcPr>
          <w:p w14:paraId="172760B9" w14:textId="77777777" w:rsidR="00376BCC" w:rsidRPr="006670C4" w:rsidRDefault="00376BCC" w:rsidP="005075F4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6670C4">
              <w:rPr>
                <w:rFonts w:ascii="Times New Roman" w:hAnsi="Times New Roman" w:cs="Times New Roman"/>
              </w:rPr>
              <w:t xml:space="preserve">Подготовительные работы: взятие средней пробы, размол, сушка и пр. </w:t>
            </w:r>
            <w:r w:rsidRPr="006670C4">
              <w:rPr>
                <w:rFonts w:ascii="Times New Roman" w:hAnsi="Times New Roman" w:cs="Times New Roman"/>
                <w:b/>
                <w:bCs/>
              </w:rPr>
              <w:t>(2 рабочих дня)</w:t>
            </w:r>
          </w:p>
        </w:tc>
        <w:tc>
          <w:tcPr>
            <w:tcW w:w="992" w:type="dxa"/>
            <w:vAlign w:val="center"/>
          </w:tcPr>
          <w:p w14:paraId="5CB65154" w14:textId="77777777" w:rsidR="00376BCC" w:rsidRPr="006670C4" w:rsidRDefault="00376BCC" w:rsidP="005075F4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6670C4">
              <w:rPr>
                <w:rFonts w:ascii="Times New Roman" w:hAnsi="Times New Roman" w:cs="Times New Roman"/>
              </w:rPr>
              <w:t>300</w:t>
            </w:r>
          </w:p>
        </w:tc>
      </w:tr>
      <w:tr w:rsidR="00376BCC" w:rsidRPr="001837C1" w14:paraId="2927AB38" w14:textId="77777777" w:rsidTr="00F1387F">
        <w:trPr>
          <w:trHeight w:val="227"/>
        </w:trPr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E329A80" w14:textId="77777777" w:rsidR="00376BCC" w:rsidRPr="006670C4" w:rsidRDefault="00376BCC" w:rsidP="005075F4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6670C4">
              <w:rPr>
                <w:rFonts w:ascii="Times New Roman" w:hAnsi="Times New Roman" w:cs="Times New Roman"/>
              </w:rPr>
              <w:t>1.3.2</w:t>
            </w:r>
          </w:p>
        </w:tc>
        <w:tc>
          <w:tcPr>
            <w:tcW w:w="8393" w:type="dxa"/>
            <w:hideMark/>
          </w:tcPr>
          <w:p w14:paraId="465DDF97" w14:textId="77777777" w:rsidR="00376BCC" w:rsidRPr="006670C4" w:rsidRDefault="00376BCC" w:rsidP="005075F4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6670C4">
              <w:rPr>
                <w:rFonts w:ascii="Times New Roman" w:hAnsi="Times New Roman" w:cs="Times New Roman"/>
              </w:rPr>
              <w:t xml:space="preserve">Проведение расчета питательной ценности, (кормовые единицы кг, обменная энергия МДж, </w:t>
            </w:r>
            <w:proofErr w:type="spellStart"/>
            <w:r w:rsidRPr="006670C4">
              <w:rPr>
                <w:rFonts w:ascii="Times New Roman" w:hAnsi="Times New Roman" w:cs="Times New Roman"/>
              </w:rPr>
              <w:t>переваримый</w:t>
            </w:r>
            <w:proofErr w:type="spellEnd"/>
            <w:r w:rsidRPr="006670C4">
              <w:rPr>
                <w:rFonts w:ascii="Times New Roman" w:hAnsi="Times New Roman" w:cs="Times New Roman"/>
              </w:rPr>
              <w:t xml:space="preserve"> протеин г) </w:t>
            </w:r>
          </w:p>
        </w:tc>
        <w:tc>
          <w:tcPr>
            <w:tcW w:w="992" w:type="dxa"/>
            <w:vAlign w:val="center"/>
          </w:tcPr>
          <w:p w14:paraId="1A577B73" w14:textId="77777777" w:rsidR="00376BCC" w:rsidRPr="006670C4" w:rsidRDefault="00376BCC" w:rsidP="005075F4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6670C4">
              <w:rPr>
                <w:rFonts w:ascii="Times New Roman" w:hAnsi="Times New Roman" w:cs="Times New Roman"/>
              </w:rPr>
              <w:t>250</w:t>
            </w:r>
          </w:p>
        </w:tc>
      </w:tr>
      <w:tr w:rsidR="00376BCC" w:rsidRPr="001837C1" w14:paraId="6A173DC6" w14:textId="77777777" w:rsidTr="00F1387F">
        <w:trPr>
          <w:trHeight w:val="227"/>
        </w:trPr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1E03EE9" w14:textId="77777777" w:rsidR="00376BCC" w:rsidRPr="006670C4" w:rsidRDefault="00376BCC" w:rsidP="005075F4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6670C4">
              <w:rPr>
                <w:rFonts w:ascii="Times New Roman" w:hAnsi="Times New Roman" w:cs="Times New Roman"/>
              </w:rPr>
              <w:t>1.3.3</w:t>
            </w:r>
          </w:p>
        </w:tc>
        <w:tc>
          <w:tcPr>
            <w:tcW w:w="8393" w:type="dxa"/>
            <w:hideMark/>
          </w:tcPr>
          <w:p w14:paraId="4DBB4E19" w14:textId="15FE6D4C" w:rsidR="00376BCC" w:rsidRPr="006670C4" w:rsidRDefault="00376BCC" w:rsidP="0035216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6670C4">
              <w:rPr>
                <w:rFonts w:ascii="Times New Roman" w:hAnsi="Times New Roman" w:cs="Times New Roman"/>
              </w:rPr>
              <w:t xml:space="preserve">Определение содержания сухого вещества, г/кг </w:t>
            </w:r>
            <w:r w:rsidRPr="006670C4">
              <w:rPr>
                <w:rFonts w:ascii="Times New Roman" w:hAnsi="Times New Roman" w:cs="Times New Roman"/>
                <w:b/>
                <w:bCs/>
              </w:rPr>
              <w:t>(2 рабочих дня)</w:t>
            </w:r>
          </w:p>
        </w:tc>
        <w:tc>
          <w:tcPr>
            <w:tcW w:w="992" w:type="dxa"/>
            <w:vAlign w:val="center"/>
          </w:tcPr>
          <w:p w14:paraId="25AFF358" w14:textId="77777777" w:rsidR="00376BCC" w:rsidRPr="006670C4" w:rsidRDefault="00376BCC" w:rsidP="005075F4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6670C4">
              <w:rPr>
                <w:rFonts w:ascii="Times New Roman" w:hAnsi="Times New Roman" w:cs="Times New Roman"/>
              </w:rPr>
              <w:t>300</w:t>
            </w:r>
          </w:p>
        </w:tc>
      </w:tr>
      <w:tr w:rsidR="00376BCC" w:rsidRPr="001837C1" w14:paraId="74AAE0F7" w14:textId="77777777" w:rsidTr="00F1387F">
        <w:trPr>
          <w:trHeight w:val="227"/>
        </w:trPr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8A9C7B9" w14:textId="77777777" w:rsidR="00376BCC" w:rsidRPr="006670C4" w:rsidRDefault="00376BCC" w:rsidP="005075F4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6670C4">
              <w:rPr>
                <w:rFonts w:ascii="Times New Roman" w:hAnsi="Times New Roman" w:cs="Times New Roman"/>
              </w:rPr>
              <w:t>1.3.4</w:t>
            </w:r>
          </w:p>
        </w:tc>
        <w:tc>
          <w:tcPr>
            <w:tcW w:w="8393" w:type="dxa"/>
            <w:hideMark/>
          </w:tcPr>
          <w:p w14:paraId="445FC22C" w14:textId="77777777" w:rsidR="00376BCC" w:rsidRPr="006670C4" w:rsidRDefault="00376BCC" w:rsidP="005075F4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6670C4">
              <w:rPr>
                <w:rFonts w:ascii="Times New Roman" w:hAnsi="Times New Roman" w:cs="Times New Roman"/>
              </w:rPr>
              <w:t xml:space="preserve">Определение содержания золы, г/кг </w:t>
            </w:r>
            <w:r w:rsidRPr="006670C4">
              <w:rPr>
                <w:rFonts w:ascii="Times New Roman" w:hAnsi="Times New Roman" w:cs="Times New Roman"/>
                <w:b/>
                <w:bCs/>
              </w:rPr>
              <w:t>(2 рабочих дня)</w:t>
            </w:r>
          </w:p>
        </w:tc>
        <w:tc>
          <w:tcPr>
            <w:tcW w:w="992" w:type="dxa"/>
            <w:vAlign w:val="center"/>
          </w:tcPr>
          <w:p w14:paraId="28A8F424" w14:textId="77777777" w:rsidR="00376BCC" w:rsidRPr="006670C4" w:rsidRDefault="00376BCC" w:rsidP="005075F4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6670C4">
              <w:rPr>
                <w:rFonts w:ascii="Times New Roman" w:hAnsi="Times New Roman" w:cs="Times New Roman"/>
              </w:rPr>
              <w:t>250</w:t>
            </w:r>
          </w:p>
        </w:tc>
      </w:tr>
      <w:tr w:rsidR="00376BCC" w:rsidRPr="001837C1" w14:paraId="4FAE3DF5" w14:textId="77777777" w:rsidTr="00F1387F">
        <w:trPr>
          <w:trHeight w:val="227"/>
        </w:trPr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A856667" w14:textId="77777777" w:rsidR="00376BCC" w:rsidRPr="006670C4" w:rsidRDefault="00376BCC" w:rsidP="005075F4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6670C4">
              <w:rPr>
                <w:rFonts w:ascii="Times New Roman" w:hAnsi="Times New Roman" w:cs="Times New Roman"/>
              </w:rPr>
              <w:t>1.3.5</w:t>
            </w:r>
          </w:p>
        </w:tc>
        <w:tc>
          <w:tcPr>
            <w:tcW w:w="8393" w:type="dxa"/>
            <w:hideMark/>
          </w:tcPr>
          <w:p w14:paraId="4AB6753A" w14:textId="77777777" w:rsidR="00376BCC" w:rsidRPr="006670C4" w:rsidRDefault="00376BCC" w:rsidP="005075F4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6670C4">
              <w:rPr>
                <w:rFonts w:ascii="Times New Roman" w:hAnsi="Times New Roman" w:cs="Times New Roman"/>
              </w:rPr>
              <w:t xml:space="preserve">Определение содержания сырого протеина (по </w:t>
            </w:r>
            <w:proofErr w:type="spellStart"/>
            <w:r w:rsidRPr="006670C4">
              <w:rPr>
                <w:rFonts w:ascii="Times New Roman" w:hAnsi="Times New Roman" w:cs="Times New Roman"/>
              </w:rPr>
              <w:t>Къельдалю</w:t>
            </w:r>
            <w:proofErr w:type="spellEnd"/>
            <w:r w:rsidRPr="006670C4">
              <w:rPr>
                <w:rFonts w:ascii="Times New Roman" w:hAnsi="Times New Roman" w:cs="Times New Roman"/>
              </w:rPr>
              <w:t xml:space="preserve">), г/кг </w:t>
            </w:r>
            <w:r w:rsidRPr="006670C4">
              <w:rPr>
                <w:rFonts w:ascii="Times New Roman" w:hAnsi="Times New Roman" w:cs="Times New Roman"/>
                <w:b/>
                <w:bCs/>
              </w:rPr>
              <w:t>(3 рабочих дня)</w:t>
            </w:r>
          </w:p>
        </w:tc>
        <w:tc>
          <w:tcPr>
            <w:tcW w:w="992" w:type="dxa"/>
            <w:vAlign w:val="center"/>
          </w:tcPr>
          <w:p w14:paraId="54BC1CEB" w14:textId="77777777" w:rsidR="00376BCC" w:rsidRPr="006670C4" w:rsidRDefault="00376BCC" w:rsidP="005075F4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6670C4">
              <w:rPr>
                <w:rFonts w:ascii="Times New Roman" w:hAnsi="Times New Roman" w:cs="Times New Roman"/>
              </w:rPr>
              <w:t>750</w:t>
            </w:r>
          </w:p>
        </w:tc>
      </w:tr>
      <w:tr w:rsidR="00376BCC" w:rsidRPr="001837C1" w14:paraId="3B50E510" w14:textId="77777777" w:rsidTr="00F1387F">
        <w:trPr>
          <w:trHeight w:val="227"/>
        </w:trPr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A8BD0FE" w14:textId="77777777" w:rsidR="00376BCC" w:rsidRPr="006670C4" w:rsidRDefault="00376BCC" w:rsidP="005075F4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6670C4">
              <w:rPr>
                <w:rFonts w:ascii="Times New Roman" w:hAnsi="Times New Roman" w:cs="Times New Roman"/>
              </w:rPr>
              <w:t>1.3.6</w:t>
            </w:r>
          </w:p>
        </w:tc>
        <w:tc>
          <w:tcPr>
            <w:tcW w:w="8393" w:type="dxa"/>
            <w:hideMark/>
          </w:tcPr>
          <w:p w14:paraId="20E3BFAF" w14:textId="7787CA5B" w:rsidR="00376BCC" w:rsidRPr="006670C4" w:rsidRDefault="00376BCC" w:rsidP="0035216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6670C4">
              <w:rPr>
                <w:rFonts w:ascii="Times New Roman" w:hAnsi="Times New Roman" w:cs="Times New Roman"/>
              </w:rPr>
              <w:t>Определение содержания сырой клетчатки, г/кг</w:t>
            </w:r>
            <w:r w:rsidR="00352166">
              <w:rPr>
                <w:rFonts w:ascii="Times New Roman" w:hAnsi="Times New Roman" w:cs="Times New Roman"/>
              </w:rPr>
              <w:t xml:space="preserve"> </w:t>
            </w:r>
            <w:r w:rsidRPr="006670C4">
              <w:rPr>
                <w:rFonts w:ascii="Times New Roman" w:hAnsi="Times New Roman" w:cs="Times New Roman"/>
                <w:b/>
                <w:bCs/>
              </w:rPr>
              <w:t>(4 рабочих дня)</w:t>
            </w:r>
          </w:p>
        </w:tc>
        <w:tc>
          <w:tcPr>
            <w:tcW w:w="992" w:type="dxa"/>
            <w:vAlign w:val="center"/>
          </w:tcPr>
          <w:p w14:paraId="5C3D6B79" w14:textId="762B9B09" w:rsidR="00376BCC" w:rsidRPr="006670C4" w:rsidRDefault="008A3F64" w:rsidP="005075F4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</w:tr>
      <w:tr w:rsidR="00376BCC" w:rsidRPr="001837C1" w14:paraId="6946220B" w14:textId="77777777" w:rsidTr="00F1387F">
        <w:trPr>
          <w:trHeight w:val="227"/>
        </w:trPr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9706411" w14:textId="77777777" w:rsidR="00376BCC" w:rsidRPr="006670C4" w:rsidRDefault="00376BCC" w:rsidP="005075F4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6670C4">
              <w:rPr>
                <w:rFonts w:ascii="Times New Roman" w:hAnsi="Times New Roman" w:cs="Times New Roman"/>
              </w:rPr>
              <w:t>1.3.7</w:t>
            </w:r>
          </w:p>
        </w:tc>
        <w:tc>
          <w:tcPr>
            <w:tcW w:w="8393" w:type="dxa"/>
            <w:hideMark/>
          </w:tcPr>
          <w:p w14:paraId="53ABCD5D" w14:textId="2F6AF84D" w:rsidR="00376BCC" w:rsidRPr="006670C4" w:rsidRDefault="00376BCC" w:rsidP="0035216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6670C4">
              <w:rPr>
                <w:rFonts w:ascii="Times New Roman" w:hAnsi="Times New Roman" w:cs="Times New Roman"/>
              </w:rPr>
              <w:t xml:space="preserve">Определение содержания сырого жира (по </w:t>
            </w:r>
            <w:proofErr w:type="spellStart"/>
            <w:r w:rsidRPr="006670C4">
              <w:rPr>
                <w:rFonts w:ascii="Times New Roman" w:hAnsi="Times New Roman" w:cs="Times New Roman"/>
              </w:rPr>
              <w:t>Сокслету</w:t>
            </w:r>
            <w:proofErr w:type="spellEnd"/>
            <w:r w:rsidRPr="006670C4">
              <w:rPr>
                <w:rFonts w:ascii="Times New Roman" w:hAnsi="Times New Roman" w:cs="Times New Roman"/>
              </w:rPr>
              <w:t xml:space="preserve">), г/кг </w:t>
            </w:r>
            <w:r w:rsidRPr="006670C4">
              <w:rPr>
                <w:rFonts w:ascii="Times New Roman" w:hAnsi="Times New Roman" w:cs="Times New Roman"/>
                <w:b/>
                <w:bCs/>
              </w:rPr>
              <w:t>(4 рабочих дня)</w:t>
            </w:r>
          </w:p>
        </w:tc>
        <w:tc>
          <w:tcPr>
            <w:tcW w:w="992" w:type="dxa"/>
            <w:vAlign w:val="center"/>
          </w:tcPr>
          <w:p w14:paraId="00F244CD" w14:textId="77777777" w:rsidR="00376BCC" w:rsidRPr="006670C4" w:rsidRDefault="00376BCC" w:rsidP="005075F4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6670C4">
              <w:rPr>
                <w:rFonts w:ascii="Times New Roman" w:hAnsi="Times New Roman" w:cs="Times New Roman"/>
              </w:rPr>
              <w:t>400</w:t>
            </w:r>
          </w:p>
        </w:tc>
      </w:tr>
      <w:tr w:rsidR="00376BCC" w:rsidRPr="001837C1" w14:paraId="2AFC00B1" w14:textId="77777777" w:rsidTr="00F1387F">
        <w:trPr>
          <w:trHeight w:val="227"/>
        </w:trPr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294FB54" w14:textId="77777777" w:rsidR="00376BCC" w:rsidRPr="006670C4" w:rsidRDefault="00376BCC" w:rsidP="005075F4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6670C4">
              <w:rPr>
                <w:rFonts w:ascii="Times New Roman" w:hAnsi="Times New Roman" w:cs="Times New Roman"/>
              </w:rPr>
              <w:t>1.3.8</w:t>
            </w:r>
          </w:p>
        </w:tc>
        <w:tc>
          <w:tcPr>
            <w:tcW w:w="8393" w:type="dxa"/>
            <w:hideMark/>
          </w:tcPr>
          <w:p w14:paraId="687AAA11" w14:textId="77777777" w:rsidR="00376BCC" w:rsidRPr="006670C4" w:rsidRDefault="00376BCC" w:rsidP="005075F4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6670C4">
              <w:rPr>
                <w:rFonts w:ascii="Times New Roman" w:hAnsi="Times New Roman" w:cs="Times New Roman"/>
              </w:rPr>
              <w:t xml:space="preserve">Определение содержания сахара, г/кг </w:t>
            </w:r>
            <w:r w:rsidRPr="006670C4">
              <w:rPr>
                <w:rFonts w:ascii="Times New Roman" w:hAnsi="Times New Roman" w:cs="Times New Roman"/>
                <w:b/>
                <w:bCs/>
              </w:rPr>
              <w:t>(3 рабочих дня)</w:t>
            </w:r>
          </w:p>
        </w:tc>
        <w:tc>
          <w:tcPr>
            <w:tcW w:w="992" w:type="dxa"/>
            <w:vAlign w:val="center"/>
          </w:tcPr>
          <w:p w14:paraId="44DB453D" w14:textId="77777777" w:rsidR="00376BCC" w:rsidRPr="006670C4" w:rsidRDefault="00376BCC" w:rsidP="005075F4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6670C4">
              <w:rPr>
                <w:rFonts w:ascii="Times New Roman" w:hAnsi="Times New Roman" w:cs="Times New Roman"/>
              </w:rPr>
              <w:t>450</w:t>
            </w:r>
          </w:p>
        </w:tc>
      </w:tr>
      <w:tr w:rsidR="00376BCC" w:rsidRPr="001837C1" w14:paraId="1024DE39" w14:textId="77777777" w:rsidTr="00F1387F">
        <w:trPr>
          <w:trHeight w:val="227"/>
        </w:trPr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0B33D60" w14:textId="77777777" w:rsidR="00376BCC" w:rsidRPr="006670C4" w:rsidRDefault="00376BCC" w:rsidP="005075F4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6670C4">
              <w:rPr>
                <w:rFonts w:ascii="Times New Roman" w:hAnsi="Times New Roman" w:cs="Times New Roman"/>
              </w:rPr>
              <w:t>1.3.9</w:t>
            </w:r>
          </w:p>
        </w:tc>
        <w:tc>
          <w:tcPr>
            <w:tcW w:w="8393" w:type="dxa"/>
            <w:hideMark/>
          </w:tcPr>
          <w:p w14:paraId="174652C3" w14:textId="77777777" w:rsidR="00376BCC" w:rsidRPr="006670C4" w:rsidRDefault="00376BCC" w:rsidP="005075F4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6670C4">
              <w:rPr>
                <w:rFonts w:ascii="Times New Roman" w:hAnsi="Times New Roman" w:cs="Times New Roman"/>
              </w:rPr>
              <w:t xml:space="preserve">Определение содержания </w:t>
            </w:r>
            <w:proofErr w:type="spellStart"/>
            <w:r w:rsidRPr="006670C4">
              <w:rPr>
                <w:rFonts w:ascii="Times New Roman" w:hAnsi="Times New Roman" w:cs="Times New Roman"/>
              </w:rPr>
              <w:t>безазотистых</w:t>
            </w:r>
            <w:proofErr w:type="spellEnd"/>
            <w:r w:rsidRPr="006670C4">
              <w:rPr>
                <w:rFonts w:ascii="Times New Roman" w:hAnsi="Times New Roman" w:cs="Times New Roman"/>
              </w:rPr>
              <w:t xml:space="preserve"> экстрактивных веществ (БЭВ), г/кг </w:t>
            </w:r>
            <w:r w:rsidRPr="006670C4">
              <w:rPr>
                <w:rFonts w:ascii="Times New Roman" w:hAnsi="Times New Roman" w:cs="Times New Roman"/>
                <w:b/>
                <w:bCs/>
              </w:rPr>
              <w:t>(расчетный)</w:t>
            </w:r>
          </w:p>
        </w:tc>
        <w:tc>
          <w:tcPr>
            <w:tcW w:w="992" w:type="dxa"/>
            <w:vAlign w:val="center"/>
          </w:tcPr>
          <w:p w14:paraId="7FE1AFDE" w14:textId="77777777" w:rsidR="00376BCC" w:rsidRPr="006670C4" w:rsidRDefault="00376BCC" w:rsidP="005075F4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6670C4">
              <w:rPr>
                <w:rFonts w:ascii="Times New Roman" w:hAnsi="Times New Roman" w:cs="Times New Roman"/>
              </w:rPr>
              <w:t>150</w:t>
            </w:r>
          </w:p>
        </w:tc>
      </w:tr>
      <w:tr w:rsidR="00376BCC" w:rsidRPr="001837C1" w14:paraId="2CEE7FC8" w14:textId="77777777" w:rsidTr="00F1387F">
        <w:trPr>
          <w:trHeight w:val="227"/>
        </w:trPr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16DECDF" w14:textId="77777777" w:rsidR="00376BCC" w:rsidRPr="006670C4" w:rsidRDefault="00376BCC" w:rsidP="005075F4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6670C4">
              <w:rPr>
                <w:rFonts w:ascii="Times New Roman" w:hAnsi="Times New Roman" w:cs="Times New Roman"/>
              </w:rPr>
              <w:t>1.3.10</w:t>
            </w:r>
          </w:p>
        </w:tc>
        <w:tc>
          <w:tcPr>
            <w:tcW w:w="8393" w:type="dxa"/>
            <w:hideMark/>
          </w:tcPr>
          <w:p w14:paraId="212521BF" w14:textId="77777777" w:rsidR="00376BCC" w:rsidRPr="006670C4" w:rsidRDefault="00376BCC" w:rsidP="005075F4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6670C4">
              <w:rPr>
                <w:rFonts w:ascii="Times New Roman" w:hAnsi="Times New Roman" w:cs="Times New Roman"/>
              </w:rPr>
              <w:t xml:space="preserve">Определение содержания каротина, мг/кг </w:t>
            </w:r>
            <w:r w:rsidRPr="006670C4">
              <w:rPr>
                <w:rFonts w:ascii="Times New Roman" w:hAnsi="Times New Roman" w:cs="Times New Roman"/>
                <w:b/>
                <w:bCs/>
              </w:rPr>
              <w:t>(3 рабочих дня)</w:t>
            </w:r>
          </w:p>
        </w:tc>
        <w:tc>
          <w:tcPr>
            <w:tcW w:w="992" w:type="dxa"/>
            <w:vAlign w:val="center"/>
          </w:tcPr>
          <w:p w14:paraId="288C643F" w14:textId="77777777" w:rsidR="00376BCC" w:rsidRPr="006670C4" w:rsidRDefault="00376BCC" w:rsidP="005075F4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6670C4">
              <w:rPr>
                <w:rFonts w:ascii="Times New Roman" w:hAnsi="Times New Roman" w:cs="Times New Roman"/>
              </w:rPr>
              <w:t>350</w:t>
            </w:r>
          </w:p>
        </w:tc>
      </w:tr>
      <w:tr w:rsidR="00376BCC" w:rsidRPr="001837C1" w14:paraId="43C5473B" w14:textId="77777777" w:rsidTr="00F1387F">
        <w:trPr>
          <w:trHeight w:val="227"/>
        </w:trPr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4A8ECA7" w14:textId="77777777" w:rsidR="00376BCC" w:rsidRPr="006670C4" w:rsidRDefault="00376BCC" w:rsidP="005075F4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6670C4">
              <w:rPr>
                <w:rFonts w:ascii="Times New Roman" w:hAnsi="Times New Roman" w:cs="Times New Roman"/>
              </w:rPr>
              <w:t>1.3.11</w:t>
            </w:r>
          </w:p>
        </w:tc>
        <w:tc>
          <w:tcPr>
            <w:tcW w:w="8393" w:type="dxa"/>
            <w:hideMark/>
          </w:tcPr>
          <w:p w14:paraId="6F8BAA11" w14:textId="77777777" w:rsidR="00376BCC" w:rsidRPr="006670C4" w:rsidRDefault="00376BCC" w:rsidP="005075F4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6670C4">
              <w:rPr>
                <w:rFonts w:ascii="Times New Roman" w:hAnsi="Times New Roman" w:cs="Times New Roman"/>
              </w:rPr>
              <w:t xml:space="preserve">Определение содержания нитратов, мг/кг </w:t>
            </w:r>
            <w:r w:rsidRPr="006670C4">
              <w:rPr>
                <w:rFonts w:ascii="Times New Roman" w:hAnsi="Times New Roman" w:cs="Times New Roman"/>
                <w:b/>
                <w:bCs/>
              </w:rPr>
              <w:t>(2 рабочих дня)</w:t>
            </w:r>
          </w:p>
        </w:tc>
        <w:tc>
          <w:tcPr>
            <w:tcW w:w="992" w:type="dxa"/>
            <w:vAlign w:val="center"/>
          </w:tcPr>
          <w:p w14:paraId="5C08417D" w14:textId="77777777" w:rsidR="00376BCC" w:rsidRPr="006670C4" w:rsidRDefault="00376BCC" w:rsidP="005075F4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6670C4">
              <w:rPr>
                <w:rFonts w:ascii="Times New Roman" w:hAnsi="Times New Roman" w:cs="Times New Roman"/>
              </w:rPr>
              <w:t>250</w:t>
            </w:r>
          </w:p>
        </w:tc>
      </w:tr>
      <w:tr w:rsidR="00376BCC" w:rsidRPr="001837C1" w14:paraId="1DA5D73C" w14:textId="77777777" w:rsidTr="00F1387F">
        <w:trPr>
          <w:trHeight w:val="227"/>
        </w:trPr>
        <w:tc>
          <w:tcPr>
            <w:tcW w:w="821" w:type="dxa"/>
            <w:hideMark/>
          </w:tcPr>
          <w:p w14:paraId="4E06A2A1" w14:textId="77777777" w:rsidR="00376BCC" w:rsidRPr="006670C4" w:rsidRDefault="00376BCC" w:rsidP="005075F4">
            <w:pPr>
              <w:spacing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6670C4">
              <w:rPr>
                <w:rFonts w:ascii="Times New Roman" w:hAnsi="Times New Roman" w:cs="Times New Roman"/>
                <w:b/>
                <w:bCs/>
              </w:rPr>
              <w:t>1.4</w:t>
            </w:r>
          </w:p>
        </w:tc>
        <w:tc>
          <w:tcPr>
            <w:tcW w:w="8393" w:type="dxa"/>
            <w:hideMark/>
          </w:tcPr>
          <w:p w14:paraId="6F99DF1D" w14:textId="65A5002D" w:rsidR="00376BCC" w:rsidRPr="006670C4" w:rsidRDefault="00376BCC" w:rsidP="005075F4">
            <w:pPr>
              <w:spacing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6670C4">
              <w:rPr>
                <w:rFonts w:ascii="Times New Roman" w:hAnsi="Times New Roman" w:cs="Times New Roman"/>
                <w:b/>
                <w:bCs/>
              </w:rPr>
              <w:t xml:space="preserve">Проведение зоотехнического анализа кормов методом мокрой химии по 19 показателям в концентрированных кормах (жмых, шрот, комбикорм, зерно и др.), </w:t>
            </w:r>
            <w:proofErr w:type="spellStart"/>
            <w:r w:rsidRPr="006670C4">
              <w:rPr>
                <w:rFonts w:ascii="Times New Roman" w:hAnsi="Times New Roman" w:cs="Times New Roman"/>
                <w:b/>
                <w:bCs/>
              </w:rPr>
              <w:t>кормосмесях</w:t>
            </w:r>
            <w:proofErr w:type="spellEnd"/>
            <w:r w:rsidRPr="006670C4">
              <w:rPr>
                <w:rFonts w:ascii="Times New Roman" w:hAnsi="Times New Roman" w:cs="Times New Roman"/>
                <w:b/>
                <w:bCs/>
              </w:rPr>
              <w:t xml:space="preserve"> (кормовые единицы, </w:t>
            </w:r>
            <w:proofErr w:type="spellStart"/>
            <w:r w:rsidRPr="006670C4">
              <w:rPr>
                <w:rFonts w:ascii="Times New Roman" w:hAnsi="Times New Roman" w:cs="Times New Roman"/>
                <w:b/>
                <w:bCs/>
              </w:rPr>
              <w:t>переваримый</w:t>
            </w:r>
            <w:proofErr w:type="spellEnd"/>
            <w:r w:rsidRPr="006670C4">
              <w:rPr>
                <w:rFonts w:ascii="Times New Roman" w:hAnsi="Times New Roman" w:cs="Times New Roman"/>
                <w:b/>
                <w:bCs/>
              </w:rPr>
              <w:t xml:space="preserve"> протеин, обменная энергия, сухое вещество, сырая зола, сырой протеин, сырая клетчатка, сырой жир, сахар, крахмал, БЭВ)</w:t>
            </w:r>
          </w:p>
        </w:tc>
        <w:tc>
          <w:tcPr>
            <w:tcW w:w="992" w:type="dxa"/>
            <w:vAlign w:val="center"/>
          </w:tcPr>
          <w:p w14:paraId="7D115990" w14:textId="39D96CF8" w:rsidR="00376BCC" w:rsidRPr="006670C4" w:rsidRDefault="006B6FC5" w:rsidP="005075F4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800</w:t>
            </w:r>
          </w:p>
        </w:tc>
      </w:tr>
      <w:tr w:rsidR="00376BCC" w:rsidRPr="001837C1" w14:paraId="1A40D960" w14:textId="77777777" w:rsidTr="00F1387F">
        <w:trPr>
          <w:trHeight w:val="227"/>
        </w:trPr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  <w:hideMark/>
          </w:tcPr>
          <w:p w14:paraId="7E3EDE40" w14:textId="77777777" w:rsidR="00376BCC" w:rsidRPr="006670C4" w:rsidRDefault="00376BCC" w:rsidP="005075F4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6670C4">
              <w:rPr>
                <w:rFonts w:ascii="Times New Roman" w:hAnsi="Times New Roman" w:cs="Times New Roman"/>
              </w:rPr>
              <w:t>1.4.1</w:t>
            </w:r>
          </w:p>
        </w:tc>
        <w:tc>
          <w:tcPr>
            <w:tcW w:w="8393" w:type="dxa"/>
            <w:hideMark/>
          </w:tcPr>
          <w:p w14:paraId="4CE14C10" w14:textId="77777777" w:rsidR="00376BCC" w:rsidRPr="006670C4" w:rsidRDefault="00376BCC" w:rsidP="005075F4">
            <w:pPr>
              <w:rPr>
                <w:rFonts w:ascii="Times New Roman" w:hAnsi="Times New Roman" w:cs="Times New Roman"/>
              </w:rPr>
            </w:pPr>
            <w:r w:rsidRPr="006670C4">
              <w:rPr>
                <w:rFonts w:ascii="Times New Roman" w:hAnsi="Times New Roman" w:cs="Times New Roman"/>
              </w:rPr>
              <w:t xml:space="preserve">Подготовительные работы: взятие средней пробы, размол, сушка и пр. </w:t>
            </w:r>
            <w:r w:rsidRPr="006670C4">
              <w:rPr>
                <w:rFonts w:ascii="Times New Roman" w:hAnsi="Times New Roman" w:cs="Times New Roman"/>
                <w:b/>
                <w:bCs/>
              </w:rPr>
              <w:t>(2 рабочих дня)</w:t>
            </w:r>
          </w:p>
        </w:tc>
        <w:tc>
          <w:tcPr>
            <w:tcW w:w="992" w:type="dxa"/>
            <w:vAlign w:val="center"/>
          </w:tcPr>
          <w:p w14:paraId="7A2FE3BE" w14:textId="77777777" w:rsidR="00376BCC" w:rsidRPr="006670C4" w:rsidRDefault="00376BCC" w:rsidP="005075F4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6670C4">
              <w:rPr>
                <w:rFonts w:ascii="Times New Roman" w:hAnsi="Times New Roman" w:cs="Times New Roman"/>
              </w:rPr>
              <w:t>300</w:t>
            </w:r>
          </w:p>
        </w:tc>
      </w:tr>
      <w:tr w:rsidR="00376BCC" w:rsidRPr="001837C1" w14:paraId="6537CCE9" w14:textId="77777777" w:rsidTr="00F1387F">
        <w:trPr>
          <w:trHeight w:val="227"/>
        </w:trPr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4DFFA56" w14:textId="77777777" w:rsidR="00376BCC" w:rsidRPr="006670C4" w:rsidRDefault="00376BCC" w:rsidP="005075F4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6670C4">
              <w:rPr>
                <w:rFonts w:ascii="Times New Roman" w:hAnsi="Times New Roman" w:cs="Times New Roman"/>
              </w:rPr>
              <w:t>1.4.2</w:t>
            </w:r>
          </w:p>
        </w:tc>
        <w:tc>
          <w:tcPr>
            <w:tcW w:w="8393" w:type="dxa"/>
            <w:hideMark/>
          </w:tcPr>
          <w:p w14:paraId="5F939380" w14:textId="77777777" w:rsidR="00376BCC" w:rsidRPr="006670C4" w:rsidRDefault="00376BCC" w:rsidP="005075F4">
            <w:pPr>
              <w:rPr>
                <w:rFonts w:ascii="Times New Roman" w:hAnsi="Times New Roman" w:cs="Times New Roman"/>
              </w:rPr>
            </w:pPr>
            <w:r w:rsidRPr="006670C4">
              <w:rPr>
                <w:rFonts w:ascii="Times New Roman" w:hAnsi="Times New Roman" w:cs="Times New Roman"/>
              </w:rPr>
              <w:t xml:space="preserve">Проведение расчета питательной ценности, (кормовые единицы кг, обменная энергия МДж, </w:t>
            </w:r>
            <w:proofErr w:type="spellStart"/>
            <w:r w:rsidRPr="006670C4">
              <w:rPr>
                <w:rFonts w:ascii="Times New Roman" w:hAnsi="Times New Roman" w:cs="Times New Roman"/>
              </w:rPr>
              <w:t>переваримый</w:t>
            </w:r>
            <w:proofErr w:type="spellEnd"/>
            <w:r w:rsidRPr="006670C4">
              <w:rPr>
                <w:rFonts w:ascii="Times New Roman" w:hAnsi="Times New Roman" w:cs="Times New Roman"/>
              </w:rPr>
              <w:t xml:space="preserve"> протеин г) </w:t>
            </w:r>
          </w:p>
        </w:tc>
        <w:tc>
          <w:tcPr>
            <w:tcW w:w="992" w:type="dxa"/>
            <w:vAlign w:val="center"/>
          </w:tcPr>
          <w:p w14:paraId="3B8E82AC" w14:textId="77777777" w:rsidR="00376BCC" w:rsidRPr="006670C4" w:rsidRDefault="00376BCC" w:rsidP="005075F4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6670C4">
              <w:rPr>
                <w:rFonts w:ascii="Times New Roman" w:hAnsi="Times New Roman" w:cs="Times New Roman"/>
              </w:rPr>
              <w:t>250</w:t>
            </w:r>
          </w:p>
        </w:tc>
      </w:tr>
      <w:tr w:rsidR="00376BCC" w:rsidRPr="001837C1" w14:paraId="552E5A7C" w14:textId="77777777" w:rsidTr="00F1387F">
        <w:trPr>
          <w:trHeight w:val="227"/>
        </w:trPr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8BCEAFA" w14:textId="77777777" w:rsidR="00376BCC" w:rsidRPr="006670C4" w:rsidRDefault="00376BCC" w:rsidP="005075F4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6670C4">
              <w:rPr>
                <w:rFonts w:ascii="Times New Roman" w:hAnsi="Times New Roman" w:cs="Times New Roman"/>
              </w:rPr>
              <w:t>1.4.3</w:t>
            </w:r>
          </w:p>
        </w:tc>
        <w:tc>
          <w:tcPr>
            <w:tcW w:w="8393" w:type="dxa"/>
            <w:hideMark/>
          </w:tcPr>
          <w:p w14:paraId="728F349C" w14:textId="77777777" w:rsidR="00376BCC" w:rsidRPr="006670C4" w:rsidRDefault="00376BCC" w:rsidP="005075F4">
            <w:pPr>
              <w:rPr>
                <w:rFonts w:ascii="Times New Roman" w:hAnsi="Times New Roman" w:cs="Times New Roman"/>
              </w:rPr>
            </w:pPr>
            <w:r w:rsidRPr="006670C4">
              <w:rPr>
                <w:rFonts w:ascii="Times New Roman" w:hAnsi="Times New Roman" w:cs="Times New Roman"/>
              </w:rPr>
              <w:t xml:space="preserve">Определение содержания сухого вещества, г/кг </w:t>
            </w:r>
            <w:r w:rsidRPr="006670C4">
              <w:rPr>
                <w:rFonts w:ascii="Times New Roman" w:hAnsi="Times New Roman" w:cs="Times New Roman"/>
                <w:b/>
                <w:bCs/>
              </w:rPr>
              <w:t>(2 рабочих дня)</w:t>
            </w:r>
          </w:p>
        </w:tc>
        <w:tc>
          <w:tcPr>
            <w:tcW w:w="992" w:type="dxa"/>
            <w:vAlign w:val="center"/>
          </w:tcPr>
          <w:p w14:paraId="7AE242EC" w14:textId="77777777" w:rsidR="00376BCC" w:rsidRPr="006670C4" w:rsidRDefault="00376BCC" w:rsidP="005075F4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6670C4">
              <w:rPr>
                <w:rFonts w:ascii="Times New Roman" w:hAnsi="Times New Roman" w:cs="Times New Roman"/>
              </w:rPr>
              <w:t>300</w:t>
            </w:r>
          </w:p>
        </w:tc>
      </w:tr>
      <w:tr w:rsidR="00376BCC" w:rsidRPr="001837C1" w14:paraId="2B349463" w14:textId="77777777" w:rsidTr="00F1387F">
        <w:trPr>
          <w:trHeight w:val="227"/>
        </w:trPr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E521F89" w14:textId="77777777" w:rsidR="00376BCC" w:rsidRPr="006670C4" w:rsidRDefault="00376BCC" w:rsidP="005075F4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6670C4">
              <w:rPr>
                <w:rFonts w:ascii="Times New Roman" w:hAnsi="Times New Roman" w:cs="Times New Roman"/>
              </w:rPr>
              <w:t>1.4.4</w:t>
            </w:r>
          </w:p>
        </w:tc>
        <w:tc>
          <w:tcPr>
            <w:tcW w:w="8393" w:type="dxa"/>
            <w:hideMark/>
          </w:tcPr>
          <w:p w14:paraId="5F90B877" w14:textId="77777777" w:rsidR="00376BCC" w:rsidRPr="006670C4" w:rsidRDefault="00376BCC" w:rsidP="005075F4">
            <w:pPr>
              <w:rPr>
                <w:rFonts w:ascii="Times New Roman" w:hAnsi="Times New Roman" w:cs="Times New Roman"/>
              </w:rPr>
            </w:pPr>
            <w:r w:rsidRPr="006670C4">
              <w:rPr>
                <w:rFonts w:ascii="Times New Roman" w:hAnsi="Times New Roman" w:cs="Times New Roman"/>
              </w:rPr>
              <w:t xml:space="preserve">Определение содержания золы, г/кг </w:t>
            </w:r>
            <w:r w:rsidRPr="006670C4">
              <w:rPr>
                <w:rFonts w:ascii="Times New Roman" w:hAnsi="Times New Roman" w:cs="Times New Roman"/>
                <w:b/>
                <w:bCs/>
              </w:rPr>
              <w:t>(2 рабочих дня)</w:t>
            </w:r>
          </w:p>
        </w:tc>
        <w:tc>
          <w:tcPr>
            <w:tcW w:w="992" w:type="dxa"/>
            <w:vAlign w:val="center"/>
          </w:tcPr>
          <w:p w14:paraId="4E018412" w14:textId="77777777" w:rsidR="00376BCC" w:rsidRPr="006670C4" w:rsidRDefault="00376BCC" w:rsidP="005075F4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6670C4">
              <w:rPr>
                <w:rFonts w:ascii="Times New Roman" w:hAnsi="Times New Roman" w:cs="Times New Roman"/>
              </w:rPr>
              <w:t>250</w:t>
            </w:r>
          </w:p>
        </w:tc>
      </w:tr>
      <w:tr w:rsidR="00376BCC" w:rsidRPr="001837C1" w14:paraId="4438C469" w14:textId="77777777" w:rsidTr="00F1387F">
        <w:trPr>
          <w:trHeight w:val="227"/>
        </w:trPr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B2D5862" w14:textId="77777777" w:rsidR="00376BCC" w:rsidRPr="006670C4" w:rsidRDefault="00376BCC" w:rsidP="005075F4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6670C4">
              <w:rPr>
                <w:rFonts w:ascii="Times New Roman" w:hAnsi="Times New Roman" w:cs="Times New Roman"/>
              </w:rPr>
              <w:t>1.4.5</w:t>
            </w:r>
          </w:p>
        </w:tc>
        <w:tc>
          <w:tcPr>
            <w:tcW w:w="8393" w:type="dxa"/>
            <w:hideMark/>
          </w:tcPr>
          <w:p w14:paraId="35A466D8" w14:textId="77777777" w:rsidR="00376BCC" w:rsidRPr="006670C4" w:rsidRDefault="00376BCC" w:rsidP="005075F4">
            <w:pPr>
              <w:rPr>
                <w:rFonts w:ascii="Times New Roman" w:hAnsi="Times New Roman" w:cs="Times New Roman"/>
              </w:rPr>
            </w:pPr>
            <w:r w:rsidRPr="006670C4">
              <w:rPr>
                <w:rFonts w:ascii="Times New Roman" w:hAnsi="Times New Roman" w:cs="Times New Roman"/>
              </w:rPr>
              <w:t xml:space="preserve">Определение содержания сырого протеина (по </w:t>
            </w:r>
            <w:proofErr w:type="spellStart"/>
            <w:r w:rsidRPr="006670C4">
              <w:rPr>
                <w:rFonts w:ascii="Times New Roman" w:hAnsi="Times New Roman" w:cs="Times New Roman"/>
              </w:rPr>
              <w:t>Къельдалю</w:t>
            </w:r>
            <w:proofErr w:type="spellEnd"/>
            <w:r w:rsidRPr="006670C4">
              <w:rPr>
                <w:rFonts w:ascii="Times New Roman" w:hAnsi="Times New Roman" w:cs="Times New Roman"/>
              </w:rPr>
              <w:t xml:space="preserve">), г/кг </w:t>
            </w:r>
            <w:r w:rsidRPr="006670C4">
              <w:rPr>
                <w:rFonts w:ascii="Times New Roman" w:hAnsi="Times New Roman" w:cs="Times New Roman"/>
                <w:b/>
                <w:bCs/>
              </w:rPr>
              <w:t>(3 рабочих дня)</w:t>
            </w:r>
          </w:p>
        </w:tc>
        <w:tc>
          <w:tcPr>
            <w:tcW w:w="992" w:type="dxa"/>
            <w:vAlign w:val="center"/>
          </w:tcPr>
          <w:p w14:paraId="7F0A2BA1" w14:textId="77777777" w:rsidR="00376BCC" w:rsidRPr="006670C4" w:rsidRDefault="00376BCC" w:rsidP="005075F4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6670C4">
              <w:rPr>
                <w:rFonts w:ascii="Times New Roman" w:hAnsi="Times New Roman" w:cs="Times New Roman"/>
              </w:rPr>
              <w:t>750</w:t>
            </w:r>
          </w:p>
        </w:tc>
      </w:tr>
      <w:tr w:rsidR="00376BCC" w:rsidRPr="001837C1" w14:paraId="3696A5DB" w14:textId="77777777" w:rsidTr="00F1387F">
        <w:trPr>
          <w:trHeight w:val="227"/>
        </w:trPr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0D3D2F9" w14:textId="77777777" w:rsidR="00376BCC" w:rsidRPr="006670C4" w:rsidRDefault="00376BCC" w:rsidP="005075F4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6670C4">
              <w:rPr>
                <w:rFonts w:ascii="Times New Roman" w:hAnsi="Times New Roman" w:cs="Times New Roman"/>
              </w:rPr>
              <w:t>1.4.6</w:t>
            </w:r>
          </w:p>
        </w:tc>
        <w:tc>
          <w:tcPr>
            <w:tcW w:w="8393" w:type="dxa"/>
            <w:hideMark/>
          </w:tcPr>
          <w:p w14:paraId="69518AB3" w14:textId="77777777" w:rsidR="00376BCC" w:rsidRPr="006670C4" w:rsidRDefault="00376BCC" w:rsidP="005075F4">
            <w:pPr>
              <w:rPr>
                <w:rFonts w:ascii="Times New Roman" w:hAnsi="Times New Roman" w:cs="Times New Roman"/>
              </w:rPr>
            </w:pPr>
            <w:r w:rsidRPr="006670C4">
              <w:rPr>
                <w:rFonts w:ascii="Times New Roman" w:hAnsi="Times New Roman" w:cs="Times New Roman"/>
              </w:rPr>
              <w:t xml:space="preserve">Определение содержания сырой клетчатки, г/кг </w:t>
            </w:r>
            <w:r w:rsidRPr="006670C4">
              <w:rPr>
                <w:rFonts w:ascii="Times New Roman" w:hAnsi="Times New Roman" w:cs="Times New Roman"/>
                <w:b/>
                <w:bCs/>
              </w:rPr>
              <w:t>(4 рабочих дня)</w:t>
            </w:r>
          </w:p>
        </w:tc>
        <w:tc>
          <w:tcPr>
            <w:tcW w:w="992" w:type="dxa"/>
            <w:vAlign w:val="center"/>
          </w:tcPr>
          <w:p w14:paraId="7842D29C" w14:textId="6D9AD6F1" w:rsidR="00376BCC" w:rsidRPr="006670C4" w:rsidRDefault="008A3F64" w:rsidP="005075F4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</w:tr>
      <w:tr w:rsidR="00376BCC" w:rsidRPr="001837C1" w14:paraId="1DD40385" w14:textId="77777777" w:rsidTr="00F1387F">
        <w:trPr>
          <w:trHeight w:val="227"/>
        </w:trPr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C658DB6" w14:textId="77777777" w:rsidR="00376BCC" w:rsidRPr="006670C4" w:rsidRDefault="00376BCC" w:rsidP="005075F4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6670C4">
              <w:rPr>
                <w:rFonts w:ascii="Times New Roman" w:hAnsi="Times New Roman" w:cs="Times New Roman"/>
              </w:rPr>
              <w:t>1.4.7</w:t>
            </w:r>
          </w:p>
        </w:tc>
        <w:tc>
          <w:tcPr>
            <w:tcW w:w="8393" w:type="dxa"/>
            <w:hideMark/>
          </w:tcPr>
          <w:p w14:paraId="16449465" w14:textId="742749D7" w:rsidR="00376BCC" w:rsidRPr="006670C4" w:rsidRDefault="00376BCC" w:rsidP="00352166">
            <w:pPr>
              <w:rPr>
                <w:rFonts w:ascii="Times New Roman" w:hAnsi="Times New Roman" w:cs="Times New Roman"/>
              </w:rPr>
            </w:pPr>
            <w:r w:rsidRPr="006670C4">
              <w:rPr>
                <w:rFonts w:ascii="Times New Roman" w:hAnsi="Times New Roman" w:cs="Times New Roman"/>
              </w:rPr>
              <w:t xml:space="preserve">Определение содержания сырого жира (по </w:t>
            </w:r>
            <w:proofErr w:type="spellStart"/>
            <w:r w:rsidRPr="006670C4">
              <w:rPr>
                <w:rFonts w:ascii="Times New Roman" w:hAnsi="Times New Roman" w:cs="Times New Roman"/>
              </w:rPr>
              <w:t>Сокслету</w:t>
            </w:r>
            <w:proofErr w:type="spellEnd"/>
            <w:r w:rsidRPr="006670C4">
              <w:rPr>
                <w:rFonts w:ascii="Times New Roman" w:hAnsi="Times New Roman" w:cs="Times New Roman"/>
              </w:rPr>
              <w:t xml:space="preserve">), г/кг </w:t>
            </w:r>
            <w:r w:rsidRPr="006670C4">
              <w:rPr>
                <w:rFonts w:ascii="Times New Roman" w:hAnsi="Times New Roman" w:cs="Times New Roman"/>
                <w:b/>
                <w:bCs/>
              </w:rPr>
              <w:t>(4 рабочих дня)</w:t>
            </w:r>
          </w:p>
        </w:tc>
        <w:tc>
          <w:tcPr>
            <w:tcW w:w="992" w:type="dxa"/>
            <w:vAlign w:val="center"/>
          </w:tcPr>
          <w:p w14:paraId="5FFD91EC" w14:textId="77777777" w:rsidR="00376BCC" w:rsidRPr="006670C4" w:rsidRDefault="00376BCC" w:rsidP="005075F4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6670C4">
              <w:rPr>
                <w:rFonts w:ascii="Times New Roman" w:hAnsi="Times New Roman" w:cs="Times New Roman"/>
              </w:rPr>
              <w:t>400</w:t>
            </w:r>
          </w:p>
        </w:tc>
      </w:tr>
      <w:tr w:rsidR="00376BCC" w:rsidRPr="001837C1" w14:paraId="10A4831C" w14:textId="77777777" w:rsidTr="00F1387F">
        <w:trPr>
          <w:trHeight w:val="227"/>
        </w:trPr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997D7A9" w14:textId="77777777" w:rsidR="00376BCC" w:rsidRPr="006670C4" w:rsidRDefault="00376BCC" w:rsidP="005075F4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6670C4">
              <w:rPr>
                <w:rFonts w:ascii="Times New Roman" w:hAnsi="Times New Roman" w:cs="Times New Roman"/>
              </w:rPr>
              <w:t>1.4.8</w:t>
            </w:r>
          </w:p>
        </w:tc>
        <w:tc>
          <w:tcPr>
            <w:tcW w:w="8393" w:type="dxa"/>
            <w:hideMark/>
          </w:tcPr>
          <w:p w14:paraId="01396024" w14:textId="77777777" w:rsidR="00376BCC" w:rsidRPr="006670C4" w:rsidRDefault="00376BCC" w:rsidP="005075F4">
            <w:pPr>
              <w:rPr>
                <w:rFonts w:ascii="Times New Roman" w:hAnsi="Times New Roman" w:cs="Times New Roman"/>
              </w:rPr>
            </w:pPr>
            <w:r w:rsidRPr="006670C4">
              <w:rPr>
                <w:rFonts w:ascii="Times New Roman" w:hAnsi="Times New Roman" w:cs="Times New Roman"/>
              </w:rPr>
              <w:t xml:space="preserve">Определение содержания сахара, г/кг </w:t>
            </w:r>
            <w:r w:rsidRPr="006670C4">
              <w:rPr>
                <w:rFonts w:ascii="Times New Roman" w:hAnsi="Times New Roman" w:cs="Times New Roman"/>
                <w:b/>
                <w:bCs/>
              </w:rPr>
              <w:t>(3 рабочих дня)</w:t>
            </w:r>
          </w:p>
        </w:tc>
        <w:tc>
          <w:tcPr>
            <w:tcW w:w="992" w:type="dxa"/>
            <w:vAlign w:val="center"/>
          </w:tcPr>
          <w:p w14:paraId="1129EE38" w14:textId="77777777" w:rsidR="00376BCC" w:rsidRPr="006670C4" w:rsidRDefault="00376BCC" w:rsidP="005075F4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6670C4">
              <w:rPr>
                <w:rFonts w:ascii="Times New Roman" w:hAnsi="Times New Roman" w:cs="Times New Roman"/>
              </w:rPr>
              <w:t>450</w:t>
            </w:r>
          </w:p>
        </w:tc>
      </w:tr>
      <w:tr w:rsidR="00376BCC" w:rsidRPr="001837C1" w14:paraId="45655E8A" w14:textId="77777777" w:rsidTr="00F1387F">
        <w:trPr>
          <w:trHeight w:val="227"/>
        </w:trPr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24680F6" w14:textId="77777777" w:rsidR="00376BCC" w:rsidRPr="006670C4" w:rsidRDefault="00376BCC" w:rsidP="005075F4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6670C4">
              <w:rPr>
                <w:rFonts w:ascii="Times New Roman" w:hAnsi="Times New Roman" w:cs="Times New Roman"/>
              </w:rPr>
              <w:t>1.4.9</w:t>
            </w:r>
          </w:p>
        </w:tc>
        <w:tc>
          <w:tcPr>
            <w:tcW w:w="8393" w:type="dxa"/>
            <w:hideMark/>
          </w:tcPr>
          <w:p w14:paraId="35CE068B" w14:textId="77777777" w:rsidR="00376BCC" w:rsidRPr="006670C4" w:rsidRDefault="00376BCC" w:rsidP="005075F4">
            <w:pPr>
              <w:rPr>
                <w:rFonts w:ascii="Times New Roman" w:hAnsi="Times New Roman" w:cs="Times New Roman"/>
              </w:rPr>
            </w:pPr>
            <w:r w:rsidRPr="006670C4">
              <w:rPr>
                <w:rFonts w:ascii="Times New Roman" w:hAnsi="Times New Roman" w:cs="Times New Roman"/>
              </w:rPr>
              <w:t xml:space="preserve">Определение содержания крахмала, г/кг </w:t>
            </w:r>
            <w:r w:rsidRPr="006670C4">
              <w:rPr>
                <w:rFonts w:ascii="Times New Roman" w:hAnsi="Times New Roman" w:cs="Times New Roman"/>
                <w:b/>
                <w:bCs/>
              </w:rPr>
              <w:t>(3 рабочих дня)</w:t>
            </w:r>
          </w:p>
        </w:tc>
        <w:tc>
          <w:tcPr>
            <w:tcW w:w="992" w:type="dxa"/>
            <w:vAlign w:val="center"/>
          </w:tcPr>
          <w:p w14:paraId="3BDDC1EC" w14:textId="77777777" w:rsidR="00376BCC" w:rsidRPr="006670C4" w:rsidRDefault="00376BCC" w:rsidP="005075F4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6670C4">
              <w:rPr>
                <w:rFonts w:ascii="Times New Roman" w:hAnsi="Times New Roman" w:cs="Times New Roman"/>
              </w:rPr>
              <w:t>450</w:t>
            </w:r>
          </w:p>
        </w:tc>
      </w:tr>
      <w:tr w:rsidR="00376BCC" w:rsidRPr="001837C1" w14:paraId="228563CA" w14:textId="77777777" w:rsidTr="00F1387F">
        <w:trPr>
          <w:trHeight w:val="227"/>
        </w:trPr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CE8ABDF" w14:textId="77777777" w:rsidR="00376BCC" w:rsidRPr="006670C4" w:rsidRDefault="00376BCC" w:rsidP="005075F4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6670C4">
              <w:rPr>
                <w:rFonts w:ascii="Times New Roman" w:hAnsi="Times New Roman" w:cs="Times New Roman"/>
              </w:rPr>
              <w:lastRenderedPageBreak/>
              <w:t>1.4.10</w:t>
            </w:r>
          </w:p>
        </w:tc>
        <w:tc>
          <w:tcPr>
            <w:tcW w:w="8393" w:type="dxa"/>
            <w:hideMark/>
          </w:tcPr>
          <w:p w14:paraId="65167EC0" w14:textId="77777777" w:rsidR="00376BCC" w:rsidRPr="006670C4" w:rsidRDefault="00376BCC" w:rsidP="005075F4">
            <w:pPr>
              <w:rPr>
                <w:rFonts w:ascii="Times New Roman" w:hAnsi="Times New Roman" w:cs="Times New Roman"/>
              </w:rPr>
            </w:pPr>
            <w:r w:rsidRPr="006670C4">
              <w:rPr>
                <w:rFonts w:ascii="Times New Roman" w:hAnsi="Times New Roman" w:cs="Times New Roman"/>
              </w:rPr>
              <w:t xml:space="preserve">Определение содержания </w:t>
            </w:r>
            <w:proofErr w:type="spellStart"/>
            <w:r w:rsidRPr="006670C4">
              <w:rPr>
                <w:rFonts w:ascii="Times New Roman" w:hAnsi="Times New Roman" w:cs="Times New Roman"/>
              </w:rPr>
              <w:t>безазотистых</w:t>
            </w:r>
            <w:proofErr w:type="spellEnd"/>
            <w:r w:rsidRPr="006670C4">
              <w:rPr>
                <w:rFonts w:ascii="Times New Roman" w:hAnsi="Times New Roman" w:cs="Times New Roman"/>
              </w:rPr>
              <w:t xml:space="preserve"> экстрактивных веществ (БЭВ), г/кг </w:t>
            </w:r>
            <w:r w:rsidRPr="006670C4">
              <w:rPr>
                <w:rFonts w:ascii="Times New Roman" w:hAnsi="Times New Roman" w:cs="Times New Roman"/>
                <w:b/>
                <w:bCs/>
              </w:rPr>
              <w:t>(расчетный)</w:t>
            </w:r>
          </w:p>
        </w:tc>
        <w:tc>
          <w:tcPr>
            <w:tcW w:w="992" w:type="dxa"/>
            <w:vAlign w:val="center"/>
          </w:tcPr>
          <w:p w14:paraId="2B096571" w14:textId="77777777" w:rsidR="00376BCC" w:rsidRPr="006670C4" w:rsidRDefault="00376BCC" w:rsidP="005075F4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6670C4">
              <w:rPr>
                <w:rFonts w:ascii="Times New Roman" w:hAnsi="Times New Roman" w:cs="Times New Roman"/>
              </w:rPr>
              <w:t>150</w:t>
            </w:r>
          </w:p>
        </w:tc>
      </w:tr>
      <w:tr w:rsidR="00376BCC" w:rsidRPr="001837C1" w14:paraId="02006B99" w14:textId="77777777" w:rsidTr="00F1387F">
        <w:trPr>
          <w:trHeight w:val="227"/>
        </w:trPr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1D88BA" w14:textId="77777777" w:rsidR="00376BCC" w:rsidRPr="006670C4" w:rsidRDefault="00376BCC" w:rsidP="005075F4">
            <w:pPr>
              <w:rPr>
                <w:rFonts w:ascii="Times New Roman" w:hAnsi="Times New Roman" w:cs="Times New Roman"/>
                <w:b/>
                <w:bCs/>
              </w:rPr>
            </w:pPr>
            <w:r w:rsidRPr="006670C4">
              <w:rPr>
                <w:rFonts w:ascii="Times New Roman" w:hAnsi="Times New Roman" w:cs="Times New Roman"/>
                <w:b/>
                <w:bCs/>
              </w:rPr>
              <w:t>1.5.1</w:t>
            </w:r>
          </w:p>
        </w:tc>
        <w:tc>
          <w:tcPr>
            <w:tcW w:w="8393" w:type="dxa"/>
          </w:tcPr>
          <w:p w14:paraId="79131A5D" w14:textId="56182D20" w:rsidR="00376BCC" w:rsidRPr="001826E8" w:rsidRDefault="00376BCC" w:rsidP="005075F4">
            <w:pPr>
              <w:rPr>
                <w:rFonts w:ascii="Times New Roman" w:hAnsi="Times New Roman" w:cs="Times New Roman"/>
                <w:b/>
                <w:bCs/>
              </w:rPr>
            </w:pPr>
            <w:r w:rsidRPr="006670C4">
              <w:rPr>
                <w:rFonts w:ascii="Times New Roman" w:hAnsi="Times New Roman" w:cs="Times New Roman"/>
                <w:b/>
                <w:bCs/>
              </w:rPr>
              <w:t>Определение макроэлементов кальций (C</w:t>
            </w:r>
            <w:r w:rsidRPr="006670C4">
              <w:rPr>
                <w:rFonts w:ascii="Times New Roman" w:hAnsi="Times New Roman" w:cs="Times New Roman"/>
                <w:b/>
                <w:bCs/>
                <w:lang w:val="en-US"/>
              </w:rPr>
              <w:t>a</w:t>
            </w:r>
            <w:r w:rsidRPr="006670C4">
              <w:rPr>
                <w:rFonts w:ascii="Times New Roman" w:hAnsi="Times New Roman" w:cs="Times New Roman"/>
                <w:b/>
                <w:bCs/>
              </w:rPr>
              <w:t>), фосфор (</w:t>
            </w:r>
            <w:r w:rsidRPr="006670C4">
              <w:rPr>
                <w:rFonts w:ascii="Times New Roman" w:hAnsi="Times New Roman" w:cs="Times New Roman"/>
                <w:b/>
                <w:bCs/>
                <w:lang w:val="en-US"/>
              </w:rPr>
              <w:t>P</w:t>
            </w:r>
            <w:r w:rsidRPr="006670C4">
              <w:rPr>
                <w:rFonts w:ascii="Times New Roman" w:hAnsi="Times New Roman" w:cs="Times New Roman"/>
                <w:b/>
                <w:bCs/>
              </w:rPr>
              <w:t>), натрий (</w:t>
            </w:r>
            <w:r w:rsidRPr="006670C4">
              <w:rPr>
                <w:rFonts w:ascii="Times New Roman" w:hAnsi="Times New Roman" w:cs="Times New Roman"/>
                <w:b/>
                <w:bCs/>
                <w:lang w:val="en-US"/>
              </w:rPr>
              <w:t>Na</w:t>
            </w:r>
            <w:r w:rsidRPr="006670C4">
              <w:rPr>
                <w:rFonts w:ascii="Times New Roman" w:hAnsi="Times New Roman" w:cs="Times New Roman"/>
                <w:b/>
                <w:bCs/>
              </w:rPr>
              <w:t>), калий (</w:t>
            </w:r>
            <w:r w:rsidRPr="006670C4">
              <w:rPr>
                <w:rFonts w:ascii="Times New Roman" w:hAnsi="Times New Roman" w:cs="Times New Roman"/>
                <w:b/>
                <w:bCs/>
                <w:lang w:val="en-US"/>
              </w:rPr>
              <w:t>K</w:t>
            </w:r>
            <w:r w:rsidRPr="006670C4">
              <w:rPr>
                <w:rFonts w:ascii="Times New Roman" w:hAnsi="Times New Roman" w:cs="Times New Roman"/>
                <w:b/>
                <w:bCs/>
              </w:rPr>
              <w:t>)</w:t>
            </w:r>
            <w:r w:rsidR="001826E8">
              <w:rPr>
                <w:rFonts w:ascii="Times New Roman" w:hAnsi="Times New Roman" w:cs="Times New Roman"/>
                <w:b/>
                <w:bCs/>
              </w:rPr>
              <w:t>, магний (</w:t>
            </w:r>
            <w:r w:rsidR="001826E8">
              <w:rPr>
                <w:rFonts w:ascii="Times New Roman" w:hAnsi="Times New Roman" w:cs="Times New Roman"/>
                <w:b/>
                <w:bCs/>
                <w:lang w:val="en-US"/>
              </w:rPr>
              <w:t>Mg</w:t>
            </w:r>
            <w:r w:rsidR="001826E8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992" w:type="dxa"/>
            <w:vAlign w:val="center"/>
          </w:tcPr>
          <w:p w14:paraId="6CE756F8" w14:textId="4B4A68CC" w:rsidR="00376BCC" w:rsidRPr="006670C4" w:rsidRDefault="00376BCC" w:rsidP="005075F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70C4">
              <w:rPr>
                <w:rFonts w:ascii="Times New Roman" w:hAnsi="Times New Roman" w:cs="Times New Roman"/>
                <w:b/>
                <w:bCs/>
              </w:rPr>
              <w:t>1</w:t>
            </w:r>
            <w:r w:rsidR="001826E8">
              <w:rPr>
                <w:rFonts w:ascii="Times New Roman" w:hAnsi="Times New Roman" w:cs="Times New Roman"/>
                <w:b/>
                <w:bCs/>
              </w:rPr>
              <w:t>5</w:t>
            </w:r>
            <w:r w:rsidRPr="006670C4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</w:tr>
      <w:tr w:rsidR="00376BCC" w:rsidRPr="001837C1" w14:paraId="6683D57A" w14:textId="77777777" w:rsidTr="00F1387F">
        <w:trPr>
          <w:trHeight w:val="227"/>
        </w:trPr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2C77AA" w14:textId="77777777" w:rsidR="00376BCC" w:rsidRPr="006670C4" w:rsidRDefault="00376BCC" w:rsidP="005075F4">
            <w:pPr>
              <w:rPr>
                <w:rFonts w:ascii="Times New Roman" w:hAnsi="Times New Roman" w:cs="Times New Roman"/>
                <w:b/>
                <w:bCs/>
              </w:rPr>
            </w:pPr>
            <w:r w:rsidRPr="006670C4">
              <w:rPr>
                <w:rFonts w:ascii="Times New Roman" w:hAnsi="Times New Roman" w:cs="Times New Roman"/>
              </w:rPr>
              <w:t>1.5.1.1</w:t>
            </w:r>
          </w:p>
        </w:tc>
        <w:tc>
          <w:tcPr>
            <w:tcW w:w="8393" w:type="dxa"/>
          </w:tcPr>
          <w:p w14:paraId="75F79F9B" w14:textId="3C728183" w:rsidR="00376BCC" w:rsidRPr="006670C4" w:rsidRDefault="00376BCC" w:rsidP="005075F4">
            <w:pPr>
              <w:rPr>
                <w:rFonts w:ascii="Times New Roman" w:hAnsi="Times New Roman" w:cs="Times New Roman"/>
              </w:rPr>
            </w:pPr>
            <w:r w:rsidRPr="006670C4">
              <w:rPr>
                <w:rFonts w:ascii="Times New Roman" w:hAnsi="Times New Roman" w:cs="Times New Roman"/>
              </w:rPr>
              <w:t xml:space="preserve">Массовая доля кальция </w:t>
            </w:r>
            <w:r w:rsidRPr="006670C4">
              <w:rPr>
                <w:rFonts w:ascii="Times New Roman" w:hAnsi="Times New Roman" w:cs="Times New Roman"/>
                <w:b/>
                <w:bCs/>
              </w:rPr>
              <w:t>(3 рабочих дня)</w:t>
            </w:r>
          </w:p>
        </w:tc>
        <w:tc>
          <w:tcPr>
            <w:tcW w:w="992" w:type="dxa"/>
            <w:vAlign w:val="center"/>
          </w:tcPr>
          <w:p w14:paraId="37B2EEE7" w14:textId="77777777" w:rsidR="00376BCC" w:rsidRPr="006670C4" w:rsidRDefault="00376BCC" w:rsidP="005075F4">
            <w:pPr>
              <w:jc w:val="center"/>
              <w:rPr>
                <w:rFonts w:ascii="Times New Roman" w:hAnsi="Times New Roman" w:cs="Times New Roman"/>
              </w:rPr>
            </w:pPr>
            <w:r w:rsidRPr="006670C4">
              <w:rPr>
                <w:rFonts w:ascii="Times New Roman" w:hAnsi="Times New Roman" w:cs="Times New Roman"/>
              </w:rPr>
              <w:t>300</w:t>
            </w:r>
          </w:p>
        </w:tc>
      </w:tr>
      <w:tr w:rsidR="00FA6E4B" w:rsidRPr="001837C1" w14:paraId="0EB8F83D" w14:textId="77777777" w:rsidTr="00F1387F">
        <w:trPr>
          <w:trHeight w:val="227"/>
        </w:trPr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5D72E4" w14:textId="1A3F44B3" w:rsidR="00FA6E4B" w:rsidRPr="006670C4" w:rsidRDefault="00FA6E4B" w:rsidP="005075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1.2</w:t>
            </w:r>
          </w:p>
        </w:tc>
        <w:tc>
          <w:tcPr>
            <w:tcW w:w="8393" w:type="dxa"/>
          </w:tcPr>
          <w:p w14:paraId="4D0D7C4E" w14:textId="0EDE655E" w:rsidR="00FA6E4B" w:rsidRPr="006670C4" w:rsidRDefault="00FA6E4B" w:rsidP="005075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ая доля фосфора</w:t>
            </w:r>
            <w:r w:rsidRPr="00FA6E4B">
              <w:rPr>
                <w:rFonts w:ascii="Times New Roman" w:hAnsi="Times New Roman" w:cs="Times New Roman"/>
                <w:b/>
                <w:bCs/>
              </w:rPr>
              <w:t xml:space="preserve"> (3 рабочих дня)</w:t>
            </w:r>
          </w:p>
        </w:tc>
        <w:tc>
          <w:tcPr>
            <w:tcW w:w="992" w:type="dxa"/>
            <w:vAlign w:val="center"/>
          </w:tcPr>
          <w:p w14:paraId="19669042" w14:textId="6F2A0559" w:rsidR="00FA6E4B" w:rsidRPr="006670C4" w:rsidRDefault="001826E8" w:rsidP="005075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FA6E4B">
              <w:rPr>
                <w:rFonts w:ascii="Times New Roman" w:hAnsi="Times New Roman" w:cs="Times New Roman"/>
              </w:rPr>
              <w:t>0</w:t>
            </w:r>
          </w:p>
        </w:tc>
      </w:tr>
      <w:tr w:rsidR="00376BCC" w:rsidRPr="001837C1" w14:paraId="4C61E487" w14:textId="77777777" w:rsidTr="00F1387F">
        <w:trPr>
          <w:trHeight w:val="227"/>
        </w:trPr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A1A70C" w14:textId="1FF0673E" w:rsidR="00376BCC" w:rsidRPr="006670C4" w:rsidRDefault="00376BCC" w:rsidP="005075F4">
            <w:pPr>
              <w:rPr>
                <w:rFonts w:ascii="Times New Roman" w:hAnsi="Times New Roman" w:cs="Times New Roman"/>
                <w:b/>
                <w:bCs/>
              </w:rPr>
            </w:pPr>
            <w:r w:rsidRPr="006670C4">
              <w:rPr>
                <w:rFonts w:ascii="Times New Roman" w:hAnsi="Times New Roman" w:cs="Times New Roman"/>
              </w:rPr>
              <w:t>1.5.1.</w:t>
            </w:r>
            <w:r w:rsidR="003A4D3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93" w:type="dxa"/>
          </w:tcPr>
          <w:p w14:paraId="56926F9E" w14:textId="63A66313" w:rsidR="00376BCC" w:rsidRPr="006670C4" w:rsidRDefault="00376BCC" w:rsidP="005075F4">
            <w:pPr>
              <w:rPr>
                <w:rFonts w:ascii="Times New Roman" w:hAnsi="Times New Roman" w:cs="Times New Roman"/>
              </w:rPr>
            </w:pPr>
            <w:r w:rsidRPr="006670C4">
              <w:rPr>
                <w:rFonts w:ascii="Times New Roman" w:hAnsi="Times New Roman" w:cs="Times New Roman"/>
              </w:rPr>
              <w:t>Массовая доля натрия</w:t>
            </w:r>
            <w:r w:rsidR="00FA6E4B">
              <w:rPr>
                <w:rFonts w:ascii="Times New Roman" w:hAnsi="Times New Roman" w:cs="Times New Roman"/>
              </w:rPr>
              <w:t xml:space="preserve"> </w:t>
            </w:r>
            <w:r w:rsidRPr="006670C4">
              <w:rPr>
                <w:rFonts w:ascii="Times New Roman" w:hAnsi="Times New Roman" w:cs="Times New Roman"/>
                <w:b/>
                <w:bCs/>
              </w:rPr>
              <w:t>(3 рабочих дня)</w:t>
            </w:r>
          </w:p>
        </w:tc>
        <w:tc>
          <w:tcPr>
            <w:tcW w:w="992" w:type="dxa"/>
            <w:vAlign w:val="center"/>
          </w:tcPr>
          <w:p w14:paraId="4AD0EEB1" w14:textId="77777777" w:rsidR="00376BCC" w:rsidRPr="006670C4" w:rsidRDefault="00376BCC" w:rsidP="005075F4">
            <w:pPr>
              <w:jc w:val="center"/>
              <w:rPr>
                <w:rFonts w:ascii="Times New Roman" w:hAnsi="Times New Roman" w:cs="Times New Roman"/>
              </w:rPr>
            </w:pPr>
            <w:r w:rsidRPr="006670C4">
              <w:rPr>
                <w:rFonts w:ascii="Times New Roman" w:hAnsi="Times New Roman" w:cs="Times New Roman"/>
              </w:rPr>
              <w:t>600</w:t>
            </w:r>
          </w:p>
        </w:tc>
      </w:tr>
      <w:tr w:rsidR="00376BCC" w:rsidRPr="001837C1" w14:paraId="087E24F0" w14:textId="77777777" w:rsidTr="00F1387F">
        <w:trPr>
          <w:trHeight w:val="227"/>
        </w:trPr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88DBEB" w14:textId="1EF17205" w:rsidR="00376BCC" w:rsidRPr="006670C4" w:rsidRDefault="00376BCC" w:rsidP="005075F4">
            <w:pPr>
              <w:rPr>
                <w:rFonts w:ascii="Times New Roman" w:hAnsi="Times New Roman" w:cs="Times New Roman"/>
                <w:b/>
                <w:bCs/>
              </w:rPr>
            </w:pPr>
            <w:r w:rsidRPr="006670C4">
              <w:rPr>
                <w:rFonts w:ascii="Times New Roman" w:hAnsi="Times New Roman" w:cs="Times New Roman"/>
              </w:rPr>
              <w:t>1.5.1.</w:t>
            </w:r>
            <w:r w:rsidR="003A4D3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393" w:type="dxa"/>
          </w:tcPr>
          <w:p w14:paraId="3769AE26" w14:textId="60418F68" w:rsidR="00376BCC" w:rsidRPr="006670C4" w:rsidRDefault="00376BCC" w:rsidP="005075F4">
            <w:pPr>
              <w:rPr>
                <w:rFonts w:ascii="Times New Roman" w:hAnsi="Times New Roman" w:cs="Times New Roman"/>
              </w:rPr>
            </w:pPr>
            <w:r w:rsidRPr="006670C4">
              <w:rPr>
                <w:rFonts w:ascii="Times New Roman" w:hAnsi="Times New Roman" w:cs="Times New Roman"/>
              </w:rPr>
              <w:t xml:space="preserve">Массовая доля калия </w:t>
            </w:r>
            <w:r w:rsidRPr="006670C4">
              <w:rPr>
                <w:rFonts w:ascii="Times New Roman" w:hAnsi="Times New Roman" w:cs="Times New Roman"/>
                <w:b/>
                <w:bCs/>
              </w:rPr>
              <w:t>(3 рабочих дня)</w:t>
            </w:r>
          </w:p>
        </w:tc>
        <w:tc>
          <w:tcPr>
            <w:tcW w:w="992" w:type="dxa"/>
            <w:vAlign w:val="center"/>
          </w:tcPr>
          <w:p w14:paraId="6C4AB13B" w14:textId="77777777" w:rsidR="00376BCC" w:rsidRPr="006670C4" w:rsidRDefault="00376BCC" w:rsidP="005075F4">
            <w:pPr>
              <w:jc w:val="center"/>
              <w:rPr>
                <w:rFonts w:ascii="Times New Roman" w:hAnsi="Times New Roman" w:cs="Times New Roman"/>
              </w:rPr>
            </w:pPr>
            <w:r w:rsidRPr="006670C4">
              <w:rPr>
                <w:rFonts w:ascii="Times New Roman" w:hAnsi="Times New Roman" w:cs="Times New Roman"/>
              </w:rPr>
              <w:t>300</w:t>
            </w:r>
          </w:p>
        </w:tc>
      </w:tr>
      <w:tr w:rsidR="001826E8" w:rsidRPr="001837C1" w14:paraId="75C994C7" w14:textId="77777777" w:rsidTr="00F1387F">
        <w:trPr>
          <w:trHeight w:val="227"/>
        </w:trPr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D498AB" w14:textId="40689A2B" w:rsidR="001826E8" w:rsidRPr="006670C4" w:rsidRDefault="001826E8" w:rsidP="005075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1.5</w:t>
            </w:r>
          </w:p>
        </w:tc>
        <w:tc>
          <w:tcPr>
            <w:tcW w:w="8393" w:type="dxa"/>
          </w:tcPr>
          <w:p w14:paraId="66F1A30C" w14:textId="3BA63EB7" w:rsidR="001826E8" w:rsidRPr="006670C4" w:rsidRDefault="001826E8" w:rsidP="005075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совая доля магния </w:t>
            </w:r>
            <w:r w:rsidRPr="006670C4">
              <w:rPr>
                <w:rFonts w:ascii="Times New Roman" w:hAnsi="Times New Roman" w:cs="Times New Roman"/>
                <w:b/>
                <w:bCs/>
              </w:rPr>
              <w:t>(3 рабочих дня)</w:t>
            </w:r>
          </w:p>
        </w:tc>
        <w:tc>
          <w:tcPr>
            <w:tcW w:w="992" w:type="dxa"/>
            <w:vAlign w:val="center"/>
          </w:tcPr>
          <w:p w14:paraId="5F08F5C6" w14:textId="7207315B" w:rsidR="001826E8" w:rsidRPr="006670C4" w:rsidRDefault="001826E8" w:rsidP="005075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</w:tr>
      <w:tr w:rsidR="00376BCC" w:rsidRPr="001837C1" w14:paraId="1BBD7A74" w14:textId="77777777" w:rsidTr="00F1387F">
        <w:trPr>
          <w:trHeight w:val="227"/>
        </w:trPr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5BD271" w14:textId="77777777" w:rsidR="00376BCC" w:rsidRPr="006670C4" w:rsidRDefault="00376BCC" w:rsidP="005075F4">
            <w:pPr>
              <w:rPr>
                <w:rFonts w:ascii="Times New Roman" w:hAnsi="Times New Roman" w:cs="Times New Roman"/>
                <w:b/>
                <w:bCs/>
              </w:rPr>
            </w:pPr>
            <w:r w:rsidRPr="006670C4">
              <w:rPr>
                <w:rFonts w:ascii="Times New Roman" w:hAnsi="Times New Roman" w:cs="Times New Roman"/>
                <w:b/>
                <w:bCs/>
              </w:rPr>
              <w:t>1.5.2</w:t>
            </w:r>
          </w:p>
        </w:tc>
        <w:tc>
          <w:tcPr>
            <w:tcW w:w="8393" w:type="dxa"/>
          </w:tcPr>
          <w:p w14:paraId="5FA52F49" w14:textId="4784A58F" w:rsidR="00376BCC" w:rsidRPr="006670C4" w:rsidRDefault="00376BCC" w:rsidP="005075F4">
            <w:pPr>
              <w:rPr>
                <w:rFonts w:ascii="Times New Roman" w:hAnsi="Times New Roman" w:cs="Times New Roman"/>
                <w:b/>
                <w:bCs/>
              </w:rPr>
            </w:pPr>
            <w:r w:rsidRPr="006670C4">
              <w:rPr>
                <w:rFonts w:ascii="Times New Roman" w:hAnsi="Times New Roman" w:cs="Times New Roman"/>
                <w:b/>
                <w:bCs/>
              </w:rPr>
              <w:t>Определение микроэлементов марганец (</w:t>
            </w:r>
            <w:r w:rsidRPr="006670C4">
              <w:rPr>
                <w:rFonts w:ascii="Times New Roman" w:hAnsi="Times New Roman" w:cs="Times New Roman"/>
                <w:b/>
                <w:bCs/>
                <w:lang w:val="en-US"/>
              </w:rPr>
              <w:t>Mn</w:t>
            </w:r>
            <w:r w:rsidRPr="006670C4">
              <w:rPr>
                <w:rFonts w:ascii="Times New Roman" w:hAnsi="Times New Roman" w:cs="Times New Roman"/>
                <w:b/>
                <w:bCs/>
              </w:rPr>
              <w:t>), железо (</w:t>
            </w:r>
            <w:r w:rsidRPr="006670C4">
              <w:rPr>
                <w:rFonts w:ascii="Times New Roman" w:hAnsi="Times New Roman" w:cs="Times New Roman"/>
                <w:b/>
                <w:bCs/>
                <w:lang w:val="en-US"/>
              </w:rPr>
              <w:t>Fe</w:t>
            </w:r>
            <w:r w:rsidRPr="006670C4">
              <w:rPr>
                <w:rFonts w:ascii="Times New Roman" w:hAnsi="Times New Roman" w:cs="Times New Roman"/>
                <w:b/>
                <w:bCs/>
              </w:rPr>
              <w:t>), цинк (</w:t>
            </w:r>
            <w:r w:rsidRPr="006670C4">
              <w:rPr>
                <w:rFonts w:ascii="Times New Roman" w:hAnsi="Times New Roman" w:cs="Times New Roman"/>
                <w:b/>
                <w:bCs/>
                <w:lang w:val="en-US"/>
              </w:rPr>
              <w:t>Zn</w:t>
            </w:r>
            <w:r w:rsidRPr="006670C4">
              <w:rPr>
                <w:rFonts w:ascii="Times New Roman" w:hAnsi="Times New Roman" w:cs="Times New Roman"/>
                <w:b/>
                <w:bCs/>
              </w:rPr>
              <w:t>), кобальт (</w:t>
            </w:r>
            <w:r w:rsidRPr="006670C4">
              <w:rPr>
                <w:rFonts w:ascii="Times New Roman" w:hAnsi="Times New Roman" w:cs="Times New Roman"/>
                <w:b/>
                <w:bCs/>
                <w:lang w:val="en-US"/>
              </w:rPr>
              <w:t>Co</w:t>
            </w:r>
            <w:r w:rsidRPr="006670C4">
              <w:rPr>
                <w:rFonts w:ascii="Times New Roman" w:hAnsi="Times New Roman" w:cs="Times New Roman"/>
                <w:b/>
                <w:bCs/>
              </w:rPr>
              <w:t>), медь (</w:t>
            </w:r>
            <w:r w:rsidRPr="006670C4">
              <w:rPr>
                <w:rFonts w:ascii="Times New Roman" w:hAnsi="Times New Roman" w:cs="Times New Roman"/>
                <w:b/>
                <w:bCs/>
                <w:lang w:val="en-US"/>
              </w:rPr>
              <w:t>Cu</w:t>
            </w:r>
            <w:r w:rsidRPr="006670C4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992" w:type="dxa"/>
            <w:vAlign w:val="center"/>
          </w:tcPr>
          <w:p w14:paraId="5F13F57C" w14:textId="77777777" w:rsidR="00376BCC" w:rsidRPr="006670C4" w:rsidRDefault="00376BCC" w:rsidP="005075F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70C4">
              <w:rPr>
                <w:rFonts w:ascii="Times New Roman" w:hAnsi="Times New Roman" w:cs="Times New Roman"/>
                <w:b/>
                <w:bCs/>
              </w:rPr>
              <w:t>2000</w:t>
            </w:r>
          </w:p>
        </w:tc>
      </w:tr>
      <w:tr w:rsidR="00376BCC" w:rsidRPr="001837C1" w14:paraId="5A779B0D" w14:textId="77777777" w:rsidTr="00F1387F">
        <w:trPr>
          <w:trHeight w:val="227"/>
        </w:trPr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0F76E7" w14:textId="77777777" w:rsidR="00376BCC" w:rsidRPr="006670C4" w:rsidRDefault="00376BCC" w:rsidP="005075F4">
            <w:pPr>
              <w:rPr>
                <w:rFonts w:ascii="Times New Roman" w:hAnsi="Times New Roman" w:cs="Times New Roman"/>
              </w:rPr>
            </w:pPr>
            <w:r w:rsidRPr="006670C4">
              <w:rPr>
                <w:rFonts w:ascii="Times New Roman" w:hAnsi="Times New Roman" w:cs="Times New Roman"/>
              </w:rPr>
              <w:t>1.5.2.1</w:t>
            </w:r>
          </w:p>
        </w:tc>
        <w:tc>
          <w:tcPr>
            <w:tcW w:w="8393" w:type="dxa"/>
          </w:tcPr>
          <w:p w14:paraId="1F514FB1" w14:textId="72658CD4" w:rsidR="00376BCC" w:rsidRPr="006670C4" w:rsidRDefault="00376BCC" w:rsidP="005075F4">
            <w:pPr>
              <w:rPr>
                <w:rFonts w:ascii="Times New Roman" w:hAnsi="Times New Roman" w:cs="Times New Roman"/>
                <w:b/>
                <w:bCs/>
              </w:rPr>
            </w:pPr>
            <w:r w:rsidRPr="006670C4">
              <w:rPr>
                <w:rFonts w:ascii="Times New Roman" w:hAnsi="Times New Roman" w:cs="Times New Roman"/>
              </w:rPr>
              <w:t xml:space="preserve">Массовая доля марганца </w:t>
            </w:r>
            <w:r w:rsidRPr="006670C4">
              <w:rPr>
                <w:rFonts w:ascii="Times New Roman" w:hAnsi="Times New Roman" w:cs="Times New Roman"/>
                <w:b/>
                <w:bCs/>
              </w:rPr>
              <w:t>(3 рабочих дня)</w:t>
            </w:r>
          </w:p>
        </w:tc>
        <w:tc>
          <w:tcPr>
            <w:tcW w:w="992" w:type="dxa"/>
            <w:vAlign w:val="center"/>
          </w:tcPr>
          <w:p w14:paraId="0D6AEFA1" w14:textId="77777777" w:rsidR="00376BCC" w:rsidRPr="006670C4" w:rsidRDefault="00376BCC" w:rsidP="005075F4">
            <w:pPr>
              <w:jc w:val="center"/>
              <w:rPr>
                <w:rFonts w:ascii="Times New Roman" w:hAnsi="Times New Roman" w:cs="Times New Roman"/>
              </w:rPr>
            </w:pPr>
            <w:r w:rsidRPr="006670C4">
              <w:rPr>
                <w:rFonts w:ascii="Times New Roman" w:hAnsi="Times New Roman" w:cs="Times New Roman"/>
              </w:rPr>
              <w:t>400</w:t>
            </w:r>
          </w:p>
        </w:tc>
      </w:tr>
      <w:tr w:rsidR="00376BCC" w:rsidRPr="001837C1" w14:paraId="04AB3BAF" w14:textId="77777777" w:rsidTr="00F1387F">
        <w:trPr>
          <w:trHeight w:val="227"/>
        </w:trPr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8417F7" w14:textId="77777777" w:rsidR="00376BCC" w:rsidRPr="006670C4" w:rsidRDefault="00376BCC" w:rsidP="005075F4">
            <w:pPr>
              <w:rPr>
                <w:rFonts w:ascii="Times New Roman" w:hAnsi="Times New Roman" w:cs="Times New Roman"/>
              </w:rPr>
            </w:pPr>
            <w:r w:rsidRPr="006670C4">
              <w:rPr>
                <w:rFonts w:ascii="Times New Roman" w:hAnsi="Times New Roman" w:cs="Times New Roman"/>
              </w:rPr>
              <w:t>1.5.2.2</w:t>
            </w:r>
          </w:p>
        </w:tc>
        <w:tc>
          <w:tcPr>
            <w:tcW w:w="8393" w:type="dxa"/>
          </w:tcPr>
          <w:p w14:paraId="1B983B32" w14:textId="6A39E79F" w:rsidR="00376BCC" w:rsidRPr="006670C4" w:rsidRDefault="00376BCC" w:rsidP="005075F4">
            <w:pPr>
              <w:rPr>
                <w:rFonts w:ascii="Times New Roman" w:hAnsi="Times New Roman" w:cs="Times New Roman"/>
                <w:b/>
                <w:bCs/>
              </w:rPr>
            </w:pPr>
            <w:r w:rsidRPr="006670C4">
              <w:rPr>
                <w:rFonts w:ascii="Times New Roman" w:hAnsi="Times New Roman" w:cs="Times New Roman"/>
              </w:rPr>
              <w:t xml:space="preserve">Массовая концентрация железа </w:t>
            </w:r>
            <w:r w:rsidRPr="006670C4">
              <w:rPr>
                <w:rFonts w:ascii="Times New Roman" w:hAnsi="Times New Roman" w:cs="Times New Roman"/>
                <w:b/>
                <w:bCs/>
              </w:rPr>
              <w:t>(3 рабочих дня)</w:t>
            </w:r>
          </w:p>
        </w:tc>
        <w:tc>
          <w:tcPr>
            <w:tcW w:w="992" w:type="dxa"/>
            <w:vAlign w:val="center"/>
          </w:tcPr>
          <w:p w14:paraId="3A23A62F" w14:textId="77777777" w:rsidR="00376BCC" w:rsidRPr="006670C4" w:rsidRDefault="00376BCC" w:rsidP="005075F4">
            <w:pPr>
              <w:jc w:val="center"/>
              <w:rPr>
                <w:rFonts w:ascii="Times New Roman" w:hAnsi="Times New Roman" w:cs="Times New Roman"/>
              </w:rPr>
            </w:pPr>
            <w:r w:rsidRPr="006670C4">
              <w:rPr>
                <w:rFonts w:ascii="Times New Roman" w:hAnsi="Times New Roman" w:cs="Times New Roman"/>
              </w:rPr>
              <w:t>400</w:t>
            </w:r>
          </w:p>
        </w:tc>
      </w:tr>
      <w:tr w:rsidR="00376BCC" w:rsidRPr="001837C1" w14:paraId="1B5773E9" w14:textId="77777777" w:rsidTr="00F1387F">
        <w:trPr>
          <w:trHeight w:val="227"/>
        </w:trPr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1D5D8D" w14:textId="77777777" w:rsidR="00376BCC" w:rsidRPr="006670C4" w:rsidRDefault="00376BCC" w:rsidP="005075F4">
            <w:pPr>
              <w:rPr>
                <w:rFonts w:ascii="Times New Roman" w:hAnsi="Times New Roman" w:cs="Times New Roman"/>
              </w:rPr>
            </w:pPr>
            <w:r w:rsidRPr="006670C4">
              <w:rPr>
                <w:rFonts w:ascii="Times New Roman" w:hAnsi="Times New Roman" w:cs="Times New Roman"/>
              </w:rPr>
              <w:t>1.5.2.3</w:t>
            </w:r>
          </w:p>
        </w:tc>
        <w:tc>
          <w:tcPr>
            <w:tcW w:w="8393" w:type="dxa"/>
          </w:tcPr>
          <w:p w14:paraId="599AADCF" w14:textId="79A95759" w:rsidR="00376BCC" w:rsidRPr="006670C4" w:rsidRDefault="00376BCC" w:rsidP="005075F4">
            <w:pPr>
              <w:rPr>
                <w:rFonts w:ascii="Times New Roman" w:hAnsi="Times New Roman" w:cs="Times New Roman"/>
                <w:b/>
                <w:bCs/>
              </w:rPr>
            </w:pPr>
            <w:r w:rsidRPr="006670C4">
              <w:rPr>
                <w:rFonts w:ascii="Times New Roman" w:hAnsi="Times New Roman" w:cs="Times New Roman"/>
              </w:rPr>
              <w:t xml:space="preserve">Массовая концентрация цинка </w:t>
            </w:r>
            <w:r w:rsidRPr="006670C4">
              <w:rPr>
                <w:rFonts w:ascii="Times New Roman" w:hAnsi="Times New Roman" w:cs="Times New Roman"/>
                <w:b/>
                <w:bCs/>
              </w:rPr>
              <w:t>(3 рабочих дня)</w:t>
            </w:r>
          </w:p>
        </w:tc>
        <w:tc>
          <w:tcPr>
            <w:tcW w:w="992" w:type="dxa"/>
            <w:vAlign w:val="center"/>
          </w:tcPr>
          <w:p w14:paraId="1E0AB1E6" w14:textId="77777777" w:rsidR="00376BCC" w:rsidRPr="006670C4" w:rsidRDefault="00376BCC" w:rsidP="005075F4">
            <w:pPr>
              <w:jc w:val="center"/>
              <w:rPr>
                <w:rFonts w:ascii="Times New Roman" w:hAnsi="Times New Roman" w:cs="Times New Roman"/>
              </w:rPr>
            </w:pPr>
            <w:r w:rsidRPr="006670C4">
              <w:rPr>
                <w:rFonts w:ascii="Times New Roman" w:hAnsi="Times New Roman" w:cs="Times New Roman"/>
              </w:rPr>
              <w:t>400</w:t>
            </w:r>
          </w:p>
        </w:tc>
      </w:tr>
      <w:tr w:rsidR="00376BCC" w:rsidRPr="001837C1" w14:paraId="7C7A3FEE" w14:textId="77777777" w:rsidTr="00F1387F">
        <w:trPr>
          <w:trHeight w:val="227"/>
        </w:trPr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0683B2" w14:textId="77777777" w:rsidR="00376BCC" w:rsidRPr="006670C4" w:rsidRDefault="00376BCC" w:rsidP="005075F4">
            <w:pPr>
              <w:rPr>
                <w:rFonts w:ascii="Times New Roman" w:hAnsi="Times New Roman" w:cs="Times New Roman"/>
              </w:rPr>
            </w:pPr>
            <w:r w:rsidRPr="006670C4">
              <w:rPr>
                <w:rFonts w:ascii="Times New Roman" w:hAnsi="Times New Roman" w:cs="Times New Roman"/>
              </w:rPr>
              <w:t>1.5.2.4</w:t>
            </w:r>
          </w:p>
        </w:tc>
        <w:tc>
          <w:tcPr>
            <w:tcW w:w="8393" w:type="dxa"/>
          </w:tcPr>
          <w:p w14:paraId="65F6F32B" w14:textId="3CD44403" w:rsidR="00376BCC" w:rsidRPr="006670C4" w:rsidRDefault="00376BCC" w:rsidP="005075F4">
            <w:pPr>
              <w:rPr>
                <w:rFonts w:ascii="Times New Roman" w:hAnsi="Times New Roman" w:cs="Times New Roman"/>
                <w:b/>
                <w:bCs/>
              </w:rPr>
            </w:pPr>
            <w:r w:rsidRPr="006670C4">
              <w:rPr>
                <w:rFonts w:ascii="Times New Roman" w:hAnsi="Times New Roman" w:cs="Times New Roman"/>
              </w:rPr>
              <w:t xml:space="preserve">Массовая концентрация кобальта </w:t>
            </w:r>
            <w:r w:rsidRPr="006670C4">
              <w:rPr>
                <w:rFonts w:ascii="Times New Roman" w:hAnsi="Times New Roman" w:cs="Times New Roman"/>
                <w:b/>
                <w:bCs/>
              </w:rPr>
              <w:t>(3 рабочих дня)</w:t>
            </w:r>
          </w:p>
        </w:tc>
        <w:tc>
          <w:tcPr>
            <w:tcW w:w="992" w:type="dxa"/>
            <w:vAlign w:val="center"/>
          </w:tcPr>
          <w:p w14:paraId="4DDB989B" w14:textId="77777777" w:rsidR="00376BCC" w:rsidRPr="006670C4" w:rsidRDefault="00376BCC" w:rsidP="005075F4">
            <w:pPr>
              <w:jc w:val="center"/>
              <w:rPr>
                <w:rFonts w:ascii="Times New Roman" w:hAnsi="Times New Roman" w:cs="Times New Roman"/>
              </w:rPr>
            </w:pPr>
            <w:r w:rsidRPr="006670C4">
              <w:rPr>
                <w:rFonts w:ascii="Times New Roman" w:hAnsi="Times New Roman" w:cs="Times New Roman"/>
              </w:rPr>
              <w:t>400</w:t>
            </w:r>
          </w:p>
        </w:tc>
      </w:tr>
      <w:tr w:rsidR="00376BCC" w:rsidRPr="001837C1" w14:paraId="526FEC56" w14:textId="77777777" w:rsidTr="00F1387F">
        <w:trPr>
          <w:trHeight w:val="227"/>
        </w:trPr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F3948E" w14:textId="77777777" w:rsidR="00376BCC" w:rsidRPr="006670C4" w:rsidRDefault="00376BCC" w:rsidP="005075F4">
            <w:pPr>
              <w:rPr>
                <w:rFonts w:ascii="Times New Roman" w:hAnsi="Times New Roman" w:cs="Times New Roman"/>
              </w:rPr>
            </w:pPr>
            <w:r w:rsidRPr="006670C4">
              <w:rPr>
                <w:rFonts w:ascii="Times New Roman" w:hAnsi="Times New Roman" w:cs="Times New Roman"/>
              </w:rPr>
              <w:t>1.5.2.5</w:t>
            </w:r>
          </w:p>
        </w:tc>
        <w:tc>
          <w:tcPr>
            <w:tcW w:w="8393" w:type="dxa"/>
          </w:tcPr>
          <w:p w14:paraId="3396F89C" w14:textId="7F374BF7" w:rsidR="00376BCC" w:rsidRPr="006670C4" w:rsidRDefault="00376BCC" w:rsidP="005075F4">
            <w:pPr>
              <w:rPr>
                <w:rFonts w:ascii="Times New Roman" w:hAnsi="Times New Roman" w:cs="Times New Roman"/>
              </w:rPr>
            </w:pPr>
            <w:r w:rsidRPr="006670C4">
              <w:rPr>
                <w:rFonts w:ascii="Times New Roman" w:hAnsi="Times New Roman" w:cs="Times New Roman"/>
              </w:rPr>
              <w:t xml:space="preserve">Массовая концентрация меди </w:t>
            </w:r>
            <w:r w:rsidRPr="006670C4">
              <w:rPr>
                <w:rFonts w:ascii="Times New Roman" w:hAnsi="Times New Roman" w:cs="Times New Roman"/>
                <w:b/>
                <w:bCs/>
              </w:rPr>
              <w:t>(3 рабочих дня)</w:t>
            </w:r>
          </w:p>
        </w:tc>
        <w:tc>
          <w:tcPr>
            <w:tcW w:w="992" w:type="dxa"/>
            <w:vAlign w:val="center"/>
          </w:tcPr>
          <w:p w14:paraId="41CC373D" w14:textId="77777777" w:rsidR="00376BCC" w:rsidRPr="006670C4" w:rsidRDefault="00376BCC" w:rsidP="005075F4">
            <w:pPr>
              <w:jc w:val="center"/>
              <w:rPr>
                <w:rFonts w:ascii="Times New Roman" w:hAnsi="Times New Roman" w:cs="Times New Roman"/>
              </w:rPr>
            </w:pPr>
            <w:r w:rsidRPr="006670C4">
              <w:rPr>
                <w:rFonts w:ascii="Times New Roman" w:hAnsi="Times New Roman" w:cs="Times New Roman"/>
              </w:rPr>
              <w:t>400</w:t>
            </w:r>
          </w:p>
        </w:tc>
      </w:tr>
      <w:tr w:rsidR="00376BCC" w:rsidRPr="001837C1" w14:paraId="3ABF6A57" w14:textId="77777777" w:rsidTr="00F1387F">
        <w:trPr>
          <w:trHeight w:val="227"/>
        </w:trPr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CA7C88" w14:textId="77777777" w:rsidR="00376BCC" w:rsidRPr="006670C4" w:rsidRDefault="00376BCC" w:rsidP="005075F4">
            <w:pPr>
              <w:rPr>
                <w:rFonts w:ascii="Times New Roman" w:hAnsi="Times New Roman" w:cs="Times New Roman"/>
                <w:b/>
                <w:bCs/>
              </w:rPr>
            </w:pPr>
            <w:r w:rsidRPr="006670C4">
              <w:rPr>
                <w:rFonts w:ascii="Times New Roman" w:hAnsi="Times New Roman" w:cs="Times New Roman"/>
                <w:b/>
                <w:bCs/>
              </w:rPr>
              <w:t>1.5.3</w:t>
            </w:r>
          </w:p>
        </w:tc>
        <w:tc>
          <w:tcPr>
            <w:tcW w:w="8393" w:type="dxa"/>
          </w:tcPr>
          <w:p w14:paraId="3518265A" w14:textId="66C3C4AD" w:rsidR="00376BCC" w:rsidRPr="006670C4" w:rsidRDefault="00376BCC" w:rsidP="005075F4">
            <w:pPr>
              <w:rPr>
                <w:rFonts w:ascii="Times New Roman" w:hAnsi="Times New Roman" w:cs="Times New Roman"/>
                <w:b/>
                <w:bCs/>
              </w:rPr>
            </w:pPr>
            <w:r w:rsidRPr="006670C4">
              <w:rPr>
                <w:rFonts w:ascii="Times New Roman" w:hAnsi="Times New Roman" w:cs="Times New Roman"/>
                <w:b/>
                <w:bCs/>
              </w:rPr>
              <w:t>Определение содержания тяжелых металлов мышьяк (</w:t>
            </w:r>
            <w:r w:rsidRPr="006670C4">
              <w:rPr>
                <w:rFonts w:ascii="Times New Roman" w:hAnsi="Times New Roman" w:cs="Times New Roman"/>
                <w:b/>
                <w:bCs/>
                <w:lang w:val="en-US"/>
              </w:rPr>
              <w:t>As</w:t>
            </w:r>
            <w:r w:rsidRPr="006670C4">
              <w:rPr>
                <w:rFonts w:ascii="Times New Roman" w:hAnsi="Times New Roman" w:cs="Times New Roman"/>
                <w:b/>
                <w:bCs/>
              </w:rPr>
              <w:t>), свинец (</w:t>
            </w:r>
            <w:r w:rsidRPr="006670C4">
              <w:rPr>
                <w:rFonts w:ascii="Times New Roman" w:hAnsi="Times New Roman" w:cs="Times New Roman"/>
                <w:b/>
                <w:bCs/>
                <w:lang w:val="en-US"/>
              </w:rPr>
              <w:t>Pb</w:t>
            </w:r>
            <w:r w:rsidRPr="006670C4">
              <w:rPr>
                <w:rFonts w:ascii="Times New Roman" w:hAnsi="Times New Roman" w:cs="Times New Roman"/>
                <w:b/>
                <w:bCs/>
              </w:rPr>
              <w:t>), ртуть (</w:t>
            </w:r>
            <w:r w:rsidRPr="006670C4">
              <w:rPr>
                <w:rFonts w:ascii="Times New Roman" w:hAnsi="Times New Roman" w:cs="Times New Roman"/>
                <w:b/>
                <w:bCs/>
                <w:lang w:val="en-US"/>
              </w:rPr>
              <w:t>Hg</w:t>
            </w:r>
            <w:r w:rsidRPr="006670C4">
              <w:rPr>
                <w:rFonts w:ascii="Times New Roman" w:hAnsi="Times New Roman" w:cs="Times New Roman"/>
                <w:b/>
                <w:bCs/>
              </w:rPr>
              <w:t>), кадмий (</w:t>
            </w:r>
            <w:r w:rsidRPr="006670C4">
              <w:rPr>
                <w:rFonts w:ascii="Times New Roman" w:hAnsi="Times New Roman" w:cs="Times New Roman"/>
                <w:b/>
                <w:bCs/>
                <w:lang w:val="en-US"/>
              </w:rPr>
              <w:t>Cd</w:t>
            </w:r>
            <w:r w:rsidRPr="006670C4">
              <w:rPr>
                <w:rFonts w:ascii="Times New Roman" w:hAnsi="Times New Roman" w:cs="Times New Roman"/>
                <w:b/>
                <w:bCs/>
              </w:rPr>
              <w:t>), хром (</w:t>
            </w:r>
            <w:r w:rsidRPr="006670C4">
              <w:rPr>
                <w:rFonts w:ascii="Times New Roman" w:hAnsi="Times New Roman" w:cs="Times New Roman"/>
                <w:b/>
                <w:bCs/>
                <w:lang w:val="en-US"/>
              </w:rPr>
              <w:t>Cr</w:t>
            </w:r>
            <w:r w:rsidRPr="006670C4">
              <w:rPr>
                <w:rFonts w:ascii="Times New Roman" w:hAnsi="Times New Roman" w:cs="Times New Roman"/>
                <w:b/>
                <w:bCs/>
              </w:rPr>
              <w:t>), никель (</w:t>
            </w:r>
            <w:r w:rsidRPr="006670C4">
              <w:rPr>
                <w:rFonts w:ascii="Times New Roman" w:hAnsi="Times New Roman" w:cs="Times New Roman"/>
                <w:b/>
                <w:bCs/>
                <w:lang w:val="en-US"/>
              </w:rPr>
              <w:t>Ni</w:t>
            </w:r>
            <w:r w:rsidRPr="006670C4">
              <w:rPr>
                <w:rFonts w:ascii="Times New Roman" w:hAnsi="Times New Roman" w:cs="Times New Roman"/>
                <w:b/>
                <w:bCs/>
              </w:rPr>
              <w:t>), стронций (</w:t>
            </w:r>
            <w:r w:rsidRPr="006670C4">
              <w:rPr>
                <w:rFonts w:ascii="Times New Roman" w:hAnsi="Times New Roman" w:cs="Times New Roman"/>
                <w:b/>
                <w:bCs/>
                <w:lang w:val="en-US"/>
              </w:rPr>
              <w:t>Sr</w:t>
            </w:r>
            <w:r w:rsidRPr="006670C4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992" w:type="dxa"/>
            <w:vAlign w:val="center"/>
          </w:tcPr>
          <w:p w14:paraId="7A842654" w14:textId="1BC33F36" w:rsidR="00376BCC" w:rsidRPr="006670C4" w:rsidRDefault="00376BCC" w:rsidP="005075F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70C4">
              <w:rPr>
                <w:rFonts w:ascii="Times New Roman" w:hAnsi="Times New Roman" w:cs="Times New Roman"/>
                <w:b/>
                <w:bCs/>
              </w:rPr>
              <w:t>3</w:t>
            </w:r>
            <w:r w:rsidR="001826E8">
              <w:rPr>
                <w:rFonts w:ascii="Times New Roman" w:hAnsi="Times New Roman" w:cs="Times New Roman"/>
                <w:b/>
                <w:bCs/>
              </w:rPr>
              <w:t>0</w:t>
            </w:r>
            <w:r w:rsidRPr="006670C4">
              <w:rPr>
                <w:rFonts w:ascii="Times New Roman" w:hAnsi="Times New Roman" w:cs="Times New Roman"/>
                <w:b/>
                <w:bCs/>
              </w:rPr>
              <w:t>50</w:t>
            </w:r>
          </w:p>
        </w:tc>
      </w:tr>
      <w:tr w:rsidR="00376BCC" w:rsidRPr="001837C1" w14:paraId="42D349FF" w14:textId="77777777" w:rsidTr="00F1387F">
        <w:trPr>
          <w:trHeight w:val="227"/>
        </w:trPr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5F4EF7" w14:textId="77777777" w:rsidR="00376BCC" w:rsidRPr="006670C4" w:rsidRDefault="00376BCC" w:rsidP="005075F4">
            <w:pPr>
              <w:rPr>
                <w:rFonts w:ascii="Times New Roman" w:hAnsi="Times New Roman" w:cs="Times New Roman"/>
              </w:rPr>
            </w:pPr>
            <w:r w:rsidRPr="006670C4">
              <w:rPr>
                <w:rFonts w:ascii="Times New Roman" w:hAnsi="Times New Roman" w:cs="Times New Roman"/>
              </w:rPr>
              <w:t>1.5.3.1</w:t>
            </w:r>
          </w:p>
        </w:tc>
        <w:tc>
          <w:tcPr>
            <w:tcW w:w="8393" w:type="dxa"/>
          </w:tcPr>
          <w:p w14:paraId="4F653EE2" w14:textId="5F307D2C" w:rsidR="00376BCC" w:rsidRPr="006670C4" w:rsidRDefault="00376BCC" w:rsidP="005075F4">
            <w:pPr>
              <w:rPr>
                <w:rFonts w:ascii="Times New Roman" w:hAnsi="Times New Roman" w:cs="Times New Roman"/>
              </w:rPr>
            </w:pPr>
            <w:r w:rsidRPr="006670C4">
              <w:rPr>
                <w:rFonts w:ascii="Times New Roman" w:hAnsi="Times New Roman" w:cs="Times New Roman"/>
              </w:rPr>
              <w:t>Массовая концентрация мышьяка</w:t>
            </w:r>
            <w:r w:rsidR="003A4D38">
              <w:rPr>
                <w:rFonts w:ascii="Times New Roman" w:hAnsi="Times New Roman" w:cs="Times New Roman"/>
              </w:rPr>
              <w:t xml:space="preserve"> </w:t>
            </w:r>
            <w:r w:rsidRPr="006670C4">
              <w:rPr>
                <w:rFonts w:ascii="Times New Roman" w:hAnsi="Times New Roman" w:cs="Times New Roman"/>
                <w:b/>
                <w:bCs/>
              </w:rPr>
              <w:t>(3 рабочих дня)</w:t>
            </w:r>
          </w:p>
        </w:tc>
        <w:tc>
          <w:tcPr>
            <w:tcW w:w="992" w:type="dxa"/>
            <w:vAlign w:val="center"/>
          </w:tcPr>
          <w:p w14:paraId="7A2A462E" w14:textId="77777777" w:rsidR="00376BCC" w:rsidRPr="006670C4" w:rsidRDefault="00376BCC" w:rsidP="005075F4">
            <w:pPr>
              <w:jc w:val="center"/>
              <w:rPr>
                <w:rFonts w:ascii="Times New Roman" w:hAnsi="Times New Roman" w:cs="Times New Roman"/>
              </w:rPr>
            </w:pPr>
            <w:r w:rsidRPr="006670C4">
              <w:rPr>
                <w:rFonts w:ascii="Times New Roman" w:hAnsi="Times New Roman" w:cs="Times New Roman"/>
              </w:rPr>
              <w:t>400</w:t>
            </w:r>
          </w:p>
        </w:tc>
      </w:tr>
      <w:tr w:rsidR="00376BCC" w:rsidRPr="001837C1" w14:paraId="62B308E6" w14:textId="77777777" w:rsidTr="00F1387F">
        <w:trPr>
          <w:trHeight w:val="227"/>
        </w:trPr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CA9C12" w14:textId="77777777" w:rsidR="00376BCC" w:rsidRPr="006670C4" w:rsidRDefault="00376BCC" w:rsidP="005075F4">
            <w:pPr>
              <w:rPr>
                <w:rFonts w:ascii="Times New Roman" w:hAnsi="Times New Roman" w:cs="Times New Roman"/>
              </w:rPr>
            </w:pPr>
            <w:r w:rsidRPr="006670C4">
              <w:rPr>
                <w:rFonts w:ascii="Times New Roman" w:hAnsi="Times New Roman" w:cs="Times New Roman"/>
              </w:rPr>
              <w:t>1.5.3.2</w:t>
            </w:r>
          </w:p>
        </w:tc>
        <w:tc>
          <w:tcPr>
            <w:tcW w:w="8393" w:type="dxa"/>
          </w:tcPr>
          <w:p w14:paraId="7DD22F9C" w14:textId="314CE1DD" w:rsidR="00376BCC" w:rsidRPr="006670C4" w:rsidRDefault="00376BCC" w:rsidP="005075F4">
            <w:pPr>
              <w:rPr>
                <w:rFonts w:ascii="Times New Roman" w:hAnsi="Times New Roman" w:cs="Times New Roman"/>
              </w:rPr>
            </w:pPr>
            <w:r w:rsidRPr="006670C4">
              <w:rPr>
                <w:rFonts w:ascii="Times New Roman" w:hAnsi="Times New Roman" w:cs="Times New Roman"/>
              </w:rPr>
              <w:t xml:space="preserve">Массовая концентрация свинца </w:t>
            </w:r>
            <w:r w:rsidRPr="006670C4">
              <w:rPr>
                <w:rFonts w:ascii="Times New Roman" w:hAnsi="Times New Roman" w:cs="Times New Roman"/>
                <w:b/>
                <w:bCs/>
              </w:rPr>
              <w:t>(3 рабочих дня)</w:t>
            </w:r>
          </w:p>
        </w:tc>
        <w:tc>
          <w:tcPr>
            <w:tcW w:w="992" w:type="dxa"/>
            <w:vAlign w:val="center"/>
          </w:tcPr>
          <w:p w14:paraId="0379620C" w14:textId="77777777" w:rsidR="00376BCC" w:rsidRPr="006670C4" w:rsidRDefault="00376BCC" w:rsidP="005075F4">
            <w:pPr>
              <w:jc w:val="center"/>
              <w:rPr>
                <w:rFonts w:ascii="Times New Roman" w:hAnsi="Times New Roman" w:cs="Times New Roman"/>
              </w:rPr>
            </w:pPr>
            <w:r w:rsidRPr="006670C4">
              <w:rPr>
                <w:rFonts w:ascii="Times New Roman" w:hAnsi="Times New Roman" w:cs="Times New Roman"/>
              </w:rPr>
              <w:t>400</w:t>
            </w:r>
          </w:p>
        </w:tc>
      </w:tr>
      <w:tr w:rsidR="00376BCC" w:rsidRPr="001837C1" w14:paraId="1FB35F05" w14:textId="77777777" w:rsidTr="00F1387F">
        <w:trPr>
          <w:trHeight w:val="227"/>
        </w:trPr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6955A5" w14:textId="77777777" w:rsidR="00376BCC" w:rsidRPr="006670C4" w:rsidRDefault="00376BCC" w:rsidP="005075F4">
            <w:pPr>
              <w:rPr>
                <w:rFonts w:ascii="Times New Roman" w:hAnsi="Times New Roman" w:cs="Times New Roman"/>
              </w:rPr>
            </w:pPr>
            <w:r w:rsidRPr="006670C4">
              <w:rPr>
                <w:rFonts w:ascii="Times New Roman" w:hAnsi="Times New Roman" w:cs="Times New Roman"/>
              </w:rPr>
              <w:t>1.5.3.3</w:t>
            </w:r>
          </w:p>
        </w:tc>
        <w:tc>
          <w:tcPr>
            <w:tcW w:w="8393" w:type="dxa"/>
          </w:tcPr>
          <w:p w14:paraId="2907589C" w14:textId="2FFD92DA" w:rsidR="00376BCC" w:rsidRPr="006670C4" w:rsidRDefault="00376BCC" w:rsidP="005075F4">
            <w:pPr>
              <w:rPr>
                <w:rFonts w:ascii="Times New Roman" w:hAnsi="Times New Roman" w:cs="Times New Roman"/>
              </w:rPr>
            </w:pPr>
            <w:r w:rsidRPr="006670C4">
              <w:rPr>
                <w:rFonts w:ascii="Times New Roman" w:hAnsi="Times New Roman" w:cs="Times New Roman"/>
              </w:rPr>
              <w:t xml:space="preserve">Массовая концентрация ртути </w:t>
            </w:r>
            <w:r w:rsidRPr="006670C4">
              <w:rPr>
                <w:rFonts w:ascii="Times New Roman" w:hAnsi="Times New Roman" w:cs="Times New Roman"/>
                <w:b/>
                <w:bCs/>
              </w:rPr>
              <w:t>(3 рабочих дня)</w:t>
            </w:r>
          </w:p>
        </w:tc>
        <w:tc>
          <w:tcPr>
            <w:tcW w:w="992" w:type="dxa"/>
            <w:vAlign w:val="center"/>
          </w:tcPr>
          <w:p w14:paraId="19DF1EF5" w14:textId="77777777" w:rsidR="00376BCC" w:rsidRPr="006670C4" w:rsidRDefault="00376BCC" w:rsidP="005075F4">
            <w:pPr>
              <w:jc w:val="center"/>
              <w:rPr>
                <w:rFonts w:ascii="Times New Roman" w:hAnsi="Times New Roman" w:cs="Times New Roman"/>
              </w:rPr>
            </w:pPr>
            <w:r w:rsidRPr="006670C4">
              <w:rPr>
                <w:rFonts w:ascii="Times New Roman" w:hAnsi="Times New Roman" w:cs="Times New Roman"/>
              </w:rPr>
              <w:t>600</w:t>
            </w:r>
          </w:p>
        </w:tc>
      </w:tr>
      <w:tr w:rsidR="00376BCC" w:rsidRPr="001837C1" w14:paraId="01DDB5B4" w14:textId="77777777" w:rsidTr="00F1387F">
        <w:trPr>
          <w:trHeight w:val="227"/>
        </w:trPr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50F744" w14:textId="77777777" w:rsidR="00376BCC" w:rsidRPr="006670C4" w:rsidRDefault="00376BCC" w:rsidP="005075F4">
            <w:pPr>
              <w:rPr>
                <w:rFonts w:ascii="Times New Roman" w:hAnsi="Times New Roman" w:cs="Times New Roman"/>
              </w:rPr>
            </w:pPr>
            <w:r w:rsidRPr="006670C4">
              <w:rPr>
                <w:rFonts w:ascii="Times New Roman" w:hAnsi="Times New Roman" w:cs="Times New Roman"/>
              </w:rPr>
              <w:t>1.5.3.4</w:t>
            </w:r>
          </w:p>
        </w:tc>
        <w:tc>
          <w:tcPr>
            <w:tcW w:w="8393" w:type="dxa"/>
          </w:tcPr>
          <w:p w14:paraId="202ACB3D" w14:textId="37C43C9D" w:rsidR="00376BCC" w:rsidRPr="006670C4" w:rsidRDefault="00376BCC" w:rsidP="005075F4">
            <w:pPr>
              <w:rPr>
                <w:rFonts w:ascii="Times New Roman" w:hAnsi="Times New Roman" w:cs="Times New Roman"/>
              </w:rPr>
            </w:pPr>
            <w:r w:rsidRPr="006670C4">
              <w:rPr>
                <w:rFonts w:ascii="Times New Roman" w:hAnsi="Times New Roman" w:cs="Times New Roman"/>
              </w:rPr>
              <w:t xml:space="preserve">Массовая концентрация кадмия </w:t>
            </w:r>
            <w:r w:rsidRPr="006670C4">
              <w:rPr>
                <w:rFonts w:ascii="Times New Roman" w:hAnsi="Times New Roman" w:cs="Times New Roman"/>
                <w:b/>
                <w:bCs/>
              </w:rPr>
              <w:t>(3 рабочих дня)</w:t>
            </w:r>
          </w:p>
        </w:tc>
        <w:tc>
          <w:tcPr>
            <w:tcW w:w="992" w:type="dxa"/>
            <w:vAlign w:val="center"/>
          </w:tcPr>
          <w:p w14:paraId="24C3AD57" w14:textId="77777777" w:rsidR="00376BCC" w:rsidRPr="006670C4" w:rsidRDefault="00376BCC" w:rsidP="005075F4">
            <w:pPr>
              <w:jc w:val="center"/>
              <w:rPr>
                <w:rFonts w:ascii="Times New Roman" w:hAnsi="Times New Roman" w:cs="Times New Roman"/>
              </w:rPr>
            </w:pPr>
            <w:r w:rsidRPr="006670C4">
              <w:rPr>
                <w:rFonts w:ascii="Times New Roman" w:hAnsi="Times New Roman" w:cs="Times New Roman"/>
              </w:rPr>
              <w:t>400</w:t>
            </w:r>
          </w:p>
        </w:tc>
      </w:tr>
      <w:tr w:rsidR="00376BCC" w:rsidRPr="001837C1" w14:paraId="0353C6DC" w14:textId="77777777" w:rsidTr="00F1387F">
        <w:trPr>
          <w:trHeight w:val="227"/>
        </w:trPr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907EBA" w14:textId="77777777" w:rsidR="00376BCC" w:rsidRPr="006670C4" w:rsidRDefault="00376BCC" w:rsidP="005075F4">
            <w:pPr>
              <w:rPr>
                <w:rFonts w:ascii="Times New Roman" w:hAnsi="Times New Roman" w:cs="Times New Roman"/>
              </w:rPr>
            </w:pPr>
            <w:r w:rsidRPr="006670C4">
              <w:rPr>
                <w:rFonts w:ascii="Times New Roman" w:hAnsi="Times New Roman" w:cs="Times New Roman"/>
              </w:rPr>
              <w:t>1.5.3.5</w:t>
            </w:r>
          </w:p>
        </w:tc>
        <w:tc>
          <w:tcPr>
            <w:tcW w:w="8393" w:type="dxa"/>
          </w:tcPr>
          <w:p w14:paraId="0F5A723A" w14:textId="456A7B4B" w:rsidR="00376BCC" w:rsidRPr="006670C4" w:rsidRDefault="00376BCC" w:rsidP="005075F4">
            <w:pPr>
              <w:rPr>
                <w:rFonts w:ascii="Times New Roman" w:hAnsi="Times New Roman" w:cs="Times New Roman"/>
              </w:rPr>
            </w:pPr>
            <w:r w:rsidRPr="006670C4">
              <w:rPr>
                <w:rFonts w:ascii="Times New Roman" w:hAnsi="Times New Roman" w:cs="Times New Roman"/>
              </w:rPr>
              <w:t xml:space="preserve">Массовая концентрация хрома </w:t>
            </w:r>
            <w:r w:rsidRPr="006670C4">
              <w:rPr>
                <w:rFonts w:ascii="Times New Roman" w:hAnsi="Times New Roman" w:cs="Times New Roman"/>
                <w:b/>
                <w:bCs/>
              </w:rPr>
              <w:t>(3 рабочих дня)</w:t>
            </w:r>
          </w:p>
        </w:tc>
        <w:tc>
          <w:tcPr>
            <w:tcW w:w="992" w:type="dxa"/>
            <w:vAlign w:val="center"/>
          </w:tcPr>
          <w:p w14:paraId="1BDCDE95" w14:textId="77777777" w:rsidR="00376BCC" w:rsidRPr="006670C4" w:rsidRDefault="00376BCC" w:rsidP="005075F4">
            <w:pPr>
              <w:jc w:val="center"/>
              <w:rPr>
                <w:rFonts w:ascii="Times New Roman" w:hAnsi="Times New Roman" w:cs="Times New Roman"/>
              </w:rPr>
            </w:pPr>
            <w:r w:rsidRPr="006670C4">
              <w:rPr>
                <w:rFonts w:ascii="Times New Roman" w:hAnsi="Times New Roman" w:cs="Times New Roman"/>
              </w:rPr>
              <w:t>450</w:t>
            </w:r>
          </w:p>
        </w:tc>
      </w:tr>
      <w:tr w:rsidR="00376BCC" w:rsidRPr="001837C1" w14:paraId="488C62E4" w14:textId="77777777" w:rsidTr="00F1387F">
        <w:trPr>
          <w:trHeight w:val="227"/>
        </w:trPr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009966" w14:textId="77777777" w:rsidR="00376BCC" w:rsidRPr="006670C4" w:rsidRDefault="00376BCC" w:rsidP="005075F4">
            <w:pPr>
              <w:rPr>
                <w:rFonts w:ascii="Times New Roman" w:hAnsi="Times New Roman" w:cs="Times New Roman"/>
              </w:rPr>
            </w:pPr>
            <w:r w:rsidRPr="006670C4">
              <w:rPr>
                <w:rFonts w:ascii="Times New Roman" w:hAnsi="Times New Roman" w:cs="Times New Roman"/>
              </w:rPr>
              <w:t>1.5.3.6</w:t>
            </w:r>
          </w:p>
        </w:tc>
        <w:tc>
          <w:tcPr>
            <w:tcW w:w="8393" w:type="dxa"/>
          </w:tcPr>
          <w:p w14:paraId="7209AFBA" w14:textId="6EF1FFA4" w:rsidR="00376BCC" w:rsidRPr="006670C4" w:rsidRDefault="00376BCC" w:rsidP="005075F4">
            <w:pPr>
              <w:rPr>
                <w:rFonts w:ascii="Times New Roman" w:hAnsi="Times New Roman" w:cs="Times New Roman"/>
              </w:rPr>
            </w:pPr>
            <w:r w:rsidRPr="006670C4">
              <w:rPr>
                <w:rFonts w:ascii="Times New Roman" w:hAnsi="Times New Roman" w:cs="Times New Roman"/>
              </w:rPr>
              <w:t xml:space="preserve">Массовая концентрация никеля </w:t>
            </w:r>
            <w:r w:rsidRPr="006670C4">
              <w:rPr>
                <w:rFonts w:ascii="Times New Roman" w:hAnsi="Times New Roman" w:cs="Times New Roman"/>
                <w:b/>
                <w:bCs/>
              </w:rPr>
              <w:t>(3 рабочих дня)</w:t>
            </w:r>
          </w:p>
        </w:tc>
        <w:tc>
          <w:tcPr>
            <w:tcW w:w="992" w:type="dxa"/>
            <w:vAlign w:val="center"/>
          </w:tcPr>
          <w:p w14:paraId="78A762F6" w14:textId="77777777" w:rsidR="00376BCC" w:rsidRPr="006670C4" w:rsidRDefault="00376BCC" w:rsidP="005075F4">
            <w:pPr>
              <w:jc w:val="center"/>
              <w:rPr>
                <w:rFonts w:ascii="Times New Roman" w:hAnsi="Times New Roman" w:cs="Times New Roman"/>
              </w:rPr>
            </w:pPr>
            <w:r w:rsidRPr="006670C4">
              <w:rPr>
                <w:rFonts w:ascii="Times New Roman" w:hAnsi="Times New Roman" w:cs="Times New Roman"/>
              </w:rPr>
              <w:t>400</w:t>
            </w:r>
          </w:p>
        </w:tc>
      </w:tr>
      <w:tr w:rsidR="00376BCC" w:rsidRPr="001837C1" w14:paraId="59F4D3C8" w14:textId="77777777" w:rsidTr="00F1387F">
        <w:trPr>
          <w:trHeight w:val="227"/>
        </w:trPr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D2945B" w14:textId="0B67260F" w:rsidR="00376BCC" w:rsidRPr="006670C4" w:rsidRDefault="00376BCC" w:rsidP="005075F4">
            <w:pPr>
              <w:rPr>
                <w:rFonts w:ascii="Times New Roman" w:hAnsi="Times New Roman" w:cs="Times New Roman"/>
              </w:rPr>
            </w:pPr>
            <w:r w:rsidRPr="006670C4">
              <w:rPr>
                <w:rFonts w:ascii="Times New Roman" w:hAnsi="Times New Roman" w:cs="Times New Roman"/>
              </w:rPr>
              <w:t>1.5.3.</w:t>
            </w:r>
            <w:r w:rsidR="001826E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393" w:type="dxa"/>
          </w:tcPr>
          <w:p w14:paraId="6F926DC7" w14:textId="7582E79E" w:rsidR="00376BCC" w:rsidRPr="006670C4" w:rsidRDefault="00376BCC" w:rsidP="005075F4">
            <w:pPr>
              <w:rPr>
                <w:rFonts w:ascii="Times New Roman" w:hAnsi="Times New Roman" w:cs="Times New Roman"/>
              </w:rPr>
            </w:pPr>
            <w:r w:rsidRPr="006670C4">
              <w:rPr>
                <w:rFonts w:ascii="Times New Roman" w:hAnsi="Times New Roman" w:cs="Times New Roman"/>
              </w:rPr>
              <w:t xml:space="preserve">Массовая концентрация стронция </w:t>
            </w:r>
            <w:r w:rsidRPr="006670C4">
              <w:rPr>
                <w:rFonts w:ascii="Times New Roman" w:hAnsi="Times New Roman" w:cs="Times New Roman"/>
                <w:b/>
                <w:bCs/>
              </w:rPr>
              <w:t>(3 рабочих дня)</w:t>
            </w:r>
          </w:p>
        </w:tc>
        <w:tc>
          <w:tcPr>
            <w:tcW w:w="992" w:type="dxa"/>
            <w:vAlign w:val="center"/>
          </w:tcPr>
          <w:p w14:paraId="5F8A5BE9" w14:textId="77777777" w:rsidR="00376BCC" w:rsidRPr="006670C4" w:rsidRDefault="00376BCC" w:rsidP="005075F4">
            <w:pPr>
              <w:jc w:val="center"/>
              <w:rPr>
                <w:rFonts w:ascii="Times New Roman" w:hAnsi="Times New Roman" w:cs="Times New Roman"/>
              </w:rPr>
            </w:pPr>
            <w:r w:rsidRPr="006670C4">
              <w:rPr>
                <w:rFonts w:ascii="Times New Roman" w:hAnsi="Times New Roman" w:cs="Times New Roman"/>
              </w:rPr>
              <w:t>400</w:t>
            </w:r>
          </w:p>
        </w:tc>
      </w:tr>
      <w:tr w:rsidR="00376BCC" w:rsidRPr="001837C1" w14:paraId="5D9CCA45" w14:textId="77777777" w:rsidTr="00F1387F">
        <w:trPr>
          <w:trHeight w:val="227"/>
        </w:trPr>
        <w:tc>
          <w:tcPr>
            <w:tcW w:w="821" w:type="dxa"/>
            <w:vAlign w:val="center"/>
            <w:hideMark/>
          </w:tcPr>
          <w:p w14:paraId="4C33DA6D" w14:textId="77777777" w:rsidR="00376BCC" w:rsidRPr="006670C4" w:rsidRDefault="00376BCC" w:rsidP="005075F4">
            <w:pPr>
              <w:spacing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6670C4">
              <w:rPr>
                <w:rFonts w:ascii="Times New Roman" w:hAnsi="Times New Roman" w:cs="Times New Roman"/>
                <w:b/>
                <w:bCs/>
              </w:rPr>
              <w:t>1.6</w:t>
            </w:r>
          </w:p>
        </w:tc>
        <w:tc>
          <w:tcPr>
            <w:tcW w:w="8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E8D3E04" w14:textId="03AEA8CF" w:rsidR="00376BCC" w:rsidRPr="006670C4" w:rsidRDefault="00376BCC" w:rsidP="00352166">
            <w:pPr>
              <w:pStyle w:val="3f3f3f3f3f3f3f1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670C4">
              <w:rPr>
                <w:rFonts w:ascii="Times New Roman" w:hAnsi="Times New Roman" w:cs="Times New Roman"/>
                <w:b/>
                <w:bCs/>
              </w:rPr>
              <w:t xml:space="preserve">Определение содержания летучих жирных кислот (молочной, уксусной, масляной) в силосе, </w:t>
            </w:r>
            <w:proofErr w:type="spellStart"/>
            <w:r w:rsidRPr="006670C4">
              <w:rPr>
                <w:rFonts w:ascii="Times New Roman" w:hAnsi="Times New Roman" w:cs="Times New Roman"/>
                <w:b/>
                <w:bCs/>
              </w:rPr>
              <w:t>силаже</w:t>
            </w:r>
            <w:proofErr w:type="spellEnd"/>
            <w:r w:rsidRPr="006670C4">
              <w:rPr>
                <w:rFonts w:ascii="Times New Roman" w:hAnsi="Times New Roman" w:cs="Times New Roman"/>
                <w:b/>
                <w:bCs/>
              </w:rPr>
              <w:t xml:space="preserve">, сенаже, </w:t>
            </w:r>
            <w:proofErr w:type="spellStart"/>
            <w:r w:rsidR="00352166">
              <w:rPr>
                <w:rFonts w:ascii="Times New Roman" w:hAnsi="Times New Roman" w:cs="Times New Roman"/>
                <w:b/>
                <w:bCs/>
              </w:rPr>
              <w:t>зерносенаже</w:t>
            </w:r>
            <w:proofErr w:type="spellEnd"/>
            <w:r w:rsidR="00352166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6670C4">
              <w:rPr>
                <w:rFonts w:ascii="Times New Roman" w:hAnsi="Times New Roman" w:cs="Times New Roman"/>
                <w:b/>
                <w:bCs/>
              </w:rPr>
              <w:t>кормосмеси</w:t>
            </w:r>
            <w:proofErr w:type="spellEnd"/>
            <w:r w:rsidRPr="006670C4">
              <w:rPr>
                <w:rFonts w:ascii="Times New Roman" w:hAnsi="Times New Roman" w:cs="Times New Roman"/>
                <w:b/>
                <w:bCs/>
              </w:rPr>
              <w:t>, %/кг (2 рабочих дня)</w:t>
            </w:r>
          </w:p>
        </w:tc>
        <w:tc>
          <w:tcPr>
            <w:tcW w:w="992" w:type="dxa"/>
            <w:vAlign w:val="center"/>
          </w:tcPr>
          <w:p w14:paraId="5B90D088" w14:textId="77777777" w:rsidR="00376BCC" w:rsidRPr="006670C4" w:rsidRDefault="00376BCC" w:rsidP="005075F4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70C4">
              <w:rPr>
                <w:rFonts w:ascii="Times New Roman" w:hAnsi="Times New Roman" w:cs="Times New Roman"/>
                <w:b/>
                <w:bCs/>
              </w:rPr>
              <w:t>700</w:t>
            </w:r>
          </w:p>
        </w:tc>
      </w:tr>
      <w:tr w:rsidR="00376BCC" w:rsidRPr="001837C1" w14:paraId="3C51A656" w14:textId="77777777" w:rsidTr="00F1387F">
        <w:trPr>
          <w:trHeight w:val="227"/>
        </w:trPr>
        <w:tc>
          <w:tcPr>
            <w:tcW w:w="821" w:type="dxa"/>
            <w:hideMark/>
          </w:tcPr>
          <w:p w14:paraId="6308A33D" w14:textId="77777777" w:rsidR="00376BCC" w:rsidRPr="006670C4" w:rsidRDefault="00376BCC" w:rsidP="005075F4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6670C4">
              <w:rPr>
                <w:rFonts w:ascii="Times New Roman" w:hAnsi="Times New Roman" w:cs="Times New Roman"/>
              </w:rPr>
              <w:t>1.6.1</w:t>
            </w:r>
          </w:p>
        </w:tc>
        <w:tc>
          <w:tcPr>
            <w:tcW w:w="8393" w:type="dxa"/>
            <w:hideMark/>
          </w:tcPr>
          <w:p w14:paraId="5D6B43C2" w14:textId="77777777" w:rsidR="00376BCC" w:rsidRPr="006670C4" w:rsidRDefault="00376BCC" w:rsidP="005075F4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6670C4">
              <w:rPr>
                <w:rFonts w:ascii="Times New Roman" w:hAnsi="Times New Roman" w:cs="Times New Roman"/>
              </w:rPr>
              <w:t xml:space="preserve">Определение содержания кислотности пробы, рН </w:t>
            </w:r>
            <w:r w:rsidRPr="006670C4">
              <w:rPr>
                <w:rFonts w:ascii="Times New Roman" w:hAnsi="Times New Roman" w:cs="Times New Roman"/>
                <w:b/>
                <w:bCs/>
              </w:rPr>
              <w:t>(2 рабочих дня)</w:t>
            </w:r>
          </w:p>
        </w:tc>
        <w:tc>
          <w:tcPr>
            <w:tcW w:w="992" w:type="dxa"/>
            <w:vAlign w:val="center"/>
          </w:tcPr>
          <w:p w14:paraId="77135931" w14:textId="77777777" w:rsidR="00376BCC" w:rsidRPr="006670C4" w:rsidRDefault="00376BCC" w:rsidP="005075F4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6670C4">
              <w:rPr>
                <w:rFonts w:ascii="Times New Roman" w:hAnsi="Times New Roman" w:cs="Times New Roman"/>
              </w:rPr>
              <w:t>300</w:t>
            </w:r>
          </w:p>
        </w:tc>
      </w:tr>
      <w:tr w:rsidR="00376BCC" w:rsidRPr="001837C1" w14:paraId="2CEBB415" w14:textId="77777777" w:rsidTr="00F1387F">
        <w:trPr>
          <w:trHeight w:val="227"/>
        </w:trPr>
        <w:tc>
          <w:tcPr>
            <w:tcW w:w="821" w:type="dxa"/>
            <w:hideMark/>
          </w:tcPr>
          <w:p w14:paraId="2366FCB2" w14:textId="77777777" w:rsidR="00376BCC" w:rsidRPr="006670C4" w:rsidRDefault="00376BCC" w:rsidP="005075F4">
            <w:pPr>
              <w:spacing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6670C4">
              <w:rPr>
                <w:rFonts w:ascii="Times New Roman" w:hAnsi="Times New Roman" w:cs="Times New Roman"/>
                <w:b/>
                <w:bCs/>
              </w:rPr>
              <w:t>1.7</w:t>
            </w:r>
          </w:p>
        </w:tc>
        <w:tc>
          <w:tcPr>
            <w:tcW w:w="8393" w:type="dxa"/>
            <w:hideMark/>
          </w:tcPr>
          <w:p w14:paraId="40F90F22" w14:textId="77777777" w:rsidR="00376BCC" w:rsidRPr="006670C4" w:rsidRDefault="00376BCC" w:rsidP="005075F4">
            <w:pPr>
              <w:spacing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6670C4">
              <w:rPr>
                <w:rFonts w:ascii="Times New Roman" w:hAnsi="Times New Roman" w:cs="Times New Roman"/>
                <w:b/>
                <w:bCs/>
              </w:rPr>
              <w:t>Определение содержания массовой доли мочевины, % (2 рабочих дня)</w:t>
            </w:r>
          </w:p>
        </w:tc>
        <w:tc>
          <w:tcPr>
            <w:tcW w:w="992" w:type="dxa"/>
            <w:vAlign w:val="center"/>
          </w:tcPr>
          <w:p w14:paraId="2DC6565B" w14:textId="77777777" w:rsidR="00376BCC" w:rsidRPr="006670C4" w:rsidRDefault="00376BCC" w:rsidP="005075F4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70C4">
              <w:rPr>
                <w:rFonts w:ascii="Times New Roman" w:hAnsi="Times New Roman" w:cs="Times New Roman"/>
                <w:b/>
                <w:bCs/>
              </w:rPr>
              <w:t>1450</w:t>
            </w:r>
          </w:p>
        </w:tc>
      </w:tr>
      <w:tr w:rsidR="00376BCC" w:rsidRPr="001837C1" w14:paraId="298DDFE5" w14:textId="77777777" w:rsidTr="00F1387F">
        <w:trPr>
          <w:trHeight w:val="227"/>
        </w:trPr>
        <w:tc>
          <w:tcPr>
            <w:tcW w:w="821" w:type="dxa"/>
            <w:hideMark/>
          </w:tcPr>
          <w:p w14:paraId="696846FE" w14:textId="77777777" w:rsidR="00376BCC" w:rsidRPr="006670C4" w:rsidRDefault="00376BCC" w:rsidP="005075F4">
            <w:pPr>
              <w:spacing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6670C4">
              <w:rPr>
                <w:rFonts w:ascii="Times New Roman" w:hAnsi="Times New Roman" w:cs="Times New Roman"/>
                <w:b/>
                <w:bCs/>
              </w:rPr>
              <w:t>1.8</w:t>
            </w:r>
          </w:p>
        </w:tc>
        <w:tc>
          <w:tcPr>
            <w:tcW w:w="8393" w:type="dxa"/>
            <w:hideMark/>
          </w:tcPr>
          <w:p w14:paraId="60787568" w14:textId="02CDEF87" w:rsidR="00376BCC" w:rsidRPr="006670C4" w:rsidRDefault="00376BCC" w:rsidP="005075F4">
            <w:pPr>
              <w:spacing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6670C4">
              <w:rPr>
                <w:rFonts w:ascii="Times New Roman" w:hAnsi="Times New Roman" w:cs="Times New Roman"/>
                <w:b/>
                <w:bCs/>
              </w:rPr>
              <w:t>Определение содержания кислотно-</w:t>
            </w:r>
            <w:proofErr w:type="spellStart"/>
            <w:r w:rsidRPr="006670C4">
              <w:rPr>
                <w:rFonts w:ascii="Times New Roman" w:hAnsi="Times New Roman" w:cs="Times New Roman"/>
                <w:b/>
                <w:bCs/>
              </w:rPr>
              <w:t>детергентной</w:t>
            </w:r>
            <w:proofErr w:type="spellEnd"/>
            <w:r w:rsidRPr="006670C4">
              <w:rPr>
                <w:rFonts w:ascii="Times New Roman" w:hAnsi="Times New Roman" w:cs="Times New Roman"/>
                <w:b/>
                <w:bCs/>
              </w:rPr>
              <w:t xml:space="preserve"> клетчатки (</w:t>
            </w:r>
            <w:r w:rsidR="00352166">
              <w:rPr>
                <w:rFonts w:ascii="Times New Roman" w:hAnsi="Times New Roman" w:cs="Times New Roman"/>
                <w:b/>
                <w:bCs/>
              </w:rPr>
              <w:t xml:space="preserve">КДК, </w:t>
            </w:r>
            <w:r w:rsidRPr="006670C4">
              <w:rPr>
                <w:rFonts w:ascii="Times New Roman" w:hAnsi="Times New Roman" w:cs="Times New Roman"/>
                <w:b/>
                <w:bCs/>
              </w:rPr>
              <w:t>ADF), г/кг (4 рабочих дня)</w:t>
            </w:r>
          </w:p>
        </w:tc>
        <w:tc>
          <w:tcPr>
            <w:tcW w:w="992" w:type="dxa"/>
            <w:vAlign w:val="center"/>
          </w:tcPr>
          <w:p w14:paraId="083D0FA5" w14:textId="77777777" w:rsidR="00376BCC" w:rsidRPr="006670C4" w:rsidRDefault="00376BCC" w:rsidP="005075F4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70C4">
              <w:rPr>
                <w:rFonts w:ascii="Times New Roman" w:hAnsi="Times New Roman" w:cs="Times New Roman"/>
                <w:b/>
                <w:bCs/>
              </w:rPr>
              <w:t>700</w:t>
            </w:r>
          </w:p>
        </w:tc>
      </w:tr>
      <w:tr w:rsidR="00376BCC" w:rsidRPr="001837C1" w14:paraId="3EEDAF79" w14:textId="77777777" w:rsidTr="00F1387F">
        <w:trPr>
          <w:trHeight w:val="227"/>
        </w:trPr>
        <w:tc>
          <w:tcPr>
            <w:tcW w:w="821" w:type="dxa"/>
            <w:hideMark/>
          </w:tcPr>
          <w:p w14:paraId="42D31B73" w14:textId="77777777" w:rsidR="00376BCC" w:rsidRPr="006670C4" w:rsidRDefault="00376BCC" w:rsidP="005075F4">
            <w:pPr>
              <w:spacing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6670C4">
              <w:rPr>
                <w:rFonts w:ascii="Times New Roman" w:hAnsi="Times New Roman" w:cs="Times New Roman"/>
                <w:b/>
                <w:bCs/>
              </w:rPr>
              <w:t>1.9</w:t>
            </w:r>
          </w:p>
        </w:tc>
        <w:tc>
          <w:tcPr>
            <w:tcW w:w="8393" w:type="dxa"/>
            <w:hideMark/>
          </w:tcPr>
          <w:p w14:paraId="37D0DAA7" w14:textId="42FD4D17" w:rsidR="00376BCC" w:rsidRPr="006670C4" w:rsidRDefault="00376BCC" w:rsidP="005075F4">
            <w:pPr>
              <w:spacing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6670C4">
              <w:rPr>
                <w:rFonts w:ascii="Times New Roman" w:hAnsi="Times New Roman" w:cs="Times New Roman"/>
                <w:b/>
                <w:bCs/>
              </w:rPr>
              <w:t>Определение содержания нейтрально-</w:t>
            </w:r>
            <w:proofErr w:type="spellStart"/>
            <w:r w:rsidRPr="006670C4">
              <w:rPr>
                <w:rFonts w:ascii="Times New Roman" w:hAnsi="Times New Roman" w:cs="Times New Roman"/>
                <w:b/>
                <w:bCs/>
              </w:rPr>
              <w:t>детергентной</w:t>
            </w:r>
            <w:proofErr w:type="spellEnd"/>
            <w:r w:rsidRPr="006670C4">
              <w:rPr>
                <w:rFonts w:ascii="Times New Roman" w:hAnsi="Times New Roman" w:cs="Times New Roman"/>
                <w:b/>
                <w:bCs/>
              </w:rPr>
              <w:t xml:space="preserve"> клетчатки (</w:t>
            </w:r>
            <w:r w:rsidR="00352166">
              <w:rPr>
                <w:rFonts w:ascii="Times New Roman" w:hAnsi="Times New Roman" w:cs="Times New Roman"/>
                <w:b/>
                <w:bCs/>
              </w:rPr>
              <w:t xml:space="preserve">НДК, </w:t>
            </w:r>
            <w:r w:rsidRPr="006670C4">
              <w:rPr>
                <w:rFonts w:ascii="Times New Roman" w:hAnsi="Times New Roman" w:cs="Times New Roman"/>
                <w:b/>
                <w:bCs/>
              </w:rPr>
              <w:t>NDF), г/кг (4 рабочих дня)</w:t>
            </w:r>
          </w:p>
        </w:tc>
        <w:tc>
          <w:tcPr>
            <w:tcW w:w="992" w:type="dxa"/>
            <w:vAlign w:val="center"/>
          </w:tcPr>
          <w:p w14:paraId="62610445" w14:textId="77777777" w:rsidR="00376BCC" w:rsidRPr="006670C4" w:rsidRDefault="00376BCC" w:rsidP="005075F4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70C4">
              <w:rPr>
                <w:rFonts w:ascii="Times New Roman" w:hAnsi="Times New Roman" w:cs="Times New Roman"/>
                <w:b/>
                <w:bCs/>
              </w:rPr>
              <w:t>700</w:t>
            </w:r>
          </w:p>
        </w:tc>
      </w:tr>
      <w:tr w:rsidR="00376BCC" w:rsidRPr="001837C1" w14:paraId="1547E736" w14:textId="77777777" w:rsidTr="00352166">
        <w:trPr>
          <w:trHeight w:val="289"/>
        </w:trPr>
        <w:tc>
          <w:tcPr>
            <w:tcW w:w="821" w:type="dxa"/>
            <w:hideMark/>
          </w:tcPr>
          <w:p w14:paraId="3F7177B8" w14:textId="77777777" w:rsidR="00376BCC" w:rsidRPr="006670C4" w:rsidRDefault="00376BCC" w:rsidP="005075F4">
            <w:pPr>
              <w:spacing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6670C4">
              <w:rPr>
                <w:rFonts w:ascii="Times New Roman" w:hAnsi="Times New Roman" w:cs="Times New Roman"/>
                <w:b/>
                <w:bCs/>
              </w:rPr>
              <w:t>1.10</w:t>
            </w:r>
          </w:p>
        </w:tc>
        <w:tc>
          <w:tcPr>
            <w:tcW w:w="8393" w:type="dxa"/>
            <w:hideMark/>
          </w:tcPr>
          <w:p w14:paraId="7F0AA19C" w14:textId="6306C69D" w:rsidR="00376BCC" w:rsidRPr="006670C4" w:rsidRDefault="00376BCC" w:rsidP="005075F4">
            <w:pPr>
              <w:spacing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6670C4">
              <w:rPr>
                <w:rFonts w:ascii="Times New Roman" w:hAnsi="Times New Roman" w:cs="Times New Roman"/>
                <w:b/>
                <w:bCs/>
              </w:rPr>
              <w:t>Определение содержания лигнина (</w:t>
            </w:r>
            <w:r w:rsidR="00352166">
              <w:rPr>
                <w:rFonts w:ascii="Times New Roman" w:hAnsi="Times New Roman" w:cs="Times New Roman"/>
                <w:b/>
                <w:bCs/>
              </w:rPr>
              <w:t xml:space="preserve">КДЛ, </w:t>
            </w:r>
            <w:r w:rsidRPr="006670C4">
              <w:rPr>
                <w:rFonts w:ascii="Times New Roman" w:hAnsi="Times New Roman" w:cs="Times New Roman"/>
                <w:b/>
                <w:bCs/>
              </w:rPr>
              <w:t>ADL), г/кг (4 рабочих дня)</w:t>
            </w:r>
          </w:p>
        </w:tc>
        <w:tc>
          <w:tcPr>
            <w:tcW w:w="992" w:type="dxa"/>
            <w:vAlign w:val="center"/>
          </w:tcPr>
          <w:p w14:paraId="55E6E0B8" w14:textId="77777777" w:rsidR="00376BCC" w:rsidRPr="006670C4" w:rsidRDefault="00376BCC" w:rsidP="005075F4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70C4">
              <w:rPr>
                <w:rFonts w:ascii="Times New Roman" w:hAnsi="Times New Roman" w:cs="Times New Roman"/>
                <w:b/>
                <w:bCs/>
              </w:rPr>
              <w:t>700</w:t>
            </w:r>
          </w:p>
        </w:tc>
      </w:tr>
      <w:tr w:rsidR="00376BCC" w:rsidRPr="001837C1" w14:paraId="79F1F431" w14:textId="77777777" w:rsidTr="00F1387F">
        <w:trPr>
          <w:trHeight w:val="227"/>
        </w:trPr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7DB978" w14:textId="77777777" w:rsidR="00376BCC" w:rsidRPr="006670C4" w:rsidRDefault="00376BCC" w:rsidP="005075F4">
            <w:pPr>
              <w:rPr>
                <w:rFonts w:ascii="Times New Roman" w:hAnsi="Times New Roman" w:cs="Times New Roman"/>
                <w:b/>
                <w:bCs/>
              </w:rPr>
            </w:pPr>
            <w:r w:rsidRPr="006670C4">
              <w:rPr>
                <w:rFonts w:ascii="Times New Roman" w:hAnsi="Times New Roman" w:cs="Times New Roman"/>
                <w:b/>
                <w:bCs/>
              </w:rPr>
              <w:t>1.11</w:t>
            </w:r>
          </w:p>
        </w:tc>
        <w:tc>
          <w:tcPr>
            <w:tcW w:w="8393" w:type="dxa"/>
          </w:tcPr>
          <w:p w14:paraId="5040DACD" w14:textId="5E8EC2C5" w:rsidR="00376BCC" w:rsidRPr="006670C4" w:rsidRDefault="00C26CF2" w:rsidP="00352166">
            <w:pPr>
              <w:spacing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6670C4">
              <w:rPr>
                <w:rFonts w:ascii="Times New Roman" w:hAnsi="Times New Roman" w:cs="Times New Roman"/>
                <w:b/>
                <w:bCs/>
              </w:rPr>
              <w:t>Определение протеина,</w:t>
            </w:r>
            <w:r w:rsidR="00376BCC" w:rsidRPr="006670C4">
              <w:rPr>
                <w:rFonts w:ascii="Times New Roman" w:hAnsi="Times New Roman" w:cs="Times New Roman"/>
                <w:b/>
                <w:bCs/>
              </w:rPr>
              <w:t xml:space="preserve"> связанного с КДК (КДНСП) (4 рабочих дня)</w:t>
            </w:r>
          </w:p>
        </w:tc>
        <w:tc>
          <w:tcPr>
            <w:tcW w:w="992" w:type="dxa"/>
            <w:vAlign w:val="center"/>
          </w:tcPr>
          <w:p w14:paraId="6316BA32" w14:textId="77777777" w:rsidR="00376BCC" w:rsidRPr="006670C4" w:rsidRDefault="00376BCC" w:rsidP="005075F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70C4">
              <w:rPr>
                <w:rFonts w:ascii="Times New Roman" w:hAnsi="Times New Roman" w:cs="Times New Roman"/>
                <w:b/>
                <w:bCs/>
              </w:rPr>
              <w:t>1450</w:t>
            </w:r>
          </w:p>
        </w:tc>
      </w:tr>
      <w:tr w:rsidR="00376BCC" w:rsidRPr="001837C1" w14:paraId="34C47F9D" w14:textId="77777777" w:rsidTr="00F1387F">
        <w:trPr>
          <w:trHeight w:val="227"/>
        </w:trPr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31E872" w14:textId="77777777" w:rsidR="00376BCC" w:rsidRPr="006670C4" w:rsidRDefault="00376BCC" w:rsidP="005075F4">
            <w:pPr>
              <w:rPr>
                <w:rFonts w:ascii="Times New Roman" w:hAnsi="Times New Roman" w:cs="Times New Roman"/>
                <w:b/>
                <w:bCs/>
              </w:rPr>
            </w:pPr>
            <w:r w:rsidRPr="006670C4">
              <w:rPr>
                <w:rFonts w:ascii="Times New Roman" w:hAnsi="Times New Roman" w:cs="Times New Roman"/>
                <w:b/>
                <w:bCs/>
              </w:rPr>
              <w:t>1.12</w:t>
            </w:r>
          </w:p>
        </w:tc>
        <w:tc>
          <w:tcPr>
            <w:tcW w:w="8393" w:type="dxa"/>
          </w:tcPr>
          <w:p w14:paraId="621AF0EF" w14:textId="25D2FAE6" w:rsidR="00376BCC" w:rsidRPr="006670C4" w:rsidRDefault="00C26CF2" w:rsidP="00352166">
            <w:pPr>
              <w:spacing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6670C4">
              <w:rPr>
                <w:rFonts w:ascii="Times New Roman" w:hAnsi="Times New Roman" w:cs="Times New Roman"/>
                <w:b/>
                <w:bCs/>
              </w:rPr>
              <w:t>Определение протеина,</w:t>
            </w:r>
            <w:r w:rsidR="00376BCC" w:rsidRPr="006670C4">
              <w:rPr>
                <w:rFonts w:ascii="Times New Roman" w:hAnsi="Times New Roman" w:cs="Times New Roman"/>
                <w:b/>
                <w:bCs/>
              </w:rPr>
              <w:t xml:space="preserve"> связанного с НДК (НДНСП) (4 рабочих дня)</w:t>
            </w:r>
          </w:p>
        </w:tc>
        <w:tc>
          <w:tcPr>
            <w:tcW w:w="992" w:type="dxa"/>
            <w:vAlign w:val="center"/>
          </w:tcPr>
          <w:p w14:paraId="3E99FE7B" w14:textId="77777777" w:rsidR="00376BCC" w:rsidRPr="006670C4" w:rsidRDefault="00376BCC" w:rsidP="005075F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70C4">
              <w:rPr>
                <w:rFonts w:ascii="Times New Roman" w:hAnsi="Times New Roman" w:cs="Times New Roman"/>
                <w:b/>
                <w:bCs/>
              </w:rPr>
              <w:t>1450</w:t>
            </w:r>
          </w:p>
        </w:tc>
      </w:tr>
      <w:tr w:rsidR="00376BCC" w:rsidRPr="001837C1" w14:paraId="46E2E968" w14:textId="77777777" w:rsidTr="00F1387F">
        <w:trPr>
          <w:trHeight w:val="227"/>
        </w:trPr>
        <w:tc>
          <w:tcPr>
            <w:tcW w:w="821" w:type="dxa"/>
            <w:noWrap/>
            <w:hideMark/>
          </w:tcPr>
          <w:p w14:paraId="71607616" w14:textId="77777777" w:rsidR="00376BCC" w:rsidRPr="006670C4" w:rsidRDefault="00376BCC" w:rsidP="005075F4">
            <w:pPr>
              <w:spacing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6670C4">
              <w:rPr>
                <w:rFonts w:ascii="Times New Roman" w:hAnsi="Times New Roman" w:cs="Times New Roman"/>
                <w:b/>
                <w:bCs/>
              </w:rPr>
              <w:t>1.13</w:t>
            </w:r>
          </w:p>
        </w:tc>
        <w:tc>
          <w:tcPr>
            <w:tcW w:w="8393" w:type="dxa"/>
            <w:hideMark/>
          </w:tcPr>
          <w:p w14:paraId="1C9F11D8" w14:textId="0C40C405" w:rsidR="00376BCC" w:rsidRPr="006670C4" w:rsidRDefault="00376BCC" w:rsidP="005075F4">
            <w:pPr>
              <w:spacing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6670C4">
              <w:rPr>
                <w:rFonts w:ascii="Times New Roman" w:hAnsi="Times New Roman" w:cs="Times New Roman"/>
                <w:b/>
                <w:bCs/>
              </w:rPr>
              <w:t xml:space="preserve">Определение </w:t>
            </w:r>
            <w:proofErr w:type="spellStart"/>
            <w:r w:rsidRPr="006670C4">
              <w:rPr>
                <w:rFonts w:ascii="Times New Roman" w:hAnsi="Times New Roman" w:cs="Times New Roman"/>
                <w:b/>
                <w:bCs/>
              </w:rPr>
              <w:t>микотоксинов</w:t>
            </w:r>
            <w:proofErr w:type="spellEnd"/>
            <w:r w:rsidRPr="006670C4">
              <w:rPr>
                <w:rFonts w:ascii="Times New Roman" w:hAnsi="Times New Roman" w:cs="Times New Roman"/>
                <w:b/>
                <w:bCs/>
              </w:rPr>
              <w:t xml:space="preserve"> в растительных кормах: </w:t>
            </w:r>
            <w:proofErr w:type="spellStart"/>
            <w:r w:rsidRPr="006670C4">
              <w:rPr>
                <w:rFonts w:ascii="Times New Roman" w:hAnsi="Times New Roman" w:cs="Times New Roman"/>
                <w:b/>
                <w:bCs/>
              </w:rPr>
              <w:t>охратоксин</w:t>
            </w:r>
            <w:proofErr w:type="spellEnd"/>
            <w:r w:rsidRPr="006670C4">
              <w:rPr>
                <w:rFonts w:ascii="Times New Roman" w:hAnsi="Times New Roman" w:cs="Times New Roman"/>
                <w:b/>
                <w:bCs/>
              </w:rPr>
              <w:t xml:space="preserve"> А, </w:t>
            </w:r>
            <w:proofErr w:type="spellStart"/>
            <w:r w:rsidRPr="006670C4">
              <w:rPr>
                <w:rFonts w:ascii="Times New Roman" w:hAnsi="Times New Roman" w:cs="Times New Roman"/>
                <w:b/>
                <w:bCs/>
              </w:rPr>
              <w:t>зеараленон</w:t>
            </w:r>
            <w:proofErr w:type="spellEnd"/>
            <w:r w:rsidRPr="006670C4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 w:rsidR="00352166" w:rsidRPr="00352166">
              <w:rPr>
                <w:rFonts w:ascii="Times New Roman" w:hAnsi="Times New Roman" w:cs="Times New Roman"/>
                <w:b/>
                <w:bCs/>
              </w:rPr>
              <w:t>Дезоксиниваленол</w:t>
            </w:r>
            <w:proofErr w:type="spellEnd"/>
            <w:r w:rsidR="00352166" w:rsidRPr="0035216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352166">
              <w:rPr>
                <w:rFonts w:ascii="Times New Roman" w:hAnsi="Times New Roman" w:cs="Times New Roman"/>
                <w:b/>
                <w:bCs/>
              </w:rPr>
              <w:t>(</w:t>
            </w:r>
            <w:r w:rsidRPr="006670C4">
              <w:rPr>
                <w:rFonts w:ascii="Times New Roman" w:hAnsi="Times New Roman" w:cs="Times New Roman"/>
                <w:b/>
                <w:bCs/>
              </w:rPr>
              <w:t>ДОН</w:t>
            </w:r>
            <w:r w:rsidR="00352166">
              <w:rPr>
                <w:rFonts w:ascii="Times New Roman" w:hAnsi="Times New Roman" w:cs="Times New Roman"/>
                <w:b/>
                <w:bCs/>
              </w:rPr>
              <w:t>)</w:t>
            </w:r>
            <w:r w:rsidRPr="006670C4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 w:rsidR="00352166" w:rsidRPr="00352166">
              <w:rPr>
                <w:rFonts w:ascii="Times New Roman" w:hAnsi="Times New Roman" w:cs="Times New Roman"/>
                <w:b/>
                <w:bCs/>
              </w:rPr>
              <w:t>сумма афлатоксинов (B1, B2, G1, G2)</w:t>
            </w:r>
            <w:r w:rsidRPr="006670C4">
              <w:rPr>
                <w:rFonts w:ascii="Times New Roman" w:hAnsi="Times New Roman" w:cs="Times New Roman"/>
                <w:b/>
                <w:bCs/>
              </w:rPr>
              <w:t xml:space="preserve">, Т-2 токсин </w:t>
            </w:r>
          </w:p>
        </w:tc>
        <w:tc>
          <w:tcPr>
            <w:tcW w:w="992" w:type="dxa"/>
            <w:vAlign w:val="center"/>
          </w:tcPr>
          <w:p w14:paraId="1D7C5C05" w14:textId="77777777" w:rsidR="00376BCC" w:rsidRPr="006670C4" w:rsidRDefault="00376BCC" w:rsidP="005075F4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76BCC" w:rsidRPr="001837C1" w14:paraId="5D155ABE" w14:textId="77777777" w:rsidTr="00F1387F">
        <w:trPr>
          <w:trHeight w:val="227"/>
        </w:trPr>
        <w:tc>
          <w:tcPr>
            <w:tcW w:w="821" w:type="dxa"/>
            <w:noWrap/>
            <w:hideMark/>
          </w:tcPr>
          <w:p w14:paraId="0A212076" w14:textId="77777777" w:rsidR="00376BCC" w:rsidRPr="006670C4" w:rsidRDefault="00376BCC" w:rsidP="005075F4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6670C4">
              <w:rPr>
                <w:rFonts w:ascii="Times New Roman" w:hAnsi="Times New Roman" w:cs="Times New Roman"/>
              </w:rPr>
              <w:t>1.13.1</w:t>
            </w:r>
          </w:p>
        </w:tc>
        <w:tc>
          <w:tcPr>
            <w:tcW w:w="8393" w:type="dxa"/>
            <w:hideMark/>
          </w:tcPr>
          <w:p w14:paraId="33E71500" w14:textId="77777777" w:rsidR="00376BCC" w:rsidRPr="006670C4" w:rsidRDefault="00376BCC" w:rsidP="005075F4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6670C4">
              <w:rPr>
                <w:rFonts w:ascii="Times New Roman" w:hAnsi="Times New Roman" w:cs="Times New Roman"/>
              </w:rPr>
              <w:t xml:space="preserve">Определение 1-пробы </w:t>
            </w:r>
            <w:r w:rsidRPr="006670C4">
              <w:rPr>
                <w:rFonts w:ascii="Times New Roman" w:hAnsi="Times New Roman" w:cs="Times New Roman"/>
                <w:b/>
                <w:bCs/>
              </w:rPr>
              <w:t>(3 рабочих дня)</w:t>
            </w:r>
          </w:p>
        </w:tc>
        <w:tc>
          <w:tcPr>
            <w:tcW w:w="992" w:type="dxa"/>
            <w:vAlign w:val="center"/>
          </w:tcPr>
          <w:p w14:paraId="431D7B70" w14:textId="77777777" w:rsidR="00376BCC" w:rsidRPr="006670C4" w:rsidRDefault="00376BCC" w:rsidP="005075F4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6670C4">
              <w:rPr>
                <w:rFonts w:ascii="Times New Roman" w:hAnsi="Times New Roman" w:cs="Times New Roman"/>
              </w:rPr>
              <w:t>3500</w:t>
            </w:r>
          </w:p>
        </w:tc>
      </w:tr>
      <w:tr w:rsidR="00376BCC" w:rsidRPr="001837C1" w14:paraId="7E30A94C" w14:textId="77777777" w:rsidTr="00F1387F">
        <w:trPr>
          <w:trHeight w:val="227"/>
        </w:trPr>
        <w:tc>
          <w:tcPr>
            <w:tcW w:w="821" w:type="dxa"/>
            <w:noWrap/>
            <w:hideMark/>
          </w:tcPr>
          <w:p w14:paraId="174709CF" w14:textId="77777777" w:rsidR="00376BCC" w:rsidRPr="006670C4" w:rsidRDefault="00376BCC" w:rsidP="005075F4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6670C4">
              <w:rPr>
                <w:rFonts w:ascii="Times New Roman" w:hAnsi="Times New Roman" w:cs="Times New Roman"/>
              </w:rPr>
              <w:t>1.13.2</w:t>
            </w:r>
          </w:p>
        </w:tc>
        <w:tc>
          <w:tcPr>
            <w:tcW w:w="8393" w:type="dxa"/>
            <w:hideMark/>
          </w:tcPr>
          <w:p w14:paraId="1B501B6D" w14:textId="77777777" w:rsidR="00376BCC" w:rsidRPr="006670C4" w:rsidRDefault="00376BCC" w:rsidP="005075F4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6670C4">
              <w:rPr>
                <w:rFonts w:ascii="Times New Roman" w:hAnsi="Times New Roman" w:cs="Times New Roman"/>
              </w:rPr>
              <w:t xml:space="preserve">Определение 2-4 проб </w:t>
            </w:r>
            <w:r w:rsidRPr="006670C4">
              <w:rPr>
                <w:rFonts w:ascii="Times New Roman" w:hAnsi="Times New Roman" w:cs="Times New Roman"/>
                <w:b/>
                <w:bCs/>
              </w:rPr>
              <w:t>(3 рабочих дня)</w:t>
            </w:r>
          </w:p>
        </w:tc>
        <w:tc>
          <w:tcPr>
            <w:tcW w:w="992" w:type="dxa"/>
            <w:vAlign w:val="center"/>
          </w:tcPr>
          <w:p w14:paraId="6B38D42D" w14:textId="77777777" w:rsidR="00376BCC" w:rsidRPr="006670C4" w:rsidRDefault="00376BCC" w:rsidP="005075F4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6670C4">
              <w:rPr>
                <w:rFonts w:ascii="Times New Roman" w:hAnsi="Times New Roman" w:cs="Times New Roman"/>
              </w:rPr>
              <w:t>3000</w:t>
            </w:r>
          </w:p>
        </w:tc>
      </w:tr>
      <w:tr w:rsidR="00376BCC" w:rsidRPr="001837C1" w14:paraId="4FAD65C1" w14:textId="77777777" w:rsidTr="00F1387F">
        <w:trPr>
          <w:trHeight w:val="227"/>
        </w:trPr>
        <w:tc>
          <w:tcPr>
            <w:tcW w:w="821" w:type="dxa"/>
            <w:noWrap/>
            <w:hideMark/>
          </w:tcPr>
          <w:p w14:paraId="2BDBB8A1" w14:textId="77777777" w:rsidR="00376BCC" w:rsidRPr="006670C4" w:rsidRDefault="00376BCC" w:rsidP="005075F4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6670C4">
              <w:rPr>
                <w:rFonts w:ascii="Times New Roman" w:hAnsi="Times New Roman" w:cs="Times New Roman"/>
              </w:rPr>
              <w:t>1.13.3</w:t>
            </w:r>
          </w:p>
        </w:tc>
        <w:tc>
          <w:tcPr>
            <w:tcW w:w="8393" w:type="dxa"/>
            <w:hideMark/>
          </w:tcPr>
          <w:p w14:paraId="2746C13F" w14:textId="77777777" w:rsidR="00376BCC" w:rsidRPr="006670C4" w:rsidRDefault="00376BCC" w:rsidP="005075F4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6670C4">
              <w:rPr>
                <w:rFonts w:ascii="Times New Roman" w:hAnsi="Times New Roman" w:cs="Times New Roman"/>
              </w:rPr>
              <w:t xml:space="preserve">Определение от 5 проб </w:t>
            </w:r>
            <w:r w:rsidRPr="006670C4">
              <w:rPr>
                <w:rFonts w:ascii="Times New Roman" w:hAnsi="Times New Roman" w:cs="Times New Roman"/>
                <w:b/>
                <w:bCs/>
              </w:rPr>
              <w:t>(3 рабочих дня)</w:t>
            </w:r>
          </w:p>
        </w:tc>
        <w:tc>
          <w:tcPr>
            <w:tcW w:w="992" w:type="dxa"/>
            <w:vAlign w:val="center"/>
          </w:tcPr>
          <w:p w14:paraId="60704FAC" w14:textId="77777777" w:rsidR="00376BCC" w:rsidRPr="006670C4" w:rsidRDefault="00376BCC" w:rsidP="005075F4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6670C4">
              <w:rPr>
                <w:rFonts w:ascii="Times New Roman" w:hAnsi="Times New Roman" w:cs="Times New Roman"/>
              </w:rPr>
              <w:t>2000</w:t>
            </w:r>
          </w:p>
        </w:tc>
      </w:tr>
    </w:tbl>
    <w:p w14:paraId="43C02AE3" w14:textId="0604BD48" w:rsidR="00CE031E" w:rsidRDefault="00CE031E" w:rsidP="00C12C34">
      <w:pPr>
        <w:widowControl w:val="0"/>
        <w:tabs>
          <w:tab w:val="left" w:pos="567"/>
        </w:tabs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EDE1B17" w14:textId="29F022A5" w:rsidR="001826E8" w:rsidRDefault="001826E8" w:rsidP="00C12C34">
      <w:pPr>
        <w:widowControl w:val="0"/>
        <w:tabs>
          <w:tab w:val="left" w:pos="567"/>
        </w:tabs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C6DECA7" w14:textId="201CC545" w:rsidR="00352166" w:rsidRDefault="00352166" w:rsidP="00C12C34">
      <w:pPr>
        <w:widowControl w:val="0"/>
        <w:tabs>
          <w:tab w:val="left" w:pos="567"/>
        </w:tabs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AC8B2A0" w14:textId="50794D56" w:rsidR="00352166" w:rsidRDefault="00352166" w:rsidP="00C12C34">
      <w:pPr>
        <w:widowControl w:val="0"/>
        <w:tabs>
          <w:tab w:val="left" w:pos="567"/>
        </w:tabs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898B255" w14:textId="77777777" w:rsidR="00352166" w:rsidRDefault="00352166" w:rsidP="00C12C34">
      <w:pPr>
        <w:widowControl w:val="0"/>
        <w:tabs>
          <w:tab w:val="left" w:pos="567"/>
        </w:tabs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B48C8E9" w14:textId="77777777" w:rsidR="001826E8" w:rsidRDefault="001826E8" w:rsidP="00C12C34">
      <w:pPr>
        <w:widowControl w:val="0"/>
        <w:tabs>
          <w:tab w:val="left" w:pos="567"/>
        </w:tabs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3CAAF3C" w14:textId="70FDB6FF" w:rsidR="00376BCC" w:rsidRDefault="00376BCC" w:rsidP="00C12C34">
      <w:pPr>
        <w:widowControl w:val="0"/>
        <w:tabs>
          <w:tab w:val="left" w:pos="567"/>
        </w:tabs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0624A93" w14:textId="65D3D692" w:rsidR="00581665" w:rsidRDefault="00581665" w:rsidP="00C12C34">
      <w:pPr>
        <w:widowControl w:val="0"/>
        <w:tabs>
          <w:tab w:val="left" w:pos="567"/>
        </w:tabs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ADB91D5" w14:textId="77777777" w:rsidR="00581665" w:rsidRDefault="00581665" w:rsidP="00C12C34">
      <w:pPr>
        <w:widowControl w:val="0"/>
        <w:tabs>
          <w:tab w:val="left" w:pos="567"/>
        </w:tabs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671E63A" w14:textId="0037B542" w:rsidR="00C12C34" w:rsidRDefault="00C12C34" w:rsidP="00D10CEB">
      <w:pPr>
        <w:widowControl w:val="0"/>
        <w:tabs>
          <w:tab w:val="left" w:pos="567"/>
        </w:tabs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837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ИЗУЧЕНИЕ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ИОХИМИЧЕСКИХ ПОКАЗАТЕЛЕЙ КРОВИ КРС ДЛЯ ОЦЕНКИ ЭНЕРГЕТИЧЕСКОГО, БЕЛКОВОГО, МИНЕРАЛЬНОГО</w:t>
      </w:r>
      <w:r w:rsidR="006622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 ЛИПИДНОГ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ВИТАМИННОГО ОБМЕНОВ ВЕЩЕСТВ</w:t>
      </w:r>
      <w:r w:rsidRPr="001837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513BAA66" w14:textId="6C7F12B4" w:rsidR="00194879" w:rsidRPr="00194879" w:rsidRDefault="00D47910" w:rsidP="00194879">
      <w:pPr>
        <w:widowControl w:val="0"/>
        <w:tabs>
          <w:tab w:val="left" w:pos="567"/>
        </w:tabs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ветственн</w:t>
      </w:r>
      <w:r w:rsidR="00D10C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ый</w:t>
      </w:r>
      <w:r w:rsidR="006670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D10C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з</w:t>
      </w:r>
      <w:r w:rsidR="00194879" w:rsidRPr="001948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ведующий лабораторией</w:t>
      </w:r>
      <w:r w:rsidR="006670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биохимии и физиологии животных</w:t>
      </w:r>
    </w:p>
    <w:p w14:paraId="4B77BABE" w14:textId="001099B3" w:rsidR="00194879" w:rsidRPr="00194879" w:rsidRDefault="00376BCC" w:rsidP="00194879">
      <w:pPr>
        <w:widowControl w:val="0"/>
        <w:tabs>
          <w:tab w:val="left" w:pos="567"/>
        </w:tabs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елякова Екатерина Анатольевна</w:t>
      </w:r>
    </w:p>
    <w:p w14:paraId="4B43ECF4" w14:textId="77777777" w:rsidR="00194879" w:rsidRPr="008A3F64" w:rsidRDefault="00194879" w:rsidP="00194879">
      <w:pPr>
        <w:widowControl w:val="0"/>
        <w:tabs>
          <w:tab w:val="left" w:pos="567"/>
        </w:tabs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948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л</w:t>
      </w:r>
      <w:r w:rsidRPr="008A3F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: (8172) 59-78-26</w:t>
      </w:r>
    </w:p>
    <w:p w14:paraId="48787C7F" w14:textId="5EFEBF83" w:rsidR="00CB5ABF" w:rsidRPr="008A3F64" w:rsidRDefault="00194879" w:rsidP="00376BCC">
      <w:pPr>
        <w:widowControl w:val="0"/>
        <w:tabs>
          <w:tab w:val="left" w:pos="567"/>
        </w:tabs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948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E</w:t>
      </w:r>
      <w:r w:rsidRPr="008A3F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Pr="001948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mail</w:t>
      </w:r>
      <w:r w:rsidRPr="008A3F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  <w:proofErr w:type="spellStart"/>
      <w:r w:rsidRPr="001948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szniibiohim</w:t>
      </w:r>
      <w:proofErr w:type="spellEnd"/>
      <w:r w:rsidRPr="008A3F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@</w:t>
      </w:r>
      <w:r w:rsidRPr="001948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mail</w:t>
      </w:r>
      <w:r w:rsidRPr="008A3F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proofErr w:type="spellStart"/>
      <w:r w:rsidRPr="001948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ru</w:t>
      </w:r>
      <w:proofErr w:type="spellEnd"/>
      <w:r w:rsidR="006670C4" w:rsidRPr="008A3F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</w:t>
      </w:r>
      <w:r w:rsidRPr="008A3F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1948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sznii</w:t>
      </w:r>
      <w:proofErr w:type="spellEnd"/>
      <w:r w:rsidRPr="008A3F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@</w:t>
      </w:r>
      <w:r w:rsidRPr="001948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list</w:t>
      </w:r>
      <w:r w:rsidRPr="008A3F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proofErr w:type="spellStart"/>
      <w:r w:rsidRPr="001948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ru</w:t>
      </w:r>
      <w:proofErr w:type="spellEnd"/>
    </w:p>
    <w:tbl>
      <w:tblPr>
        <w:tblStyle w:val="a3"/>
        <w:tblW w:w="5383" w:type="pct"/>
        <w:jc w:val="center"/>
        <w:tblLook w:val="04A0" w:firstRow="1" w:lastRow="0" w:firstColumn="1" w:lastColumn="0" w:noHBand="0" w:noVBand="1"/>
      </w:tblPr>
      <w:tblGrid>
        <w:gridCol w:w="766"/>
        <w:gridCol w:w="8302"/>
        <w:gridCol w:w="993"/>
      </w:tblGrid>
      <w:tr w:rsidR="000734B5" w:rsidRPr="000D0673" w14:paraId="0C44303C" w14:textId="77777777" w:rsidTr="006670C4">
        <w:trPr>
          <w:trHeight w:val="20"/>
          <w:tblHeader/>
          <w:jc w:val="center"/>
        </w:trPr>
        <w:tc>
          <w:tcPr>
            <w:tcW w:w="766" w:type="dxa"/>
            <w:vAlign w:val="center"/>
            <w:hideMark/>
          </w:tcPr>
          <w:p w14:paraId="02F25C7B" w14:textId="77777777" w:rsidR="000734B5" w:rsidRPr="000D0673" w:rsidRDefault="000734B5" w:rsidP="005075F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D067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№ п/п</w:t>
            </w:r>
          </w:p>
        </w:tc>
        <w:tc>
          <w:tcPr>
            <w:tcW w:w="8301" w:type="dxa"/>
            <w:vAlign w:val="center"/>
            <w:hideMark/>
          </w:tcPr>
          <w:p w14:paraId="26D2931B" w14:textId="77777777" w:rsidR="000734B5" w:rsidRPr="000D0673" w:rsidRDefault="000734B5" w:rsidP="005075F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D067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Наименование работ</w:t>
            </w:r>
          </w:p>
        </w:tc>
        <w:tc>
          <w:tcPr>
            <w:tcW w:w="993" w:type="dxa"/>
            <w:vAlign w:val="center"/>
            <w:hideMark/>
          </w:tcPr>
          <w:p w14:paraId="65F028C4" w14:textId="77777777" w:rsidR="00F1387F" w:rsidRPr="006670C4" w:rsidRDefault="00F1387F" w:rsidP="00F1387F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70C4">
              <w:rPr>
                <w:rFonts w:ascii="Times New Roman" w:hAnsi="Times New Roman" w:cs="Times New Roman"/>
                <w:b/>
                <w:bCs/>
              </w:rPr>
              <w:t>Цена</w:t>
            </w:r>
          </w:p>
          <w:p w14:paraId="0FD8D3DB" w14:textId="4958D38D" w:rsidR="000734B5" w:rsidRPr="000D0673" w:rsidRDefault="00F1387F" w:rsidP="00F1387F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670C4">
              <w:rPr>
                <w:rFonts w:ascii="Times New Roman" w:hAnsi="Times New Roman" w:cs="Times New Roman"/>
                <w:b/>
                <w:bCs/>
              </w:rPr>
              <w:t>(без НДС), руб.</w:t>
            </w:r>
          </w:p>
        </w:tc>
      </w:tr>
      <w:tr w:rsidR="000734B5" w:rsidRPr="000D0673" w14:paraId="6282FDB5" w14:textId="77777777" w:rsidTr="006670C4">
        <w:trPr>
          <w:trHeight w:val="20"/>
          <w:jc w:val="center"/>
        </w:trPr>
        <w:tc>
          <w:tcPr>
            <w:tcW w:w="766" w:type="dxa"/>
            <w:vAlign w:val="center"/>
            <w:hideMark/>
          </w:tcPr>
          <w:p w14:paraId="2EFB1FB3" w14:textId="77777777" w:rsidR="000734B5" w:rsidRPr="000D0673" w:rsidRDefault="000734B5" w:rsidP="005075F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D067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.1</w:t>
            </w:r>
          </w:p>
        </w:tc>
        <w:tc>
          <w:tcPr>
            <w:tcW w:w="8301" w:type="dxa"/>
            <w:vAlign w:val="center"/>
          </w:tcPr>
          <w:p w14:paraId="72FBEED1" w14:textId="77777777" w:rsidR="000734B5" w:rsidRPr="000D0673" w:rsidRDefault="000734B5" w:rsidP="005075F4">
            <w:pPr>
              <w:spacing w:line="259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D0673">
              <w:rPr>
                <w:rStyle w:val="a6"/>
                <w:rFonts w:ascii="Times New Roman" w:hAnsi="Times New Roman" w:cs="Times New Roman"/>
                <w:color w:val="000000" w:themeColor="text1"/>
              </w:rPr>
              <w:t>Комплексный анализ определения биохимических показателей (30 показателей) с предоставлением развернутого отчета:</w:t>
            </w:r>
          </w:p>
        </w:tc>
        <w:tc>
          <w:tcPr>
            <w:tcW w:w="993" w:type="dxa"/>
            <w:vAlign w:val="center"/>
          </w:tcPr>
          <w:p w14:paraId="4605AB21" w14:textId="77777777" w:rsidR="000734B5" w:rsidRPr="000D0673" w:rsidRDefault="000734B5" w:rsidP="005075F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D067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500</w:t>
            </w:r>
          </w:p>
        </w:tc>
      </w:tr>
      <w:tr w:rsidR="000734B5" w:rsidRPr="000D0673" w14:paraId="648552C3" w14:textId="77777777" w:rsidTr="006670C4">
        <w:trPr>
          <w:trHeight w:val="20"/>
          <w:jc w:val="center"/>
        </w:trPr>
        <w:tc>
          <w:tcPr>
            <w:tcW w:w="766" w:type="dxa"/>
            <w:vAlign w:val="center"/>
            <w:hideMark/>
          </w:tcPr>
          <w:p w14:paraId="564BF819" w14:textId="77777777" w:rsidR="000734B5" w:rsidRPr="000D0673" w:rsidRDefault="000734B5" w:rsidP="005075F4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0673">
              <w:rPr>
                <w:rFonts w:ascii="Times New Roman" w:hAnsi="Times New Roman" w:cs="Times New Roman"/>
                <w:color w:val="000000" w:themeColor="text1"/>
              </w:rPr>
              <w:t>2.1.1</w:t>
            </w:r>
          </w:p>
        </w:tc>
        <w:tc>
          <w:tcPr>
            <w:tcW w:w="8301" w:type="dxa"/>
            <w:vAlign w:val="center"/>
          </w:tcPr>
          <w:p w14:paraId="3B79ADC6" w14:textId="77777777" w:rsidR="000734B5" w:rsidRPr="000D0673" w:rsidRDefault="000734B5" w:rsidP="005075F4">
            <w:pPr>
              <w:spacing w:line="259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D0673">
              <w:rPr>
                <w:rFonts w:ascii="Times New Roman" w:hAnsi="Times New Roman" w:cs="Times New Roman"/>
                <w:color w:val="000000" w:themeColor="text1"/>
              </w:rPr>
              <w:t>Глюкоза</w:t>
            </w:r>
          </w:p>
        </w:tc>
        <w:tc>
          <w:tcPr>
            <w:tcW w:w="993" w:type="dxa"/>
            <w:vAlign w:val="center"/>
          </w:tcPr>
          <w:p w14:paraId="460C64D6" w14:textId="77777777" w:rsidR="000734B5" w:rsidRPr="000D0673" w:rsidRDefault="000734B5" w:rsidP="005075F4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0734B5" w:rsidRPr="000D0673" w14:paraId="23A988CF" w14:textId="77777777" w:rsidTr="006670C4">
        <w:trPr>
          <w:trHeight w:val="20"/>
          <w:jc w:val="center"/>
        </w:trPr>
        <w:tc>
          <w:tcPr>
            <w:tcW w:w="766" w:type="dxa"/>
            <w:vAlign w:val="center"/>
            <w:hideMark/>
          </w:tcPr>
          <w:p w14:paraId="69C4E7B1" w14:textId="77777777" w:rsidR="000734B5" w:rsidRPr="000D0673" w:rsidRDefault="000734B5" w:rsidP="005075F4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0673">
              <w:rPr>
                <w:rFonts w:ascii="Times New Roman" w:hAnsi="Times New Roman" w:cs="Times New Roman"/>
                <w:color w:val="000000" w:themeColor="text1"/>
              </w:rPr>
              <w:t>2.1.2</w:t>
            </w:r>
          </w:p>
        </w:tc>
        <w:tc>
          <w:tcPr>
            <w:tcW w:w="8301" w:type="dxa"/>
            <w:vAlign w:val="center"/>
          </w:tcPr>
          <w:p w14:paraId="41F95DDF" w14:textId="77777777" w:rsidR="000734B5" w:rsidRPr="000D0673" w:rsidRDefault="000734B5" w:rsidP="005075F4">
            <w:pPr>
              <w:spacing w:line="259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D0673">
              <w:rPr>
                <w:rFonts w:ascii="Times New Roman" w:hAnsi="Times New Roman" w:cs="Times New Roman"/>
                <w:color w:val="000000" w:themeColor="text1"/>
              </w:rPr>
              <w:t>Пировиноградная кислота</w:t>
            </w:r>
          </w:p>
        </w:tc>
        <w:tc>
          <w:tcPr>
            <w:tcW w:w="993" w:type="dxa"/>
            <w:vAlign w:val="center"/>
          </w:tcPr>
          <w:p w14:paraId="1693156C" w14:textId="77777777" w:rsidR="000734B5" w:rsidRPr="000D0673" w:rsidRDefault="000734B5" w:rsidP="005075F4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0673">
              <w:rPr>
                <w:rFonts w:ascii="Times New Roman" w:hAnsi="Times New Roman" w:cs="Times New Roman"/>
                <w:color w:val="000000" w:themeColor="text1"/>
              </w:rPr>
              <w:t>150</w:t>
            </w:r>
          </w:p>
        </w:tc>
      </w:tr>
      <w:tr w:rsidR="000734B5" w:rsidRPr="000D0673" w14:paraId="16304561" w14:textId="77777777" w:rsidTr="006670C4">
        <w:trPr>
          <w:trHeight w:val="20"/>
          <w:jc w:val="center"/>
        </w:trPr>
        <w:tc>
          <w:tcPr>
            <w:tcW w:w="766" w:type="dxa"/>
            <w:vAlign w:val="center"/>
            <w:hideMark/>
          </w:tcPr>
          <w:p w14:paraId="39F225FF" w14:textId="77777777" w:rsidR="000734B5" w:rsidRPr="000D0673" w:rsidRDefault="000734B5" w:rsidP="005075F4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0673">
              <w:rPr>
                <w:rFonts w:ascii="Times New Roman" w:hAnsi="Times New Roman" w:cs="Times New Roman"/>
                <w:color w:val="000000" w:themeColor="text1"/>
              </w:rPr>
              <w:t>2.1.3</w:t>
            </w:r>
          </w:p>
        </w:tc>
        <w:tc>
          <w:tcPr>
            <w:tcW w:w="8301" w:type="dxa"/>
            <w:vAlign w:val="center"/>
          </w:tcPr>
          <w:p w14:paraId="19A87557" w14:textId="77777777" w:rsidR="000734B5" w:rsidRPr="000D0673" w:rsidRDefault="000734B5" w:rsidP="005075F4">
            <w:pPr>
              <w:spacing w:line="259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D0673">
              <w:rPr>
                <w:rFonts w:ascii="Times New Roman" w:hAnsi="Times New Roman" w:cs="Times New Roman"/>
                <w:color w:val="000000" w:themeColor="text1"/>
              </w:rPr>
              <w:t>Неэстерифицированные (свободные) жирные кислоты (НЭЖК)</w:t>
            </w:r>
          </w:p>
        </w:tc>
        <w:tc>
          <w:tcPr>
            <w:tcW w:w="993" w:type="dxa"/>
            <w:vAlign w:val="center"/>
          </w:tcPr>
          <w:p w14:paraId="6EAA4BF1" w14:textId="77777777" w:rsidR="000734B5" w:rsidRPr="000D0673" w:rsidRDefault="000734B5" w:rsidP="005075F4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0673">
              <w:rPr>
                <w:rFonts w:ascii="Times New Roman" w:hAnsi="Times New Roman" w:cs="Times New Roman"/>
                <w:color w:val="000000" w:themeColor="text1"/>
              </w:rPr>
              <w:t>150</w:t>
            </w:r>
          </w:p>
        </w:tc>
      </w:tr>
      <w:tr w:rsidR="000734B5" w:rsidRPr="000D0673" w14:paraId="33078457" w14:textId="77777777" w:rsidTr="006670C4">
        <w:trPr>
          <w:trHeight w:val="20"/>
          <w:jc w:val="center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hideMark/>
          </w:tcPr>
          <w:p w14:paraId="54E25235" w14:textId="77777777" w:rsidR="000734B5" w:rsidRPr="000D0673" w:rsidRDefault="000734B5" w:rsidP="005075F4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0673">
              <w:rPr>
                <w:rFonts w:ascii="Times New Roman" w:hAnsi="Times New Roman" w:cs="Times New Roman"/>
                <w:color w:val="000000" w:themeColor="text1"/>
              </w:rPr>
              <w:t>2.1.4</w:t>
            </w:r>
          </w:p>
        </w:tc>
        <w:tc>
          <w:tcPr>
            <w:tcW w:w="8301" w:type="dxa"/>
            <w:vAlign w:val="center"/>
          </w:tcPr>
          <w:p w14:paraId="0978AF65" w14:textId="77777777" w:rsidR="000734B5" w:rsidRPr="000D0673" w:rsidRDefault="000734B5" w:rsidP="005075F4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D0673">
              <w:rPr>
                <w:rFonts w:ascii="Times New Roman" w:hAnsi="Times New Roman" w:cs="Times New Roman"/>
                <w:color w:val="000000" w:themeColor="text1"/>
              </w:rPr>
              <w:t>Кетоновые тела</w:t>
            </w:r>
          </w:p>
        </w:tc>
        <w:tc>
          <w:tcPr>
            <w:tcW w:w="993" w:type="dxa"/>
            <w:vAlign w:val="center"/>
          </w:tcPr>
          <w:p w14:paraId="75ED7DFF" w14:textId="77777777" w:rsidR="000734B5" w:rsidRPr="000D0673" w:rsidRDefault="000734B5" w:rsidP="005075F4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0673">
              <w:rPr>
                <w:rFonts w:ascii="Times New Roman" w:hAnsi="Times New Roman" w:cs="Times New Roman"/>
                <w:color w:val="000000" w:themeColor="text1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0D067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0734B5" w:rsidRPr="000D0673" w14:paraId="68A88DCD" w14:textId="77777777" w:rsidTr="006670C4">
        <w:trPr>
          <w:trHeight w:val="20"/>
          <w:jc w:val="center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26CDC3D" w14:textId="77777777" w:rsidR="000734B5" w:rsidRPr="000D0673" w:rsidRDefault="000734B5" w:rsidP="005075F4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0673">
              <w:rPr>
                <w:rFonts w:ascii="Times New Roman" w:hAnsi="Times New Roman" w:cs="Times New Roman"/>
                <w:color w:val="000000" w:themeColor="text1"/>
              </w:rPr>
              <w:t>2.1.5</w:t>
            </w:r>
          </w:p>
        </w:tc>
        <w:tc>
          <w:tcPr>
            <w:tcW w:w="8301" w:type="dxa"/>
            <w:vAlign w:val="center"/>
          </w:tcPr>
          <w:p w14:paraId="6549F9CF" w14:textId="77777777" w:rsidR="000734B5" w:rsidRPr="000D0673" w:rsidRDefault="000734B5" w:rsidP="005075F4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D0673">
              <w:rPr>
                <w:rFonts w:ascii="Times New Roman" w:hAnsi="Times New Roman" w:cs="Times New Roman"/>
                <w:color w:val="000000" w:themeColor="text1"/>
              </w:rPr>
              <w:t>Общий белок</w:t>
            </w:r>
          </w:p>
        </w:tc>
        <w:tc>
          <w:tcPr>
            <w:tcW w:w="993" w:type="dxa"/>
            <w:vAlign w:val="center"/>
          </w:tcPr>
          <w:p w14:paraId="62015862" w14:textId="77777777" w:rsidR="000734B5" w:rsidRPr="000D0673" w:rsidRDefault="000734B5" w:rsidP="005075F4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0734B5" w:rsidRPr="000D0673" w14:paraId="224542D7" w14:textId="77777777" w:rsidTr="006670C4">
        <w:trPr>
          <w:trHeight w:val="20"/>
          <w:jc w:val="center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554E863" w14:textId="77777777" w:rsidR="000734B5" w:rsidRPr="000D0673" w:rsidRDefault="000734B5" w:rsidP="005075F4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0673">
              <w:rPr>
                <w:rFonts w:ascii="Times New Roman" w:hAnsi="Times New Roman" w:cs="Times New Roman"/>
                <w:color w:val="000000" w:themeColor="text1"/>
              </w:rPr>
              <w:t>2.1.6</w:t>
            </w:r>
          </w:p>
        </w:tc>
        <w:tc>
          <w:tcPr>
            <w:tcW w:w="8301" w:type="dxa"/>
            <w:vAlign w:val="center"/>
          </w:tcPr>
          <w:p w14:paraId="4563DB8E" w14:textId="77777777" w:rsidR="000734B5" w:rsidRPr="000D0673" w:rsidRDefault="000734B5" w:rsidP="005075F4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D0673">
              <w:rPr>
                <w:rFonts w:ascii="Times New Roman" w:hAnsi="Times New Roman" w:cs="Times New Roman"/>
                <w:color w:val="000000" w:themeColor="text1"/>
              </w:rPr>
              <w:t>Альбумины</w:t>
            </w:r>
          </w:p>
        </w:tc>
        <w:tc>
          <w:tcPr>
            <w:tcW w:w="993" w:type="dxa"/>
            <w:vAlign w:val="center"/>
          </w:tcPr>
          <w:p w14:paraId="22EABC44" w14:textId="77777777" w:rsidR="000734B5" w:rsidRPr="000D0673" w:rsidRDefault="000734B5" w:rsidP="005075F4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0734B5" w:rsidRPr="000D0673" w14:paraId="5064A135" w14:textId="77777777" w:rsidTr="006670C4">
        <w:trPr>
          <w:trHeight w:val="20"/>
          <w:jc w:val="center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621E62E" w14:textId="77777777" w:rsidR="000734B5" w:rsidRPr="000D0673" w:rsidRDefault="000734B5" w:rsidP="005075F4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0673">
              <w:rPr>
                <w:rFonts w:ascii="Times New Roman" w:hAnsi="Times New Roman" w:cs="Times New Roman"/>
                <w:color w:val="000000" w:themeColor="text1"/>
              </w:rPr>
              <w:t>2.1.7</w:t>
            </w:r>
          </w:p>
        </w:tc>
        <w:tc>
          <w:tcPr>
            <w:tcW w:w="8301" w:type="dxa"/>
            <w:vAlign w:val="center"/>
          </w:tcPr>
          <w:p w14:paraId="6D8855C4" w14:textId="77777777" w:rsidR="000734B5" w:rsidRPr="000D0673" w:rsidRDefault="000734B5" w:rsidP="005075F4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D0673">
              <w:rPr>
                <w:rFonts w:ascii="Times New Roman" w:hAnsi="Times New Roman" w:cs="Times New Roman"/>
                <w:color w:val="000000" w:themeColor="text1"/>
              </w:rPr>
              <w:t>Белковые фракции (Альфа 1 Глобулина, г%; Альфа 2 Глобулина, г%; Бета Глобулина, г%; Гамма Глобулина, г%)</w:t>
            </w:r>
          </w:p>
        </w:tc>
        <w:tc>
          <w:tcPr>
            <w:tcW w:w="993" w:type="dxa"/>
            <w:vAlign w:val="center"/>
          </w:tcPr>
          <w:p w14:paraId="224F1EFD" w14:textId="77777777" w:rsidR="000734B5" w:rsidRPr="000D0673" w:rsidRDefault="000734B5" w:rsidP="005075F4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0673">
              <w:rPr>
                <w:rFonts w:ascii="Times New Roman" w:hAnsi="Times New Roman" w:cs="Times New Roman"/>
                <w:color w:val="000000" w:themeColor="text1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0D067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0734B5" w:rsidRPr="000D0673" w14:paraId="672F3C61" w14:textId="77777777" w:rsidTr="006670C4">
        <w:trPr>
          <w:trHeight w:val="20"/>
          <w:jc w:val="center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F894B2A" w14:textId="77777777" w:rsidR="000734B5" w:rsidRPr="000D0673" w:rsidRDefault="000734B5" w:rsidP="005075F4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0673">
              <w:rPr>
                <w:rFonts w:ascii="Times New Roman" w:hAnsi="Times New Roman" w:cs="Times New Roman"/>
                <w:color w:val="000000" w:themeColor="text1"/>
              </w:rPr>
              <w:t>2.1.8</w:t>
            </w:r>
          </w:p>
        </w:tc>
        <w:tc>
          <w:tcPr>
            <w:tcW w:w="8301" w:type="dxa"/>
            <w:vAlign w:val="center"/>
          </w:tcPr>
          <w:p w14:paraId="11156D17" w14:textId="77777777" w:rsidR="000734B5" w:rsidRPr="000D0673" w:rsidRDefault="000734B5" w:rsidP="005075F4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D0673">
              <w:rPr>
                <w:rFonts w:ascii="Times New Roman" w:hAnsi="Times New Roman" w:cs="Times New Roman"/>
                <w:color w:val="000000" w:themeColor="text1"/>
              </w:rPr>
              <w:t>Белковый индекс</w:t>
            </w:r>
          </w:p>
        </w:tc>
        <w:tc>
          <w:tcPr>
            <w:tcW w:w="993" w:type="dxa"/>
            <w:vAlign w:val="center"/>
          </w:tcPr>
          <w:p w14:paraId="7E06D53B" w14:textId="77777777" w:rsidR="000734B5" w:rsidRPr="000D0673" w:rsidRDefault="000734B5" w:rsidP="005075F4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0673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</w:tr>
      <w:tr w:rsidR="000734B5" w:rsidRPr="000D0673" w14:paraId="5A41816C" w14:textId="77777777" w:rsidTr="006670C4">
        <w:trPr>
          <w:trHeight w:val="20"/>
          <w:jc w:val="center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A2C507F" w14:textId="77777777" w:rsidR="000734B5" w:rsidRPr="000D0673" w:rsidRDefault="000734B5" w:rsidP="005075F4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0673">
              <w:rPr>
                <w:rFonts w:ascii="Times New Roman" w:hAnsi="Times New Roman" w:cs="Times New Roman"/>
                <w:color w:val="000000" w:themeColor="text1"/>
              </w:rPr>
              <w:t>2.1.9</w:t>
            </w:r>
          </w:p>
        </w:tc>
        <w:tc>
          <w:tcPr>
            <w:tcW w:w="8301" w:type="dxa"/>
            <w:vAlign w:val="center"/>
          </w:tcPr>
          <w:p w14:paraId="3118EA42" w14:textId="77777777" w:rsidR="000734B5" w:rsidRPr="000D0673" w:rsidRDefault="000734B5" w:rsidP="005075F4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D0673">
              <w:rPr>
                <w:rFonts w:ascii="Times New Roman" w:hAnsi="Times New Roman" w:cs="Times New Roman"/>
                <w:color w:val="000000" w:themeColor="text1"/>
              </w:rPr>
              <w:t>Аминный</w:t>
            </w:r>
            <w:proofErr w:type="spellEnd"/>
            <w:r w:rsidRPr="000D0673">
              <w:rPr>
                <w:rFonts w:ascii="Times New Roman" w:hAnsi="Times New Roman" w:cs="Times New Roman"/>
                <w:color w:val="000000" w:themeColor="text1"/>
              </w:rPr>
              <w:t xml:space="preserve"> азот</w:t>
            </w:r>
          </w:p>
        </w:tc>
        <w:tc>
          <w:tcPr>
            <w:tcW w:w="993" w:type="dxa"/>
            <w:vAlign w:val="center"/>
          </w:tcPr>
          <w:p w14:paraId="23DFC2D1" w14:textId="77777777" w:rsidR="000734B5" w:rsidRPr="000D0673" w:rsidRDefault="000734B5" w:rsidP="005075F4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0673">
              <w:rPr>
                <w:rFonts w:ascii="Times New Roman" w:hAnsi="Times New Roman" w:cs="Times New Roman"/>
                <w:color w:val="000000" w:themeColor="text1"/>
              </w:rPr>
              <w:t>65</w:t>
            </w:r>
          </w:p>
        </w:tc>
      </w:tr>
      <w:tr w:rsidR="000734B5" w:rsidRPr="000D0673" w14:paraId="256679C1" w14:textId="77777777" w:rsidTr="006670C4">
        <w:trPr>
          <w:trHeight w:val="20"/>
          <w:jc w:val="center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E0F009A" w14:textId="77777777" w:rsidR="000734B5" w:rsidRPr="000D0673" w:rsidRDefault="000734B5" w:rsidP="005075F4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0673">
              <w:rPr>
                <w:rFonts w:ascii="Times New Roman" w:hAnsi="Times New Roman" w:cs="Times New Roman"/>
                <w:color w:val="000000" w:themeColor="text1"/>
              </w:rPr>
              <w:t>2.1.10</w:t>
            </w:r>
          </w:p>
        </w:tc>
        <w:tc>
          <w:tcPr>
            <w:tcW w:w="8301" w:type="dxa"/>
            <w:vAlign w:val="center"/>
          </w:tcPr>
          <w:p w14:paraId="4096CACB" w14:textId="77777777" w:rsidR="000734B5" w:rsidRPr="000D0673" w:rsidRDefault="000734B5" w:rsidP="005075F4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D0673">
              <w:rPr>
                <w:rFonts w:ascii="Times New Roman" w:hAnsi="Times New Roman" w:cs="Times New Roman"/>
                <w:color w:val="000000" w:themeColor="text1"/>
              </w:rPr>
              <w:t>ГГТ</w:t>
            </w:r>
          </w:p>
        </w:tc>
        <w:tc>
          <w:tcPr>
            <w:tcW w:w="993" w:type="dxa"/>
            <w:vAlign w:val="center"/>
          </w:tcPr>
          <w:p w14:paraId="73EEA615" w14:textId="77777777" w:rsidR="000734B5" w:rsidRPr="000D0673" w:rsidRDefault="000734B5" w:rsidP="005075F4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0673">
              <w:rPr>
                <w:rFonts w:ascii="Times New Roman" w:hAnsi="Times New Roman" w:cs="Times New Roman"/>
                <w:color w:val="000000" w:themeColor="text1"/>
              </w:rPr>
              <w:t>11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0734B5" w:rsidRPr="000D0673" w14:paraId="50EEA939" w14:textId="77777777" w:rsidTr="006670C4">
        <w:trPr>
          <w:trHeight w:val="20"/>
          <w:jc w:val="center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75999FB" w14:textId="77777777" w:rsidR="000734B5" w:rsidRPr="000D0673" w:rsidRDefault="000734B5" w:rsidP="005075F4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0673">
              <w:rPr>
                <w:rFonts w:ascii="Times New Roman" w:hAnsi="Times New Roman" w:cs="Times New Roman"/>
                <w:color w:val="000000" w:themeColor="text1"/>
              </w:rPr>
              <w:t>2.1.11</w:t>
            </w:r>
          </w:p>
        </w:tc>
        <w:tc>
          <w:tcPr>
            <w:tcW w:w="8301" w:type="dxa"/>
            <w:vAlign w:val="center"/>
          </w:tcPr>
          <w:p w14:paraId="73752D37" w14:textId="77777777" w:rsidR="000734B5" w:rsidRPr="000D0673" w:rsidRDefault="000734B5" w:rsidP="005075F4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D0673">
              <w:rPr>
                <w:rFonts w:ascii="Times New Roman" w:hAnsi="Times New Roman" w:cs="Times New Roman"/>
                <w:color w:val="000000" w:themeColor="text1"/>
              </w:rPr>
              <w:t>АЛТ</w:t>
            </w:r>
          </w:p>
        </w:tc>
        <w:tc>
          <w:tcPr>
            <w:tcW w:w="993" w:type="dxa"/>
            <w:vAlign w:val="center"/>
          </w:tcPr>
          <w:p w14:paraId="71547A8F" w14:textId="77777777" w:rsidR="000734B5" w:rsidRPr="000D0673" w:rsidRDefault="000734B5" w:rsidP="005075F4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0673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</w:tr>
      <w:tr w:rsidR="000734B5" w:rsidRPr="000D0673" w14:paraId="19F9C0E8" w14:textId="77777777" w:rsidTr="006670C4">
        <w:trPr>
          <w:trHeight w:val="20"/>
          <w:jc w:val="center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EDED17C" w14:textId="77777777" w:rsidR="000734B5" w:rsidRPr="000D0673" w:rsidRDefault="000734B5" w:rsidP="005075F4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0673">
              <w:rPr>
                <w:rFonts w:ascii="Times New Roman" w:hAnsi="Times New Roman" w:cs="Times New Roman"/>
                <w:color w:val="000000" w:themeColor="text1"/>
              </w:rPr>
              <w:t>2.1.12</w:t>
            </w:r>
          </w:p>
        </w:tc>
        <w:tc>
          <w:tcPr>
            <w:tcW w:w="8301" w:type="dxa"/>
            <w:vAlign w:val="center"/>
          </w:tcPr>
          <w:p w14:paraId="751783D2" w14:textId="77777777" w:rsidR="000734B5" w:rsidRPr="000D0673" w:rsidRDefault="000734B5" w:rsidP="005075F4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D0673">
              <w:rPr>
                <w:rFonts w:ascii="Times New Roman" w:hAnsi="Times New Roman" w:cs="Times New Roman"/>
                <w:color w:val="000000" w:themeColor="text1"/>
              </w:rPr>
              <w:t>АСТ</w:t>
            </w:r>
          </w:p>
        </w:tc>
        <w:tc>
          <w:tcPr>
            <w:tcW w:w="993" w:type="dxa"/>
            <w:vAlign w:val="center"/>
          </w:tcPr>
          <w:p w14:paraId="22290035" w14:textId="77777777" w:rsidR="000734B5" w:rsidRPr="000D0673" w:rsidRDefault="000734B5" w:rsidP="005075F4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0673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</w:tr>
      <w:tr w:rsidR="000734B5" w:rsidRPr="000D0673" w14:paraId="7F875B1B" w14:textId="77777777" w:rsidTr="006670C4">
        <w:trPr>
          <w:trHeight w:val="20"/>
          <w:jc w:val="center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D6A3AFB" w14:textId="77777777" w:rsidR="000734B5" w:rsidRPr="000D0673" w:rsidRDefault="000734B5" w:rsidP="005075F4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0673">
              <w:rPr>
                <w:rFonts w:ascii="Times New Roman" w:hAnsi="Times New Roman" w:cs="Times New Roman"/>
                <w:color w:val="000000" w:themeColor="text1"/>
              </w:rPr>
              <w:t>2.1.13</w:t>
            </w:r>
          </w:p>
        </w:tc>
        <w:tc>
          <w:tcPr>
            <w:tcW w:w="8301" w:type="dxa"/>
            <w:vAlign w:val="center"/>
          </w:tcPr>
          <w:p w14:paraId="0F657997" w14:textId="77777777" w:rsidR="000734B5" w:rsidRPr="000D0673" w:rsidRDefault="000734B5" w:rsidP="005075F4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D0673">
              <w:rPr>
                <w:rFonts w:ascii="Times New Roman" w:hAnsi="Times New Roman" w:cs="Times New Roman"/>
                <w:color w:val="000000" w:themeColor="text1"/>
              </w:rPr>
              <w:t>Общий билирубин</w:t>
            </w:r>
          </w:p>
        </w:tc>
        <w:tc>
          <w:tcPr>
            <w:tcW w:w="993" w:type="dxa"/>
            <w:vAlign w:val="center"/>
          </w:tcPr>
          <w:p w14:paraId="42F6577E" w14:textId="77777777" w:rsidR="000734B5" w:rsidRPr="000D0673" w:rsidRDefault="000734B5" w:rsidP="005075F4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0734B5" w:rsidRPr="000D0673" w14:paraId="760A7DCB" w14:textId="77777777" w:rsidTr="006670C4">
        <w:trPr>
          <w:trHeight w:val="20"/>
          <w:jc w:val="center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6BF0EF4" w14:textId="77777777" w:rsidR="000734B5" w:rsidRPr="000D0673" w:rsidRDefault="000734B5" w:rsidP="005075F4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0673">
              <w:rPr>
                <w:rFonts w:ascii="Times New Roman" w:hAnsi="Times New Roman" w:cs="Times New Roman"/>
                <w:color w:val="000000" w:themeColor="text1"/>
              </w:rPr>
              <w:t>2.1.14</w:t>
            </w:r>
          </w:p>
        </w:tc>
        <w:tc>
          <w:tcPr>
            <w:tcW w:w="8301" w:type="dxa"/>
            <w:vAlign w:val="center"/>
          </w:tcPr>
          <w:p w14:paraId="6AAD48BB" w14:textId="77777777" w:rsidR="000734B5" w:rsidRPr="000D0673" w:rsidRDefault="000734B5" w:rsidP="005075F4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D0673">
              <w:rPr>
                <w:rFonts w:ascii="Times New Roman" w:hAnsi="Times New Roman" w:cs="Times New Roman"/>
                <w:color w:val="000000" w:themeColor="text1"/>
              </w:rPr>
              <w:t>Креатинин</w:t>
            </w:r>
          </w:p>
        </w:tc>
        <w:tc>
          <w:tcPr>
            <w:tcW w:w="993" w:type="dxa"/>
            <w:vAlign w:val="center"/>
          </w:tcPr>
          <w:p w14:paraId="14CC2094" w14:textId="77777777" w:rsidR="000734B5" w:rsidRPr="000D0673" w:rsidRDefault="000734B5" w:rsidP="005075F4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0734B5" w:rsidRPr="000D0673" w14:paraId="1EC11158" w14:textId="77777777" w:rsidTr="006670C4">
        <w:trPr>
          <w:trHeight w:val="20"/>
          <w:jc w:val="center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B88BF26" w14:textId="77777777" w:rsidR="000734B5" w:rsidRPr="000D0673" w:rsidRDefault="000734B5" w:rsidP="005075F4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0673">
              <w:rPr>
                <w:rFonts w:ascii="Times New Roman" w:hAnsi="Times New Roman" w:cs="Times New Roman"/>
                <w:color w:val="000000" w:themeColor="text1"/>
              </w:rPr>
              <w:t>2.1.15</w:t>
            </w:r>
          </w:p>
        </w:tc>
        <w:tc>
          <w:tcPr>
            <w:tcW w:w="8301" w:type="dxa"/>
            <w:vAlign w:val="center"/>
          </w:tcPr>
          <w:p w14:paraId="1819C596" w14:textId="77777777" w:rsidR="000734B5" w:rsidRPr="000D0673" w:rsidRDefault="000734B5" w:rsidP="005075F4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D0673">
              <w:rPr>
                <w:rFonts w:ascii="Times New Roman" w:hAnsi="Times New Roman" w:cs="Times New Roman"/>
                <w:color w:val="000000" w:themeColor="text1"/>
              </w:rPr>
              <w:t>Холестерин</w:t>
            </w:r>
          </w:p>
        </w:tc>
        <w:tc>
          <w:tcPr>
            <w:tcW w:w="993" w:type="dxa"/>
            <w:vAlign w:val="center"/>
          </w:tcPr>
          <w:p w14:paraId="2FBDC87C" w14:textId="77777777" w:rsidR="000734B5" w:rsidRPr="000D0673" w:rsidRDefault="000734B5" w:rsidP="005075F4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0673">
              <w:rPr>
                <w:rFonts w:ascii="Times New Roman" w:hAnsi="Times New Roman" w:cs="Times New Roman"/>
                <w:color w:val="000000" w:themeColor="text1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0734B5" w:rsidRPr="000D0673" w14:paraId="1791F197" w14:textId="77777777" w:rsidTr="006670C4">
        <w:trPr>
          <w:trHeight w:val="20"/>
          <w:jc w:val="center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FC31DB4" w14:textId="77777777" w:rsidR="000734B5" w:rsidRPr="000D0673" w:rsidRDefault="000734B5" w:rsidP="005075F4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0673">
              <w:rPr>
                <w:rFonts w:ascii="Times New Roman" w:hAnsi="Times New Roman" w:cs="Times New Roman"/>
                <w:color w:val="000000" w:themeColor="text1"/>
              </w:rPr>
              <w:t>2.1.16</w:t>
            </w:r>
          </w:p>
        </w:tc>
        <w:tc>
          <w:tcPr>
            <w:tcW w:w="8301" w:type="dxa"/>
            <w:vAlign w:val="center"/>
          </w:tcPr>
          <w:p w14:paraId="2B578032" w14:textId="77777777" w:rsidR="000734B5" w:rsidRPr="000D0673" w:rsidRDefault="000734B5" w:rsidP="005075F4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D0673">
              <w:rPr>
                <w:rFonts w:ascii="Times New Roman" w:hAnsi="Times New Roman" w:cs="Times New Roman"/>
                <w:color w:val="000000" w:themeColor="text1"/>
              </w:rPr>
              <w:t>Триглицериды</w:t>
            </w:r>
          </w:p>
        </w:tc>
        <w:tc>
          <w:tcPr>
            <w:tcW w:w="993" w:type="dxa"/>
            <w:vAlign w:val="center"/>
          </w:tcPr>
          <w:p w14:paraId="56DDD71A" w14:textId="77777777" w:rsidR="000734B5" w:rsidRPr="000D0673" w:rsidRDefault="000734B5" w:rsidP="005075F4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0673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</w:tr>
      <w:tr w:rsidR="000734B5" w:rsidRPr="000D0673" w14:paraId="6040870D" w14:textId="77777777" w:rsidTr="006670C4">
        <w:trPr>
          <w:trHeight w:val="20"/>
          <w:jc w:val="center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4EDEBF8" w14:textId="77777777" w:rsidR="000734B5" w:rsidRPr="000D0673" w:rsidRDefault="000734B5" w:rsidP="005075F4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0673">
              <w:rPr>
                <w:rFonts w:ascii="Times New Roman" w:hAnsi="Times New Roman" w:cs="Times New Roman"/>
                <w:color w:val="000000" w:themeColor="text1"/>
              </w:rPr>
              <w:t>2.1.17</w:t>
            </w:r>
          </w:p>
        </w:tc>
        <w:tc>
          <w:tcPr>
            <w:tcW w:w="8301" w:type="dxa"/>
            <w:vAlign w:val="center"/>
          </w:tcPr>
          <w:p w14:paraId="46827930" w14:textId="77777777" w:rsidR="000734B5" w:rsidRPr="000D0673" w:rsidRDefault="000734B5" w:rsidP="005075F4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D0673">
              <w:rPr>
                <w:rFonts w:ascii="Times New Roman" w:hAnsi="Times New Roman" w:cs="Times New Roman"/>
                <w:color w:val="000000" w:themeColor="text1"/>
              </w:rPr>
              <w:t>Кислотная емкость</w:t>
            </w:r>
          </w:p>
        </w:tc>
        <w:tc>
          <w:tcPr>
            <w:tcW w:w="993" w:type="dxa"/>
            <w:vAlign w:val="center"/>
          </w:tcPr>
          <w:p w14:paraId="166FF617" w14:textId="77777777" w:rsidR="000734B5" w:rsidRPr="000D0673" w:rsidRDefault="000734B5" w:rsidP="005075F4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0673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</w:tr>
      <w:tr w:rsidR="000734B5" w:rsidRPr="000D0673" w14:paraId="242ECF76" w14:textId="77777777" w:rsidTr="006670C4">
        <w:trPr>
          <w:trHeight w:val="20"/>
          <w:jc w:val="center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689EE7E" w14:textId="77777777" w:rsidR="000734B5" w:rsidRPr="000D0673" w:rsidRDefault="000734B5" w:rsidP="005075F4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0673">
              <w:rPr>
                <w:rFonts w:ascii="Times New Roman" w:hAnsi="Times New Roman" w:cs="Times New Roman"/>
                <w:color w:val="000000" w:themeColor="text1"/>
              </w:rPr>
              <w:t>2.1.18</w:t>
            </w:r>
          </w:p>
        </w:tc>
        <w:tc>
          <w:tcPr>
            <w:tcW w:w="8301" w:type="dxa"/>
            <w:vAlign w:val="center"/>
          </w:tcPr>
          <w:p w14:paraId="148F196A" w14:textId="77777777" w:rsidR="000734B5" w:rsidRPr="000D0673" w:rsidRDefault="000734B5" w:rsidP="005075F4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D0673">
              <w:rPr>
                <w:rFonts w:ascii="Times New Roman" w:hAnsi="Times New Roman" w:cs="Times New Roman"/>
                <w:color w:val="000000" w:themeColor="text1"/>
              </w:rPr>
              <w:t>Каротин</w:t>
            </w:r>
          </w:p>
        </w:tc>
        <w:tc>
          <w:tcPr>
            <w:tcW w:w="993" w:type="dxa"/>
            <w:vAlign w:val="center"/>
          </w:tcPr>
          <w:p w14:paraId="50CEAF7B" w14:textId="77777777" w:rsidR="000734B5" w:rsidRPr="000D0673" w:rsidRDefault="000734B5" w:rsidP="005075F4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0673">
              <w:rPr>
                <w:rFonts w:ascii="Times New Roman" w:hAnsi="Times New Roman" w:cs="Times New Roman"/>
                <w:color w:val="000000" w:themeColor="text1"/>
              </w:rPr>
              <w:t>150</w:t>
            </w:r>
          </w:p>
        </w:tc>
      </w:tr>
      <w:tr w:rsidR="000734B5" w:rsidRPr="000D0673" w14:paraId="1D80FEB1" w14:textId="77777777" w:rsidTr="006670C4">
        <w:trPr>
          <w:trHeight w:val="20"/>
          <w:jc w:val="center"/>
        </w:trPr>
        <w:tc>
          <w:tcPr>
            <w:tcW w:w="766" w:type="dxa"/>
            <w:hideMark/>
          </w:tcPr>
          <w:p w14:paraId="32D9AA2D" w14:textId="77777777" w:rsidR="000734B5" w:rsidRPr="000D0673" w:rsidRDefault="000734B5" w:rsidP="005075F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D0673">
              <w:rPr>
                <w:rFonts w:ascii="Times New Roman" w:hAnsi="Times New Roman" w:cs="Times New Roman"/>
                <w:color w:val="000000" w:themeColor="text1"/>
              </w:rPr>
              <w:t>2.1.19</w:t>
            </w:r>
          </w:p>
        </w:tc>
        <w:tc>
          <w:tcPr>
            <w:tcW w:w="8301" w:type="dxa"/>
            <w:vAlign w:val="center"/>
          </w:tcPr>
          <w:p w14:paraId="63623EB0" w14:textId="77777777" w:rsidR="000734B5" w:rsidRPr="000D0673" w:rsidRDefault="000734B5" w:rsidP="005075F4">
            <w:pPr>
              <w:spacing w:line="259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D0673">
              <w:rPr>
                <w:rFonts w:ascii="Times New Roman" w:hAnsi="Times New Roman" w:cs="Times New Roman"/>
                <w:color w:val="000000" w:themeColor="text1"/>
              </w:rPr>
              <w:t>Мочевина</w:t>
            </w:r>
          </w:p>
        </w:tc>
        <w:tc>
          <w:tcPr>
            <w:tcW w:w="993" w:type="dxa"/>
            <w:vAlign w:val="center"/>
          </w:tcPr>
          <w:p w14:paraId="4B0BC492" w14:textId="77777777" w:rsidR="000734B5" w:rsidRPr="000D0673" w:rsidRDefault="000734B5" w:rsidP="005075F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D0673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</w:tr>
      <w:tr w:rsidR="000734B5" w:rsidRPr="000D0673" w14:paraId="71E55E3F" w14:textId="77777777" w:rsidTr="006670C4">
        <w:trPr>
          <w:trHeight w:val="20"/>
          <w:jc w:val="center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hideMark/>
          </w:tcPr>
          <w:p w14:paraId="78B7841F" w14:textId="77777777" w:rsidR="000734B5" w:rsidRPr="000D0673" w:rsidRDefault="000734B5" w:rsidP="005075F4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0673">
              <w:rPr>
                <w:rFonts w:ascii="Times New Roman" w:hAnsi="Times New Roman" w:cs="Times New Roman"/>
                <w:color w:val="000000" w:themeColor="text1"/>
              </w:rPr>
              <w:t>2.1.20</w:t>
            </w:r>
          </w:p>
        </w:tc>
        <w:tc>
          <w:tcPr>
            <w:tcW w:w="8301" w:type="dxa"/>
            <w:vAlign w:val="center"/>
          </w:tcPr>
          <w:p w14:paraId="33547F77" w14:textId="77777777" w:rsidR="000734B5" w:rsidRPr="000D0673" w:rsidRDefault="000734B5" w:rsidP="005075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D0673">
              <w:rPr>
                <w:rFonts w:ascii="Times New Roman" w:hAnsi="Times New Roman" w:cs="Times New Roman"/>
                <w:color w:val="000000" w:themeColor="text1"/>
              </w:rPr>
              <w:t>Щелочная фосфатаза</w:t>
            </w:r>
          </w:p>
        </w:tc>
        <w:tc>
          <w:tcPr>
            <w:tcW w:w="993" w:type="dxa"/>
            <w:vAlign w:val="center"/>
          </w:tcPr>
          <w:p w14:paraId="4BAAC8C7" w14:textId="77777777" w:rsidR="000734B5" w:rsidRPr="000D0673" w:rsidRDefault="000734B5" w:rsidP="005075F4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0673">
              <w:rPr>
                <w:rFonts w:ascii="Times New Roman" w:hAnsi="Times New Roman" w:cs="Times New Roman"/>
                <w:color w:val="000000" w:themeColor="text1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0734B5" w:rsidRPr="000D0673" w14:paraId="13BFA92A" w14:textId="77777777" w:rsidTr="006670C4">
        <w:trPr>
          <w:trHeight w:val="20"/>
          <w:jc w:val="center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75D7C91" w14:textId="77777777" w:rsidR="000734B5" w:rsidRPr="000D0673" w:rsidRDefault="000734B5" w:rsidP="005075F4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0673">
              <w:rPr>
                <w:rFonts w:ascii="Times New Roman" w:hAnsi="Times New Roman" w:cs="Times New Roman"/>
                <w:color w:val="000000" w:themeColor="text1"/>
              </w:rPr>
              <w:t>2.1.21</w:t>
            </w:r>
          </w:p>
        </w:tc>
        <w:tc>
          <w:tcPr>
            <w:tcW w:w="8301" w:type="dxa"/>
            <w:vAlign w:val="center"/>
          </w:tcPr>
          <w:p w14:paraId="28808CE3" w14:textId="77777777" w:rsidR="000734B5" w:rsidRPr="000D0673" w:rsidRDefault="000734B5" w:rsidP="005075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D0673">
              <w:rPr>
                <w:rFonts w:ascii="Times New Roman" w:hAnsi="Times New Roman" w:cs="Times New Roman"/>
                <w:color w:val="000000" w:themeColor="text1"/>
              </w:rPr>
              <w:t>Кальций</w:t>
            </w:r>
          </w:p>
        </w:tc>
        <w:tc>
          <w:tcPr>
            <w:tcW w:w="993" w:type="dxa"/>
            <w:vAlign w:val="center"/>
          </w:tcPr>
          <w:p w14:paraId="66A99B82" w14:textId="77777777" w:rsidR="000734B5" w:rsidRPr="000D0673" w:rsidRDefault="000734B5" w:rsidP="005075F4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0734B5" w:rsidRPr="000D0673" w14:paraId="40254CAB" w14:textId="77777777" w:rsidTr="006670C4">
        <w:trPr>
          <w:trHeight w:val="20"/>
          <w:jc w:val="center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AC9690E" w14:textId="77777777" w:rsidR="000734B5" w:rsidRPr="000D0673" w:rsidRDefault="000734B5" w:rsidP="005075F4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0673">
              <w:rPr>
                <w:rFonts w:ascii="Times New Roman" w:hAnsi="Times New Roman" w:cs="Times New Roman"/>
                <w:color w:val="000000" w:themeColor="text1"/>
              </w:rPr>
              <w:t>2.1.22</w:t>
            </w:r>
          </w:p>
        </w:tc>
        <w:tc>
          <w:tcPr>
            <w:tcW w:w="8301" w:type="dxa"/>
            <w:vAlign w:val="center"/>
          </w:tcPr>
          <w:p w14:paraId="5BD00BC9" w14:textId="77777777" w:rsidR="000734B5" w:rsidRPr="000D0673" w:rsidRDefault="000734B5" w:rsidP="005075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D0673">
              <w:rPr>
                <w:rFonts w:ascii="Times New Roman" w:hAnsi="Times New Roman" w:cs="Times New Roman"/>
                <w:color w:val="000000" w:themeColor="text1"/>
              </w:rPr>
              <w:t>Фосфор</w:t>
            </w:r>
          </w:p>
        </w:tc>
        <w:tc>
          <w:tcPr>
            <w:tcW w:w="993" w:type="dxa"/>
            <w:vAlign w:val="center"/>
          </w:tcPr>
          <w:p w14:paraId="576105B8" w14:textId="77777777" w:rsidR="000734B5" w:rsidRPr="000D0673" w:rsidRDefault="000734B5" w:rsidP="005075F4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0734B5" w:rsidRPr="000D0673" w14:paraId="1D98353E" w14:textId="77777777" w:rsidTr="006670C4">
        <w:trPr>
          <w:trHeight w:val="20"/>
          <w:jc w:val="center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1FB1A61" w14:textId="77777777" w:rsidR="000734B5" w:rsidRPr="000D0673" w:rsidRDefault="000734B5" w:rsidP="005075F4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0673">
              <w:rPr>
                <w:rFonts w:ascii="Times New Roman" w:hAnsi="Times New Roman" w:cs="Times New Roman"/>
                <w:color w:val="000000" w:themeColor="text1"/>
              </w:rPr>
              <w:t>2.1.23</w:t>
            </w:r>
          </w:p>
        </w:tc>
        <w:tc>
          <w:tcPr>
            <w:tcW w:w="8301" w:type="dxa"/>
            <w:vAlign w:val="center"/>
          </w:tcPr>
          <w:p w14:paraId="492FE869" w14:textId="77777777" w:rsidR="000734B5" w:rsidRPr="000D0673" w:rsidRDefault="000734B5" w:rsidP="005075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D0673">
              <w:rPr>
                <w:rFonts w:ascii="Times New Roman" w:hAnsi="Times New Roman" w:cs="Times New Roman"/>
                <w:color w:val="000000" w:themeColor="text1"/>
              </w:rPr>
              <w:t>Калий</w:t>
            </w:r>
          </w:p>
        </w:tc>
        <w:tc>
          <w:tcPr>
            <w:tcW w:w="993" w:type="dxa"/>
            <w:vAlign w:val="center"/>
          </w:tcPr>
          <w:p w14:paraId="4DF3D0A5" w14:textId="77777777" w:rsidR="000734B5" w:rsidRPr="000D0673" w:rsidRDefault="000734B5" w:rsidP="005075F4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</w:tr>
      <w:tr w:rsidR="000734B5" w:rsidRPr="000D0673" w14:paraId="2558C1B3" w14:textId="77777777" w:rsidTr="006670C4">
        <w:trPr>
          <w:trHeight w:val="20"/>
          <w:jc w:val="center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33F4331" w14:textId="77777777" w:rsidR="000734B5" w:rsidRPr="000D0673" w:rsidRDefault="000734B5" w:rsidP="005075F4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0673">
              <w:rPr>
                <w:rFonts w:ascii="Times New Roman" w:hAnsi="Times New Roman" w:cs="Times New Roman"/>
                <w:color w:val="000000" w:themeColor="text1"/>
              </w:rPr>
              <w:t>2.1.24</w:t>
            </w:r>
          </w:p>
        </w:tc>
        <w:tc>
          <w:tcPr>
            <w:tcW w:w="8301" w:type="dxa"/>
            <w:vAlign w:val="center"/>
          </w:tcPr>
          <w:p w14:paraId="5D01AD6E" w14:textId="77777777" w:rsidR="000734B5" w:rsidRPr="000D0673" w:rsidRDefault="000734B5" w:rsidP="005075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D0673">
              <w:rPr>
                <w:rFonts w:ascii="Times New Roman" w:hAnsi="Times New Roman" w:cs="Times New Roman"/>
                <w:color w:val="000000" w:themeColor="text1"/>
              </w:rPr>
              <w:t>Натрий</w:t>
            </w:r>
          </w:p>
        </w:tc>
        <w:tc>
          <w:tcPr>
            <w:tcW w:w="993" w:type="dxa"/>
            <w:vAlign w:val="center"/>
          </w:tcPr>
          <w:p w14:paraId="24672DE7" w14:textId="77777777" w:rsidR="000734B5" w:rsidRPr="000D0673" w:rsidRDefault="000734B5" w:rsidP="005075F4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</w:tr>
      <w:tr w:rsidR="000734B5" w:rsidRPr="000D0673" w14:paraId="4ECBB1E9" w14:textId="77777777" w:rsidTr="006670C4">
        <w:trPr>
          <w:trHeight w:val="20"/>
          <w:jc w:val="center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90BAE24" w14:textId="77777777" w:rsidR="000734B5" w:rsidRPr="000D0673" w:rsidRDefault="000734B5" w:rsidP="005075F4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0673">
              <w:rPr>
                <w:rFonts w:ascii="Times New Roman" w:hAnsi="Times New Roman" w:cs="Times New Roman"/>
                <w:color w:val="000000" w:themeColor="text1"/>
              </w:rPr>
              <w:t>2.1.25</w:t>
            </w:r>
          </w:p>
        </w:tc>
        <w:tc>
          <w:tcPr>
            <w:tcW w:w="8301" w:type="dxa"/>
            <w:vAlign w:val="center"/>
          </w:tcPr>
          <w:p w14:paraId="30248B2C" w14:textId="77777777" w:rsidR="000734B5" w:rsidRPr="000D0673" w:rsidRDefault="000734B5" w:rsidP="005075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D0673">
              <w:rPr>
                <w:rFonts w:ascii="Times New Roman" w:hAnsi="Times New Roman" w:cs="Times New Roman"/>
                <w:color w:val="000000" w:themeColor="text1"/>
              </w:rPr>
              <w:t>Хлориды</w:t>
            </w:r>
          </w:p>
        </w:tc>
        <w:tc>
          <w:tcPr>
            <w:tcW w:w="993" w:type="dxa"/>
            <w:vAlign w:val="center"/>
          </w:tcPr>
          <w:p w14:paraId="04FBE6A3" w14:textId="77777777" w:rsidR="000734B5" w:rsidRPr="000D0673" w:rsidRDefault="000734B5" w:rsidP="005075F4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0734B5" w:rsidRPr="000D0673" w14:paraId="4B8B5111" w14:textId="77777777" w:rsidTr="006670C4">
        <w:trPr>
          <w:trHeight w:val="20"/>
          <w:jc w:val="center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7752869" w14:textId="77777777" w:rsidR="000734B5" w:rsidRPr="000D0673" w:rsidRDefault="000734B5" w:rsidP="005075F4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0673">
              <w:rPr>
                <w:rFonts w:ascii="Times New Roman" w:hAnsi="Times New Roman" w:cs="Times New Roman"/>
                <w:color w:val="000000" w:themeColor="text1"/>
              </w:rPr>
              <w:t>2.1.26</w:t>
            </w:r>
          </w:p>
        </w:tc>
        <w:tc>
          <w:tcPr>
            <w:tcW w:w="8301" w:type="dxa"/>
            <w:vAlign w:val="center"/>
          </w:tcPr>
          <w:p w14:paraId="649C2C25" w14:textId="77777777" w:rsidR="000734B5" w:rsidRPr="000D0673" w:rsidRDefault="000734B5" w:rsidP="005075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D0673">
              <w:rPr>
                <w:rFonts w:ascii="Times New Roman" w:hAnsi="Times New Roman" w:cs="Times New Roman"/>
                <w:color w:val="000000" w:themeColor="text1"/>
              </w:rPr>
              <w:t>Магний</w:t>
            </w:r>
          </w:p>
        </w:tc>
        <w:tc>
          <w:tcPr>
            <w:tcW w:w="993" w:type="dxa"/>
            <w:vAlign w:val="center"/>
          </w:tcPr>
          <w:p w14:paraId="565665C6" w14:textId="77777777" w:rsidR="000734B5" w:rsidRPr="000D0673" w:rsidRDefault="000734B5" w:rsidP="005075F4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0673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35</w:t>
            </w:r>
          </w:p>
        </w:tc>
      </w:tr>
      <w:tr w:rsidR="000734B5" w:rsidRPr="000D0673" w14:paraId="19AC930D" w14:textId="77777777" w:rsidTr="006670C4">
        <w:trPr>
          <w:trHeight w:val="20"/>
          <w:jc w:val="center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AB1E7D8" w14:textId="77777777" w:rsidR="000734B5" w:rsidRPr="000D0673" w:rsidRDefault="000734B5" w:rsidP="005075F4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0673">
              <w:rPr>
                <w:rFonts w:ascii="Times New Roman" w:hAnsi="Times New Roman" w:cs="Times New Roman"/>
                <w:color w:val="000000" w:themeColor="text1"/>
              </w:rPr>
              <w:t>2.1.27</w:t>
            </w:r>
          </w:p>
        </w:tc>
        <w:tc>
          <w:tcPr>
            <w:tcW w:w="8301" w:type="dxa"/>
            <w:vAlign w:val="center"/>
          </w:tcPr>
          <w:p w14:paraId="56182E2C" w14:textId="77777777" w:rsidR="000734B5" w:rsidRPr="000D0673" w:rsidRDefault="000734B5" w:rsidP="005075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D0673">
              <w:rPr>
                <w:rFonts w:ascii="Times New Roman" w:hAnsi="Times New Roman" w:cs="Times New Roman"/>
                <w:color w:val="000000" w:themeColor="text1"/>
              </w:rPr>
              <w:t>Цинк</w:t>
            </w:r>
          </w:p>
        </w:tc>
        <w:tc>
          <w:tcPr>
            <w:tcW w:w="993" w:type="dxa"/>
            <w:vAlign w:val="center"/>
          </w:tcPr>
          <w:p w14:paraId="78B02C9E" w14:textId="77777777" w:rsidR="000734B5" w:rsidRPr="000D0673" w:rsidRDefault="000734B5" w:rsidP="005075F4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0673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</w:tr>
      <w:tr w:rsidR="000734B5" w:rsidRPr="000D0673" w14:paraId="3A4321C3" w14:textId="77777777" w:rsidTr="006670C4">
        <w:trPr>
          <w:trHeight w:val="20"/>
          <w:jc w:val="center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C9211B3" w14:textId="77777777" w:rsidR="000734B5" w:rsidRPr="000D0673" w:rsidRDefault="000734B5" w:rsidP="005075F4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0673">
              <w:rPr>
                <w:rFonts w:ascii="Times New Roman" w:hAnsi="Times New Roman" w:cs="Times New Roman"/>
                <w:color w:val="000000" w:themeColor="text1"/>
              </w:rPr>
              <w:t>2.1.28</w:t>
            </w:r>
          </w:p>
        </w:tc>
        <w:tc>
          <w:tcPr>
            <w:tcW w:w="8301" w:type="dxa"/>
            <w:vAlign w:val="center"/>
          </w:tcPr>
          <w:p w14:paraId="5ABDA770" w14:textId="77777777" w:rsidR="000734B5" w:rsidRPr="000D0673" w:rsidRDefault="000734B5" w:rsidP="005075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D0673">
              <w:rPr>
                <w:rFonts w:ascii="Times New Roman" w:hAnsi="Times New Roman" w:cs="Times New Roman"/>
                <w:color w:val="000000" w:themeColor="text1"/>
              </w:rPr>
              <w:t>Медь</w:t>
            </w:r>
          </w:p>
        </w:tc>
        <w:tc>
          <w:tcPr>
            <w:tcW w:w="993" w:type="dxa"/>
            <w:vAlign w:val="center"/>
          </w:tcPr>
          <w:p w14:paraId="38CD625B" w14:textId="77777777" w:rsidR="000734B5" w:rsidRPr="000D0673" w:rsidRDefault="000734B5" w:rsidP="005075F4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0673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</w:tr>
      <w:tr w:rsidR="000734B5" w:rsidRPr="000D0673" w14:paraId="502A86FA" w14:textId="77777777" w:rsidTr="006670C4">
        <w:trPr>
          <w:trHeight w:val="20"/>
          <w:jc w:val="center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C73147A" w14:textId="77777777" w:rsidR="000734B5" w:rsidRPr="000D0673" w:rsidRDefault="000734B5" w:rsidP="005075F4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0673">
              <w:rPr>
                <w:rFonts w:ascii="Times New Roman" w:hAnsi="Times New Roman" w:cs="Times New Roman"/>
                <w:color w:val="000000" w:themeColor="text1"/>
              </w:rPr>
              <w:t>2.1.29</w:t>
            </w:r>
          </w:p>
        </w:tc>
        <w:tc>
          <w:tcPr>
            <w:tcW w:w="8301" w:type="dxa"/>
            <w:vAlign w:val="center"/>
          </w:tcPr>
          <w:p w14:paraId="25E54F9C" w14:textId="77777777" w:rsidR="000734B5" w:rsidRPr="000D0673" w:rsidRDefault="000734B5" w:rsidP="005075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D0673">
              <w:rPr>
                <w:rFonts w:ascii="Times New Roman" w:hAnsi="Times New Roman" w:cs="Times New Roman"/>
                <w:color w:val="000000" w:themeColor="text1"/>
              </w:rPr>
              <w:t>Железо</w:t>
            </w:r>
          </w:p>
        </w:tc>
        <w:tc>
          <w:tcPr>
            <w:tcW w:w="993" w:type="dxa"/>
            <w:vAlign w:val="center"/>
          </w:tcPr>
          <w:p w14:paraId="692BCB7E" w14:textId="77777777" w:rsidR="000734B5" w:rsidRPr="000D0673" w:rsidRDefault="000734B5" w:rsidP="005075F4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0673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</w:tr>
      <w:tr w:rsidR="000734B5" w:rsidRPr="000D0673" w14:paraId="4A2263C2" w14:textId="77777777" w:rsidTr="006670C4">
        <w:trPr>
          <w:trHeight w:val="20"/>
          <w:jc w:val="center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A88F55F" w14:textId="77777777" w:rsidR="000734B5" w:rsidRPr="000D0673" w:rsidRDefault="000734B5" w:rsidP="005075F4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0673">
              <w:rPr>
                <w:rFonts w:ascii="Times New Roman" w:hAnsi="Times New Roman" w:cs="Times New Roman"/>
                <w:color w:val="000000" w:themeColor="text1"/>
              </w:rPr>
              <w:t>2.1.30</w:t>
            </w:r>
          </w:p>
        </w:tc>
        <w:tc>
          <w:tcPr>
            <w:tcW w:w="8301" w:type="dxa"/>
            <w:vAlign w:val="center"/>
          </w:tcPr>
          <w:p w14:paraId="4339FB1A" w14:textId="77777777" w:rsidR="000734B5" w:rsidRPr="000D0673" w:rsidRDefault="000734B5" w:rsidP="005075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D0673">
              <w:rPr>
                <w:rFonts w:ascii="Times New Roman" w:hAnsi="Times New Roman" w:cs="Times New Roman"/>
                <w:color w:val="000000" w:themeColor="text1"/>
              </w:rPr>
              <w:t>Расчет отношение (</w:t>
            </w:r>
            <w:proofErr w:type="spellStart"/>
            <w:r w:rsidRPr="000D0673">
              <w:rPr>
                <w:rFonts w:ascii="Times New Roman" w:hAnsi="Times New Roman" w:cs="Times New Roman"/>
                <w:color w:val="000000" w:themeColor="text1"/>
              </w:rPr>
              <w:t>Ca</w:t>
            </w:r>
            <w:proofErr w:type="spellEnd"/>
            <w:r w:rsidRPr="000D0673">
              <w:rPr>
                <w:rFonts w:ascii="Times New Roman" w:hAnsi="Times New Roman" w:cs="Times New Roman"/>
                <w:color w:val="000000" w:themeColor="text1"/>
              </w:rPr>
              <w:t>/P)</w:t>
            </w:r>
          </w:p>
        </w:tc>
        <w:tc>
          <w:tcPr>
            <w:tcW w:w="993" w:type="dxa"/>
            <w:vAlign w:val="center"/>
          </w:tcPr>
          <w:p w14:paraId="2262FA20" w14:textId="77777777" w:rsidR="000734B5" w:rsidRPr="000D0673" w:rsidRDefault="000734B5" w:rsidP="005075F4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0673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</w:tr>
      <w:tr w:rsidR="000734B5" w:rsidRPr="000D0673" w14:paraId="57D335C7" w14:textId="77777777" w:rsidTr="006670C4">
        <w:trPr>
          <w:trHeight w:val="20"/>
          <w:jc w:val="center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59E3EB" w14:textId="77777777" w:rsidR="000734B5" w:rsidRPr="000D0673" w:rsidRDefault="000734B5" w:rsidP="005075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0673">
              <w:rPr>
                <w:rFonts w:ascii="Times New Roman" w:hAnsi="Times New Roman" w:cs="Times New Roman"/>
                <w:color w:val="000000" w:themeColor="text1"/>
              </w:rPr>
              <w:t>2.2.</w:t>
            </w:r>
          </w:p>
        </w:tc>
        <w:tc>
          <w:tcPr>
            <w:tcW w:w="8301" w:type="dxa"/>
            <w:vAlign w:val="center"/>
          </w:tcPr>
          <w:p w14:paraId="27896B11" w14:textId="77777777" w:rsidR="000734B5" w:rsidRPr="000D0673" w:rsidRDefault="000734B5" w:rsidP="005075F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Pr="000D0673">
              <w:rPr>
                <w:rFonts w:ascii="Times New Roman" w:hAnsi="Times New Roman" w:cs="Times New Roman"/>
                <w:color w:val="000000" w:themeColor="text1"/>
              </w:rPr>
              <w:t>роведение биохимического анализа крови животных по ключевым показателям, включает определение 2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0D0673">
              <w:rPr>
                <w:rFonts w:ascii="Times New Roman" w:hAnsi="Times New Roman" w:cs="Times New Roman"/>
                <w:color w:val="000000" w:themeColor="text1"/>
              </w:rPr>
              <w:t xml:space="preserve"> показателей:</w:t>
            </w:r>
            <w:r w:rsidRPr="000D0673">
              <w:rPr>
                <w:rFonts w:ascii="Times New Roman" w:hAnsi="Times New Roman" w:cs="Times New Roman"/>
                <w:color w:val="000000" w:themeColor="text1"/>
              </w:rPr>
              <w:br/>
              <w:t xml:space="preserve">глюкоза, пировиноградная кислота, неэстерифицированная (свободная) жирная кислота (НЭЖК), кетоновые тела, общий белок, содержание белковых фракций (альбумина; Альфа 1 Глобулина, Альфа 2 Глобулина, Бета Глобулина, Гамма Глобулина), белковый индекс, мочевина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0D0673">
              <w:rPr>
                <w:rFonts w:ascii="Times New Roman" w:hAnsi="Times New Roman" w:cs="Times New Roman"/>
                <w:color w:val="000000" w:themeColor="text1"/>
              </w:rPr>
              <w:t>минный</w:t>
            </w:r>
            <w:proofErr w:type="spellEnd"/>
            <w:r w:rsidRPr="000D0673">
              <w:rPr>
                <w:rFonts w:ascii="Times New Roman" w:hAnsi="Times New Roman" w:cs="Times New Roman"/>
                <w:color w:val="000000" w:themeColor="text1"/>
              </w:rPr>
              <w:t xml:space="preserve"> азот, АЛТ, АСТ, кальций, фосфор, отношения кальция к фосфору (</w:t>
            </w:r>
            <w:proofErr w:type="spellStart"/>
            <w:r w:rsidRPr="000D0673">
              <w:rPr>
                <w:rFonts w:ascii="Times New Roman" w:hAnsi="Times New Roman" w:cs="Times New Roman"/>
                <w:color w:val="000000" w:themeColor="text1"/>
              </w:rPr>
              <w:t>C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D0673">
              <w:rPr>
                <w:rFonts w:ascii="Times New Roman" w:hAnsi="Times New Roman" w:cs="Times New Roman"/>
                <w:color w:val="000000" w:themeColor="text1"/>
              </w:rPr>
              <w:t>/P), кислотная емкость, каротин</w:t>
            </w:r>
            <w:r>
              <w:rPr>
                <w:rFonts w:ascii="Times New Roman" w:hAnsi="Times New Roman" w:cs="Times New Roman"/>
                <w:color w:val="000000" w:themeColor="text1"/>
              </w:rPr>
              <w:t>, общий билирубин, холестерин, триглицериды, щелочная фосфатаза.</w:t>
            </w:r>
            <w:r w:rsidRPr="000D0673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0D0673">
              <w:rPr>
                <w:rStyle w:val="a7"/>
                <w:rFonts w:ascii="Times New Roman" w:hAnsi="Times New Roman" w:cs="Times New Roman"/>
                <w:color w:val="000000" w:themeColor="text1"/>
              </w:rPr>
              <w:lastRenderedPageBreak/>
              <w:t>Автоматический биохимический анализатор + классический метод с предоставлением развернутого отчета</w:t>
            </w:r>
          </w:p>
        </w:tc>
        <w:tc>
          <w:tcPr>
            <w:tcW w:w="993" w:type="dxa"/>
            <w:vAlign w:val="center"/>
          </w:tcPr>
          <w:p w14:paraId="5DDD2398" w14:textId="77777777" w:rsidR="000734B5" w:rsidRPr="00A91AFD" w:rsidRDefault="000734B5" w:rsidP="005075F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91AF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1900</w:t>
            </w:r>
          </w:p>
          <w:p w14:paraId="07AB75CF" w14:textId="77777777" w:rsidR="000734B5" w:rsidRPr="00B13ED4" w:rsidRDefault="000734B5" w:rsidP="005075F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0734B5" w:rsidRPr="000D0673" w14:paraId="3613CF08" w14:textId="77777777" w:rsidTr="006670C4">
        <w:trPr>
          <w:trHeight w:val="20"/>
          <w:jc w:val="center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CC2FA3E" w14:textId="77777777" w:rsidR="000734B5" w:rsidRPr="000D0673" w:rsidRDefault="000734B5" w:rsidP="005075F4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0673">
              <w:rPr>
                <w:rFonts w:ascii="Times New Roman" w:hAnsi="Times New Roman" w:cs="Times New Roman"/>
                <w:color w:val="000000" w:themeColor="text1"/>
              </w:rPr>
              <w:t>2.</w:t>
            </w:r>
            <w:r>
              <w:rPr>
                <w:rFonts w:ascii="Times New Roman" w:hAnsi="Times New Roman" w:cs="Times New Roman"/>
                <w:color w:val="000000" w:themeColor="text1"/>
              </w:rPr>
              <w:t>3.1</w:t>
            </w:r>
          </w:p>
        </w:tc>
        <w:tc>
          <w:tcPr>
            <w:tcW w:w="8301" w:type="dxa"/>
            <w:vAlign w:val="center"/>
          </w:tcPr>
          <w:p w14:paraId="3F070C64" w14:textId="77777777" w:rsidR="000734B5" w:rsidRPr="000D0673" w:rsidRDefault="000734B5" w:rsidP="005075F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D0673">
              <w:rPr>
                <w:rFonts w:ascii="Times New Roman" w:hAnsi="Times New Roman" w:cs="Times New Roman"/>
                <w:color w:val="000000" w:themeColor="text1"/>
              </w:rPr>
              <w:t>Проведение биохимического анализа крови животных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(минеральный профиль)</w:t>
            </w:r>
            <w:r w:rsidRPr="000D0673">
              <w:rPr>
                <w:rFonts w:ascii="Times New Roman" w:hAnsi="Times New Roman" w:cs="Times New Roman"/>
                <w:color w:val="000000" w:themeColor="text1"/>
              </w:rPr>
              <w:t xml:space="preserve"> включает определение 10 показателей:</w:t>
            </w:r>
          </w:p>
          <w:p w14:paraId="0C733970" w14:textId="77777777" w:rsidR="000734B5" w:rsidRPr="000D0673" w:rsidRDefault="000734B5" w:rsidP="005075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D0673">
              <w:rPr>
                <w:rFonts w:ascii="Times New Roman" w:hAnsi="Times New Roman" w:cs="Times New Roman"/>
                <w:color w:val="000000" w:themeColor="text1"/>
              </w:rPr>
              <w:t>кальций, фосфор, отношения кальция к фосфору (</w:t>
            </w:r>
            <w:proofErr w:type="spellStart"/>
            <w:r w:rsidRPr="000D0673">
              <w:rPr>
                <w:rFonts w:ascii="Times New Roman" w:hAnsi="Times New Roman" w:cs="Times New Roman"/>
                <w:color w:val="000000" w:themeColor="text1"/>
              </w:rPr>
              <w:t>Ca</w:t>
            </w:r>
            <w:proofErr w:type="spellEnd"/>
            <w:r w:rsidRPr="000D0673">
              <w:rPr>
                <w:rFonts w:ascii="Times New Roman" w:hAnsi="Times New Roman" w:cs="Times New Roman"/>
                <w:color w:val="000000" w:themeColor="text1"/>
              </w:rPr>
              <w:t>/P), магний, натрий, калий, цинк, медь, железо, хлориды.</w:t>
            </w:r>
          </w:p>
        </w:tc>
        <w:tc>
          <w:tcPr>
            <w:tcW w:w="993" w:type="dxa"/>
            <w:vAlign w:val="center"/>
          </w:tcPr>
          <w:p w14:paraId="3B6F40C0" w14:textId="77777777" w:rsidR="000734B5" w:rsidRPr="00A91AFD" w:rsidRDefault="000734B5" w:rsidP="005075F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91AF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0</w:t>
            </w:r>
          </w:p>
        </w:tc>
      </w:tr>
      <w:tr w:rsidR="000734B5" w:rsidRPr="000D0673" w14:paraId="7309AD6D" w14:textId="77777777" w:rsidTr="006670C4">
        <w:trPr>
          <w:trHeight w:val="20"/>
          <w:jc w:val="center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0FA321C" w14:textId="77777777" w:rsidR="000734B5" w:rsidRPr="000D0673" w:rsidRDefault="000734B5" w:rsidP="005075F4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0673">
              <w:rPr>
                <w:rFonts w:ascii="Times New Roman" w:hAnsi="Times New Roman" w:cs="Times New Roman"/>
                <w:color w:val="000000" w:themeColor="text1"/>
              </w:rPr>
              <w:t>2.</w:t>
            </w:r>
            <w:r>
              <w:rPr>
                <w:rFonts w:ascii="Times New Roman" w:hAnsi="Times New Roman" w:cs="Times New Roman"/>
                <w:color w:val="000000" w:themeColor="text1"/>
              </w:rPr>
              <w:t>3.2</w:t>
            </w:r>
          </w:p>
        </w:tc>
        <w:tc>
          <w:tcPr>
            <w:tcW w:w="8301" w:type="dxa"/>
            <w:vAlign w:val="center"/>
          </w:tcPr>
          <w:p w14:paraId="09612B99" w14:textId="77777777" w:rsidR="000734B5" w:rsidRPr="000D0673" w:rsidRDefault="000734B5" w:rsidP="005075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D0673">
              <w:rPr>
                <w:rFonts w:ascii="Times New Roman" w:hAnsi="Times New Roman" w:cs="Times New Roman"/>
                <w:color w:val="000000" w:themeColor="text1"/>
              </w:rPr>
              <w:t>Проведение биохимического анализа крови животных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(печеночный профиль)</w:t>
            </w:r>
            <w:r w:rsidRPr="000D0673">
              <w:rPr>
                <w:rFonts w:ascii="Times New Roman" w:hAnsi="Times New Roman" w:cs="Times New Roman"/>
                <w:color w:val="000000" w:themeColor="text1"/>
              </w:rPr>
              <w:t xml:space="preserve"> включает определени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6 </w:t>
            </w:r>
            <w:r w:rsidRPr="000D0673">
              <w:rPr>
                <w:rFonts w:ascii="Times New Roman" w:hAnsi="Times New Roman" w:cs="Times New Roman"/>
                <w:color w:val="000000" w:themeColor="text1"/>
              </w:rPr>
              <w:t>показателей:</w:t>
            </w:r>
            <w:r w:rsidRPr="000D0673">
              <w:rPr>
                <w:rFonts w:ascii="Times New Roman" w:hAnsi="Times New Roman" w:cs="Times New Roman"/>
                <w:color w:val="000000" w:themeColor="text1"/>
              </w:rPr>
              <w:br/>
              <w:t>АЛТ, АС</w:t>
            </w:r>
            <w:r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0D0673">
              <w:rPr>
                <w:rFonts w:ascii="Times New Roman" w:hAnsi="Times New Roman" w:cs="Times New Roman"/>
                <w:color w:val="000000" w:themeColor="text1"/>
              </w:rPr>
              <w:t xml:space="preserve">, ЩФ, общий билирубин, </w:t>
            </w:r>
            <w:r>
              <w:rPr>
                <w:rFonts w:ascii="Times New Roman" w:hAnsi="Times New Roman" w:cs="Times New Roman"/>
                <w:color w:val="000000" w:themeColor="text1"/>
              </w:rPr>
              <w:t>холестерин</w:t>
            </w:r>
            <w:r w:rsidRPr="000D0673">
              <w:rPr>
                <w:rFonts w:ascii="Times New Roman" w:hAnsi="Times New Roman" w:cs="Times New Roman"/>
                <w:color w:val="000000" w:themeColor="text1"/>
              </w:rPr>
              <w:t>, триглицериды.</w:t>
            </w:r>
          </w:p>
        </w:tc>
        <w:tc>
          <w:tcPr>
            <w:tcW w:w="993" w:type="dxa"/>
            <w:vAlign w:val="center"/>
          </w:tcPr>
          <w:p w14:paraId="6FD254BC" w14:textId="77777777" w:rsidR="000734B5" w:rsidRPr="00A91AFD" w:rsidRDefault="000734B5" w:rsidP="005075F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650</w:t>
            </w:r>
          </w:p>
        </w:tc>
      </w:tr>
      <w:tr w:rsidR="000734B5" w:rsidRPr="000D0673" w14:paraId="265D735E" w14:textId="77777777" w:rsidTr="006670C4">
        <w:trPr>
          <w:trHeight w:val="20"/>
          <w:jc w:val="center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54F15A0" w14:textId="77777777" w:rsidR="000734B5" w:rsidRPr="000D0673" w:rsidRDefault="000734B5" w:rsidP="005075F4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0673">
              <w:rPr>
                <w:rFonts w:ascii="Times New Roman" w:hAnsi="Times New Roman" w:cs="Times New Roman"/>
                <w:color w:val="000000" w:themeColor="text1"/>
              </w:rPr>
              <w:t>2.</w:t>
            </w:r>
            <w:r>
              <w:rPr>
                <w:rFonts w:ascii="Times New Roman" w:hAnsi="Times New Roman" w:cs="Times New Roman"/>
                <w:color w:val="000000" w:themeColor="text1"/>
              </w:rPr>
              <w:t>3.3</w:t>
            </w:r>
          </w:p>
        </w:tc>
        <w:tc>
          <w:tcPr>
            <w:tcW w:w="8301" w:type="dxa"/>
            <w:vAlign w:val="center"/>
          </w:tcPr>
          <w:p w14:paraId="55FD6BAC" w14:textId="77777777" w:rsidR="000734B5" w:rsidRPr="000D0673" w:rsidRDefault="000734B5" w:rsidP="005075F4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D0673">
              <w:rPr>
                <w:rFonts w:ascii="Times New Roman" w:hAnsi="Times New Roman" w:cs="Times New Roman"/>
                <w:color w:val="000000" w:themeColor="text1"/>
              </w:rPr>
              <w:t>Гематологический анализ крови на автоматическом анализаторе определение гемоглобина, лейкоцитов, лимфоцитов, гранулоцитов, гематокрита, эритроцитов, тромбоцитов, среднего объема эритроцитов, ширины распределения эритроцитов, среднего содержания гемоглобина в эритроците, средней концентрации гемоглобина в эритроците, среднего объема тромбоцитов</w:t>
            </w:r>
          </w:p>
        </w:tc>
        <w:tc>
          <w:tcPr>
            <w:tcW w:w="993" w:type="dxa"/>
            <w:vAlign w:val="center"/>
          </w:tcPr>
          <w:p w14:paraId="76188970" w14:textId="77777777" w:rsidR="000734B5" w:rsidRPr="00A91AFD" w:rsidRDefault="000734B5" w:rsidP="005075F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91AF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600</w:t>
            </w:r>
          </w:p>
        </w:tc>
      </w:tr>
    </w:tbl>
    <w:p w14:paraId="3DD962EA" w14:textId="2E86A32A" w:rsidR="003C5B14" w:rsidRDefault="003C5B14" w:rsidP="009063BA">
      <w:pPr>
        <w:ind w:firstLine="708"/>
        <w:jc w:val="both"/>
        <w:rPr>
          <w:rFonts w:ascii="Times New Roman" w:hAnsi="Times New Roman" w:cs="Times New Roman"/>
        </w:rPr>
      </w:pPr>
    </w:p>
    <w:p w14:paraId="7E2E616A" w14:textId="545C1392" w:rsidR="000734B5" w:rsidRDefault="000734B5" w:rsidP="009063BA">
      <w:pPr>
        <w:ind w:firstLine="708"/>
        <w:jc w:val="both"/>
        <w:rPr>
          <w:rFonts w:ascii="Times New Roman" w:hAnsi="Times New Roman" w:cs="Times New Roman"/>
        </w:rPr>
      </w:pPr>
    </w:p>
    <w:p w14:paraId="6B67AFD0" w14:textId="03D0AE5C" w:rsidR="000734B5" w:rsidRDefault="000734B5" w:rsidP="009063BA">
      <w:pPr>
        <w:ind w:firstLine="708"/>
        <w:jc w:val="both"/>
        <w:rPr>
          <w:rFonts w:ascii="Times New Roman" w:hAnsi="Times New Roman" w:cs="Times New Roman"/>
        </w:rPr>
      </w:pPr>
    </w:p>
    <w:p w14:paraId="77BDB332" w14:textId="439072B6" w:rsidR="000734B5" w:rsidRDefault="000734B5" w:rsidP="009063BA">
      <w:pPr>
        <w:ind w:firstLine="708"/>
        <w:jc w:val="both"/>
        <w:rPr>
          <w:rFonts w:ascii="Times New Roman" w:hAnsi="Times New Roman" w:cs="Times New Roman"/>
        </w:rPr>
      </w:pPr>
    </w:p>
    <w:p w14:paraId="178D792D" w14:textId="296E6AA5" w:rsidR="000734B5" w:rsidRDefault="000734B5" w:rsidP="009063BA">
      <w:pPr>
        <w:ind w:firstLine="708"/>
        <w:jc w:val="both"/>
        <w:rPr>
          <w:rFonts w:ascii="Times New Roman" w:hAnsi="Times New Roman" w:cs="Times New Roman"/>
        </w:rPr>
      </w:pPr>
    </w:p>
    <w:p w14:paraId="0BFE17BB" w14:textId="77777777" w:rsidR="000734B5" w:rsidRDefault="000734B5" w:rsidP="009063BA">
      <w:pPr>
        <w:ind w:firstLine="708"/>
        <w:jc w:val="both"/>
        <w:rPr>
          <w:rFonts w:ascii="Times New Roman" w:hAnsi="Times New Roman" w:cs="Times New Roman"/>
        </w:rPr>
      </w:pPr>
    </w:p>
    <w:p w14:paraId="40512D6C" w14:textId="054861C7" w:rsidR="003C5B14" w:rsidRDefault="003C5B14" w:rsidP="009063BA">
      <w:pPr>
        <w:ind w:firstLine="708"/>
        <w:jc w:val="both"/>
        <w:rPr>
          <w:rFonts w:ascii="Times New Roman" w:hAnsi="Times New Roman" w:cs="Times New Roman"/>
        </w:rPr>
      </w:pPr>
    </w:p>
    <w:p w14:paraId="44DBC517" w14:textId="3E24ED3B" w:rsidR="003C5B14" w:rsidRDefault="003C5B14" w:rsidP="009063BA">
      <w:pPr>
        <w:ind w:firstLine="708"/>
        <w:jc w:val="both"/>
        <w:rPr>
          <w:rFonts w:ascii="Times New Roman" w:hAnsi="Times New Roman" w:cs="Times New Roman"/>
        </w:rPr>
      </w:pPr>
    </w:p>
    <w:p w14:paraId="29ADBD29" w14:textId="093EA7BD" w:rsidR="003C5B14" w:rsidRDefault="003C5B14" w:rsidP="009063BA">
      <w:pPr>
        <w:ind w:firstLine="708"/>
        <w:jc w:val="both"/>
        <w:rPr>
          <w:rFonts w:ascii="Times New Roman" w:hAnsi="Times New Roman" w:cs="Times New Roman"/>
        </w:rPr>
      </w:pPr>
    </w:p>
    <w:p w14:paraId="43B5A8F8" w14:textId="2B200B7C" w:rsidR="003C5B14" w:rsidRDefault="003C5B14" w:rsidP="009063BA">
      <w:pPr>
        <w:ind w:firstLine="708"/>
        <w:jc w:val="both"/>
        <w:rPr>
          <w:rFonts w:ascii="Times New Roman" w:hAnsi="Times New Roman" w:cs="Times New Roman"/>
        </w:rPr>
      </w:pPr>
    </w:p>
    <w:p w14:paraId="07656247" w14:textId="5777E32E" w:rsidR="003C5B14" w:rsidRDefault="003C5B14" w:rsidP="009063BA">
      <w:pPr>
        <w:ind w:firstLine="708"/>
        <w:jc w:val="both"/>
        <w:rPr>
          <w:rFonts w:ascii="Times New Roman" w:hAnsi="Times New Roman" w:cs="Times New Roman"/>
        </w:rPr>
      </w:pPr>
    </w:p>
    <w:p w14:paraId="2D534E0E" w14:textId="6FE6299A" w:rsidR="003C5B14" w:rsidRDefault="003C5B14" w:rsidP="009063BA">
      <w:pPr>
        <w:ind w:firstLine="708"/>
        <w:jc w:val="both"/>
        <w:rPr>
          <w:rFonts w:ascii="Times New Roman" w:hAnsi="Times New Roman" w:cs="Times New Roman"/>
        </w:rPr>
      </w:pPr>
    </w:p>
    <w:p w14:paraId="6BD6F3D3" w14:textId="3054E1A9" w:rsidR="003C5B14" w:rsidRDefault="003C5B14" w:rsidP="009063BA">
      <w:pPr>
        <w:ind w:firstLine="708"/>
        <w:jc w:val="both"/>
        <w:rPr>
          <w:rFonts w:ascii="Times New Roman" w:hAnsi="Times New Roman" w:cs="Times New Roman"/>
        </w:rPr>
      </w:pPr>
    </w:p>
    <w:p w14:paraId="4361DB8C" w14:textId="1C306AD2" w:rsidR="003C5B14" w:rsidRDefault="003C5B14" w:rsidP="009063BA">
      <w:pPr>
        <w:ind w:firstLine="708"/>
        <w:jc w:val="both"/>
        <w:rPr>
          <w:rFonts w:ascii="Times New Roman" w:hAnsi="Times New Roman" w:cs="Times New Roman"/>
        </w:rPr>
      </w:pPr>
    </w:p>
    <w:p w14:paraId="087EAF6B" w14:textId="7F1C4707" w:rsidR="003C5B14" w:rsidRDefault="003C5B14" w:rsidP="009063BA">
      <w:pPr>
        <w:ind w:firstLine="708"/>
        <w:jc w:val="both"/>
        <w:rPr>
          <w:rFonts w:ascii="Times New Roman" w:hAnsi="Times New Roman" w:cs="Times New Roman"/>
        </w:rPr>
      </w:pPr>
    </w:p>
    <w:p w14:paraId="7ADDC95B" w14:textId="45406E06" w:rsidR="003C5B14" w:rsidRDefault="003C5B14" w:rsidP="009063BA">
      <w:pPr>
        <w:ind w:firstLine="708"/>
        <w:jc w:val="both"/>
        <w:rPr>
          <w:rFonts w:ascii="Times New Roman" w:hAnsi="Times New Roman" w:cs="Times New Roman"/>
        </w:rPr>
      </w:pPr>
    </w:p>
    <w:p w14:paraId="53C9A948" w14:textId="7A700578" w:rsidR="0038338D" w:rsidRDefault="0038338D" w:rsidP="009063BA">
      <w:pPr>
        <w:ind w:firstLine="708"/>
        <w:jc w:val="both"/>
        <w:rPr>
          <w:rFonts w:ascii="Times New Roman" w:hAnsi="Times New Roman" w:cs="Times New Roman"/>
        </w:rPr>
      </w:pPr>
    </w:p>
    <w:p w14:paraId="368ED663" w14:textId="20C36F4E" w:rsidR="0038338D" w:rsidRDefault="0038338D" w:rsidP="009063BA">
      <w:pPr>
        <w:ind w:firstLine="708"/>
        <w:jc w:val="both"/>
        <w:rPr>
          <w:rFonts w:ascii="Times New Roman" w:hAnsi="Times New Roman" w:cs="Times New Roman"/>
        </w:rPr>
      </w:pPr>
    </w:p>
    <w:p w14:paraId="0491C6ED" w14:textId="77777777" w:rsidR="0038338D" w:rsidRDefault="0038338D" w:rsidP="009063BA">
      <w:pPr>
        <w:ind w:firstLine="708"/>
        <w:jc w:val="both"/>
        <w:rPr>
          <w:rFonts w:ascii="Times New Roman" w:hAnsi="Times New Roman" w:cs="Times New Roman"/>
        </w:rPr>
      </w:pPr>
    </w:p>
    <w:p w14:paraId="13FF69C8" w14:textId="4889CD29" w:rsidR="003C5B14" w:rsidRDefault="003C5B14" w:rsidP="009063BA">
      <w:pPr>
        <w:ind w:firstLine="708"/>
        <w:jc w:val="both"/>
        <w:rPr>
          <w:rFonts w:ascii="Times New Roman" w:hAnsi="Times New Roman" w:cs="Times New Roman"/>
        </w:rPr>
      </w:pPr>
    </w:p>
    <w:p w14:paraId="69907DE0" w14:textId="7781FF56" w:rsidR="003C5B14" w:rsidRDefault="003C5B14" w:rsidP="009063BA">
      <w:pPr>
        <w:ind w:firstLine="708"/>
        <w:jc w:val="both"/>
        <w:rPr>
          <w:rFonts w:ascii="Times New Roman" w:hAnsi="Times New Roman" w:cs="Times New Roman"/>
        </w:rPr>
      </w:pPr>
    </w:p>
    <w:p w14:paraId="512D865E" w14:textId="5A88B55D" w:rsidR="006670C4" w:rsidRDefault="006670C4" w:rsidP="009063BA">
      <w:pPr>
        <w:ind w:firstLine="708"/>
        <w:jc w:val="both"/>
        <w:rPr>
          <w:rFonts w:ascii="Times New Roman" w:hAnsi="Times New Roman" w:cs="Times New Roman"/>
        </w:rPr>
      </w:pPr>
    </w:p>
    <w:p w14:paraId="49A29C3B" w14:textId="7E506F67" w:rsidR="006670C4" w:rsidRDefault="006670C4" w:rsidP="009063BA">
      <w:pPr>
        <w:ind w:firstLine="708"/>
        <w:jc w:val="both"/>
        <w:rPr>
          <w:rFonts w:ascii="Times New Roman" w:hAnsi="Times New Roman" w:cs="Times New Roman"/>
        </w:rPr>
      </w:pPr>
    </w:p>
    <w:p w14:paraId="39825459" w14:textId="30B6D668" w:rsidR="003C5B14" w:rsidRDefault="003C5B14" w:rsidP="00D10CEB">
      <w:pPr>
        <w:widowControl w:val="0"/>
        <w:tabs>
          <w:tab w:val="left" w:pos="567"/>
        </w:tabs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837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ИЗУЧЕНИЕ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УПП КРОВИ КРС ДЛЯ ПОДТВ</w:t>
      </w:r>
      <w:r w:rsidR="00FA2F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ЖДЕНИЯ ДОСТОВЕРНОСТИ ПРОИСХОЖДЕНИЯ.</w:t>
      </w:r>
    </w:p>
    <w:p w14:paraId="151797E0" w14:textId="5D9D231E" w:rsidR="0041320C" w:rsidRPr="0041320C" w:rsidRDefault="0041320C" w:rsidP="0041320C">
      <w:pPr>
        <w:widowControl w:val="0"/>
        <w:tabs>
          <w:tab w:val="left" w:pos="567"/>
        </w:tabs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ветственный</w:t>
      </w:r>
      <w:r w:rsidR="006670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 з</w:t>
      </w:r>
      <w:r w:rsidRPr="004132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ведующий лабораторией</w:t>
      </w:r>
      <w:r w:rsidR="006670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6670C4" w:rsidRPr="006670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лекулярно-генетической и иммуногенетической экспертизы</w:t>
      </w:r>
    </w:p>
    <w:p w14:paraId="7BE3E210" w14:textId="0623F84A" w:rsidR="0041320C" w:rsidRPr="0041320C" w:rsidRDefault="0041320C" w:rsidP="0041320C">
      <w:pPr>
        <w:widowControl w:val="0"/>
        <w:tabs>
          <w:tab w:val="left" w:pos="567"/>
        </w:tabs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132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лимян Максим Олегович</w:t>
      </w:r>
    </w:p>
    <w:p w14:paraId="706478E5" w14:textId="5AE3A511" w:rsidR="0041320C" w:rsidRPr="008A3F64" w:rsidRDefault="0041320C" w:rsidP="0041320C">
      <w:pPr>
        <w:widowControl w:val="0"/>
        <w:tabs>
          <w:tab w:val="left" w:pos="567"/>
        </w:tabs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132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л</w:t>
      </w:r>
      <w:r w:rsidRPr="008A3F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: (8172) 59-78-07</w:t>
      </w:r>
    </w:p>
    <w:p w14:paraId="714C2C6B" w14:textId="2ABC1AF3" w:rsidR="00D47910" w:rsidRPr="008A3F64" w:rsidRDefault="0041320C" w:rsidP="0041320C">
      <w:pPr>
        <w:widowControl w:val="0"/>
        <w:tabs>
          <w:tab w:val="left" w:pos="567"/>
        </w:tabs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670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E</w:t>
      </w:r>
      <w:r w:rsidRPr="008A3F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Pr="006670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mail</w:t>
      </w:r>
      <w:r w:rsidRPr="008A3F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  <w:proofErr w:type="spellStart"/>
      <w:r w:rsidR="006670C4" w:rsidRPr="006670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sss</w:t>
      </w:r>
      <w:proofErr w:type="spellEnd"/>
      <w:r w:rsidR="006670C4" w:rsidRPr="008A3F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90909@</w:t>
      </w:r>
      <w:r w:rsidR="006670C4" w:rsidRPr="006670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mail</w:t>
      </w:r>
      <w:r w:rsidR="006670C4" w:rsidRPr="008A3F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proofErr w:type="spellStart"/>
      <w:r w:rsidR="006670C4" w:rsidRPr="006670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ru</w:t>
      </w:r>
      <w:proofErr w:type="spellEnd"/>
      <w:r w:rsidR="006670C4" w:rsidRPr="008A3F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 w:rsidR="006670C4" w:rsidRPr="004946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sznii</w:t>
      </w:r>
      <w:proofErr w:type="spellEnd"/>
      <w:r w:rsidR="006670C4" w:rsidRPr="008A3F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@</w:t>
      </w:r>
      <w:r w:rsidR="006670C4" w:rsidRPr="004946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list</w:t>
      </w:r>
      <w:r w:rsidR="006670C4" w:rsidRPr="008A3F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proofErr w:type="spellStart"/>
      <w:r w:rsidR="006670C4" w:rsidRPr="004946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ru</w:t>
      </w:r>
      <w:proofErr w:type="spellEnd"/>
    </w:p>
    <w:tbl>
      <w:tblPr>
        <w:tblStyle w:val="a3"/>
        <w:tblW w:w="5383" w:type="pct"/>
        <w:jc w:val="center"/>
        <w:tblLook w:val="04A0" w:firstRow="1" w:lastRow="0" w:firstColumn="1" w:lastColumn="0" w:noHBand="0" w:noVBand="1"/>
      </w:tblPr>
      <w:tblGrid>
        <w:gridCol w:w="709"/>
        <w:gridCol w:w="8165"/>
        <w:gridCol w:w="1187"/>
      </w:tblGrid>
      <w:tr w:rsidR="00131953" w:rsidRPr="003C5B14" w14:paraId="141BABF0" w14:textId="77777777" w:rsidTr="00F1387F">
        <w:trPr>
          <w:trHeight w:val="611"/>
          <w:tblHeader/>
          <w:jc w:val="center"/>
        </w:trPr>
        <w:tc>
          <w:tcPr>
            <w:tcW w:w="709" w:type="dxa"/>
            <w:vAlign w:val="center"/>
            <w:hideMark/>
          </w:tcPr>
          <w:p w14:paraId="08304949" w14:textId="77777777" w:rsidR="00131953" w:rsidRPr="003C5B14" w:rsidRDefault="00131953" w:rsidP="00F1387F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5B14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8164" w:type="dxa"/>
            <w:vAlign w:val="center"/>
            <w:hideMark/>
          </w:tcPr>
          <w:p w14:paraId="3F781BBC" w14:textId="77777777" w:rsidR="00131953" w:rsidRPr="003C5B14" w:rsidRDefault="00131953" w:rsidP="0013195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5B14">
              <w:rPr>
                <w:rFonts w:ascii="Times New Roman" w:hAnsi="Times New Roman" w:cs="Times New Roman"/>
                <w:b/>
                <w:bCs/>
              </w:rPr>
              <w:t>Наименование работ</w:t>
            </w:r>
          </w:p>
        </w:tc>
        <w:tc>
          <w:tcPr>
            <w:tcW w:w="1187" w:type="dxa"/>
            <w:vAlign w:val="center"/>
            <w:hideMark/>
          </w:tcPr>
          <w:p w14:paraId="1AA0E0CE" w14:textId="77777777" w:rsidR="00F1387F" w:rsidRPr="006670C4" w:rsidRDefault="00F1387F" w:rsidP="00F1387F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70C4">
              <w:rPr>
                <w:rFonts w:ascii="Times New Roman" w:hAnsi="Times New Roman" w:cs="Times New Roman"/>
                <w:b/>
                <w:bCs/>
              </w:rPr>
              <w:t>Цена</w:t>
            </w:r>
          </w:p>
          <w:p w14:paraId="67005DCF" w14:textId="28DCF769" w:rsidR="00131953" w:rsidRPr="003C5B14" w:rsidRDefault="00F1387F" w:rsidP="00F1387F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70C4">
              <w:rPr>
                <w:rFonts w:ascii="Times New Roman" w:hAnsi="Times New Roman" w:cs="Times New Roman"/>
                <w:b/>
                <w:bCs/>
              </w:rPr>
              <w:t>(без НДС), руб.</w:t>
            </w:r>
          </w:p>
        </w:tc>
      </w:tr>
      <w:tr w:rsidR="00131953" w:rsidRPr="003C5B14" w14:paraId="3FEF8C67" w14:textId="77777777" w:rsidTr="00F1387F">
        <w:trPr>
          <w:trHeight w:val="915"/>
          <w:jc w:val="center"/>
        </w:trPr>
        <w:tc>
          <w:tcPr>
            <w:tcW w:w="709" w:type="dxa"/>
            <w:vAlign w:val="center"/>
            <w:hideMark/>
          </w:tcPr>
          <w:p w14:paraId="049FD295" w14:textId="4AED2E34" w:rsidR="00131953" w:rsidRPr="003E3AEC" w:rsidRDefault="00131953" w:rsidP="00F1387F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3E3AEC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8164" w:type="dxa"/>
            <w:vAlign w:val="center"/>
          </w:tcPr>
          <w:p w14:paraId="025E610B" w14:textId="0457D68C" w:rsidR="00131953" w:rsidRPr="003C5B14" w:rsidRDefault="00131953" w:rsidP="003C5B14">
            <w:pPr>
              <w:spacing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3C5B14">
              <w:rPr>
                <w:rFonts w:ascii="Times New Roman" w:hAnsi="Times New Roman" w:cs="Times New Roman"/>
                <w:color w:val="333333"/>
              </w:rPr>
              <w:t>Проведение </w:t>
            </w:r>
            <w:r w:rsidRPr="003C5B14">
              <w:rPr>
                <w:rStyle w:val="a6"/>
                <w:rFonts w:ascii="Times New Roman" w:hAnsi="Times New Roman" w:cs="Times New Roman"/>
                <w:color w:val="333333"/>
              </w:rPr>
              <w:t>иммуногенетического тестирования крупного рогатого скота</w:t>
            </w:r>
            <w:r w:rsidRPr="003C5B14">
              <w:rPr>
                <w:rFonts w:ascii="Times New Roman" w:hAnsi="Times New Roman" w:cs="Times New Roman"/>
                <w:color w:val="333333"/>
              </w:rPr>
              <w:t>, определение достоверности происхождения животных, в расчете на 1 голову</w:t>
            </w:r>
            <w:r w:rsidRPr="003C5B14">
              <w:rPr>
                <w:rFonts w:ascii="Times New Roman" w:hAnsi="Times New Roman" w:cs="Times New Roman"/>
                <w:color w:val="333333"/>
              </w:rPr>
              <w:br/>
            </w:r>
            <w:r w:rsidRPr="003C5B14">
              <w:rPr>
                <w:rStyle w:val="a7"/>
                <w:rFonts w:ascii="Times New Roman" w:hAnsi="Times New Roman" w:cs="Times New Roman"/>
                <w:color w:val="333333"/>
              </w:rPr>
              <w:t>Время проведения анализа 5 рабочих дней</w:t>
            </w:r>
          </w:p>
        </w:tc>
        <w:tc>
          <w:tcPr>
            <w:tcW w:w="1187" w:type="dxa"/>
            <w:vAlign w:val="center"/>
          </w:tcPr>
          <w:p w14:paraId="7A70440C" w14:textId="18D04DD3" w:rsidR="00131953" w:rsidRPr="003C5B14" w:rsidRDefault="009358FE" w:rsidP="00F1387F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color w:val="333333"/>
              </w:rPr>
              <w:t>6</w:t>
            </w:r>
            <w:r w:rsidR="00131953" w:rsidRPr="003C5B14">
              <w:rPr>
                <w:rFonts w:ascii="Times New Roman" w:hAnsi="Times New Roman" w:cs="Times New Roman"/>
                <w:color w:val="333333"/>
              </w:rPr>
              <w:t>00</w:t>
            </w:r>
          </w:p>
        </w:tc>
      </w:tr>
      <w:tr w:rsidR="00131953" w:rsidRPr="003C5B14" w14:paraId="181DDCE8" w14:textId="77777777" w:rsidTr="00F1387F">
        <w:trPr>
          <w:trHeight w:val="557"/>
          <w:jc w:val="center"/>
        </w:trPr>
        <w:tc>
          <w:tcPr>
            <w:tcW w:w="709" w:type="dxa"/>
            <w:vAlign w:val="center"/>
            <w:hideMark/>
          </w:tcPr>
          <w:p w14:paraId="63EA11A0" w14:textId="0715B901" w:rsidR="00131953" w:rsidRPr="003E3AEC" w:rsidRDefault="00131953" w:rsidP="00F1387F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3E3AEC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8164" w:type="dxa"/>
            <w:vAlign w:val="center"/>
          </w:tcPr>
          <w:p w14:paraId="25B30889" w14:textId="05CE012C" w:rsidR="00131953" w:rsidRPr="003C5B14" w:rsidRDefault="00131953" w:rsidP="003C5B14">
            <w:pPr>
              <w:spacing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3C5B14">
              <w:rPr>
                <w:rFonts w:ascii="Times New Roman" w:hAnsi="Times New Roman" w:cs="Times New Roman"/>
                <w:color w:val="333333"/>
              </w:rPr>
              <w:t>Проведение </w:t>
            </w:r>
            <w:r w:rsidRPr="003C5B14">
              <w:rPr>
                <w:rStyle w:val="a6"/>
                <w:rFonts w:ascii="Times New Roman" w:hAnsi="Times New Roman" w:cs="Times New Roman"/>
                <w:color w:val="333333"/>
              </w:rPr>
              <w:t>молекулярно-генетической экспертизы крупного рогатого скота</w:t>
            </w:r>
            <w:r w:rsidRPr="003C5B14">
              <w:rPr>
                <w:rFonts w:ascii="Times New Roman" w:hAnsi="Times New Roman" w:cs="Times New Roman"/>
                <w:color w:val="333333"/>
              </w:rPr>
              <w:t>, определение достоверности происхождения животных, в расчете на 1 голову</w:t>
            </w:r>
            <w:r w:rsidRPr="003C5B14">
              <w:rPr>
                <w:rFonts w:ascii="Times New Roman" w:hAnsi="Times New Roman" w:cs="Times New Roman"/>
                <w:i/>
                <w:iCs/>
                <w:color w:val="333333"/>
              </w:rPr>
              <w:br/>
              <w:t>Время проведения анализа 3 рабочих дня</w:t>
            </w:r>
          </w:p>
        </w:tc>
        <w:tc>
          <w:tcPr>
            <w:tcW w:w="1187" w:type="dxa"/>
            <w:vAlign w:val="center"/>
          </w:tcPr>
          <w:p w14:paraId="242770C4" w14:textId="59557DFC" w:rsidR="00131953" w:rsidRPr="003C5B14" w:rsidRDefault="00C07D61" w:rsidP="00F1387F">
            <w:pPr>
              <w:spacing w:after="160" w:line="259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90</w:t>
            </w:r>
            <w:r w:rsidR="00131953" w:rsidRPr="00F52A74">
              <w:rPr>
                <w:rFonts w:ascii="Times New Roman" w:hAnsi="Times New Roman" w:cs="Times New Roman"/>
              </w:rPr>
              <w:t>0</w:t>
            </w:r>
          </w:p>
        </w:tc>
      </w:tr>
      <w:tr w:rsidR="00131953" w:rsidRPr="003C5B14" w14:paraId="07F47159" w14:textId="77777777" w:rsidTr="00F1387F">
        <w:trPr>
          <w:trHeight w:val="551"/>
          <w:jc w:val="center"/>
        </w:trPr>
        <w:tc>
          <w:tcPr>
            <w:tcW w:w="709" w:type="dxa"/>
            <w:vAlign w:val="center"/>
            <w:hideMark/>
          </w:tcPr>
          <w:p w14:paraId="4CB0719E" w14:textId="3EA9FD00" w:rsidR="00131953" w:rsidRPr="003E3AEC" w:rsidRDefault="00131953" w:rsidP="00F1387F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3E3AEC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8164" w:type="dxa"/>
            <w:vAlign w:val="center"/>
          </w:tcPr>
          <w:p w14:paraId="6CDA9589" w14:textId="77777777" w:rsidR="00131953" w:rsidRPr="003C5B14" w:rsidRDefault="00131953" w:rsidP="003C5B14">
            <w:pPr>
              <w:jc w:val="both"/>
              <w:rPr>
                <w:rFonts w:ascii="Times New Roman" w:hAnsi="Times New Roman" w:cs="Times New Roman"/>
                <w:color w:val="333333"/>
              </w:rPr>
            </w:pPr>
            <w:r w:rsidRPr="003C5B14">
              <w:rPr>
                <w:rFonts w:ascii="Times New Roman" w:hAnsi="Times New Roman" w:cs="Times New Roman"/>
                <w:color w:val="333333"/>
              </w:rPr>
              <w:t>Установление истинных родителей, в расчете на 1 голову</w:t>
            </w:r>
          </w:p>
          <w:p w14:paraId="2803A33A" w14:textId="18A78E9A" w:rsidR="00131953" w:rsidRPr="003C5B14" w:rsidRDefault="00131953" w:rsidP="003C5B14">
            <w:pPr>
              <w:spacing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3C5B14">
              <w:rPr>
                <w:rFonts w:ascii="Times New Roman" w:hAnsi="Times New Roman" w:cs="Times New Roman"/>
                <w:i/>
                <w:iCs/>
                <w:color w:val="333333"/>
              </w:rPr>
              <w:t>Время проведения анализа 1 рабочий день</w:t>
            </w:r>
          </w:p>
        </w:tc>
        <w:tc>
          <w:tcPr>
            <w:tcW w:w="1187" w:type="dxa"/>
            <w:vAlign w:val="center"/>
          </w:tcPr>
          <w:p w14:paraId="569AB3E6" w14:textId="3DCD7FFB" w:rsidR="00131953" w:rsidRPr="003C5B14" w:rsidRDefault="00131953" w:rsidP="00F1387F">
            <w:pPr>
              <w:spacing w:after="160" w:line="259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C5B14">
              <w:rPr>
                <w:rFonts w:ascii="Times New Roman" w:hAnsi="Times New Roman" w:cs="Times New Roman"/>
              </w:rPr>
              <w:t>100</w:t>
            </w:r>
          </w:p>
        </w:tc>
      </w:tr>
    </w:tbl>
    <w:p w14:paraId="7B7EEF4B" w14:textId="0CB36A86" w:rsidR="000A37E5" w:rsidRDefault="000A37E5" w:rsidP="000A37E5">
      <w:pPr>
        <w:ind w:firstLine="708"/>
        <w:jc w:val="both"/>
        <w:rPr>
          <w:rFonts w:ascii="Times New Roman" w:hAnsi="Times New Roman" w:cs="Times New Roman"/>
        </w:rPr>
      </w:pPr>
    </w:p>
    <w:p w14:paraId="5A0A3DA4" w14:textId="55EBA7CD" w:rsidR="00C22ABB" w:rsidRDefault="00C22ABB" w:rsidP="000A37E5">
      <w:pPr>
        <w:ind w:firstLine="708"/>
        <w:jc w:val="both"/>
        <w:rPr>
          <w:rFonts w:ascii="Times New Roman" w:hAnsi="Times New Roman" w:cs="Times New Roman"/>
        </w:rPr>
      </w:pPr>
    </w:p>
    <w:p w14:paraId="4C913A8A" w14:textId="7A7F9C84" w:rsidR="00C22ABB" w:rsidRDefault="00C22ABB" w:rsidP="000A37E5">
      <w:pPr>
        <w:ind w:firstLine="708"/>
        <w:jc w:val="both"/>
        <w:rPr>
          <w:rFonts w:ascii="Times New Roman" w:hAnsi="Times New Roman" w:cs="Times New Roman"/>
        </w:rPr>
      </w:pPr>
    </w:p>
    <w:p w14:paraId="0CA472BC" w14:textId="1BD256AA" w:rsidR="00C22ABB" w:rsidRDefault="00C22ABB" w:rsidP="000A37E5">
      <w:pPr>
        <w:ind w:firstLine="708"/>
        <w:jc w:val="both"/>
        <w:rPr>
          <w:rFonts w:ascii="Times New Roman" w:hAnsi="Times New Roman" w:cs="Times New Roman"/>
        </w:rPr>
      </w:pPr>
    </w:p>
    <w:p w14:paraId="6F536C5B" w14:textId="6E70CC87" w:rsidR="00C22ABB" w:rsidRDefault="00C22ABB" w:rsidP="000A37E5">
      <w:pPr>
        <w:ind w:firstLine="708"/>
        <w:jc w:val="both"/>
        <w:rPr>
          <w:rFonts w:ascii="Times New Roman" w:hAnsi="Times New Roman" w:cs="Times New Roman"/>
        </w:rPr>
      </w:pPr>
    </w:p>
    <w:p w14:paraId="78633F6A" w14:textId="7861B134" w:rsidR="00C22ABB" w:rsidRDefault="00C22ABB" w:rsidP="000A37E5">
      <w:pPr>
        <w:ind w:firstLine="708"/>
        <w:jc w:val="both"/>
        <w:rPr>
          <w:rFonts w:ascii="Times New Roman" w:hAnsi="Times New Roman" w:cs="Times New Roman"/>
        </w:rPr>
      </w:pPr>
    </w:p>
    <w:p w14:paraId="56D81F0F" w14:textId="77777777" w:rsidR="004612D4" w:rsidRDefault="004612D4" w:rsidP="000A37E5">
      <w:pPr>
        <w:ind w:firstLine="708"/>
        <w:jc w:val="both"/>
        <w:rPr>
          <w:rFonts w:ascii="Times New Roman" w:hAnsi="Times New Roman" w:cs="Times New Roman"/>
        </w:rPr>
      </w:pPr>
    </w:p>
    <w:p w14:paraId="0AC9E70F" w14:textId="7EB1D11C" w:rsidR="00C22ABB" w:rsidRDefault="00C22ABB" w:rsidP="000A37E5">
      <w:pPr>
        <w:ind w:firstLine="708"/>
        <w:jc w:val="both"/>
        <w:rPr>
          <w:rFonts w:ascii="Times New Roman" w:hAnsi="Times New Roman" w:cs="Times New Roman"/>
        </w:rPr>
      </w:pPr>
    </w:p>
    <w:p w14:paraId="06B014E3" w14:textId="2C1E09BB" w:rsidR="00C22ABB" w:rsidRDefault="00C22ABB" w:rsidP="000A37E5">
      <w:pPr>
        <w:ind w:firstLine="708"/>
        <w:jc w:val="both"/>
        <w:rPr>
          <w:rFonts w:ascii="Times New Roman" w:hAnsi="Times New Roman" w:cs="Times New Roman"/>
        </w:rPr>
      </w:pPr>
    </w:p>
    <w:p w14:paraId="1768066E" w14:textId="0CCB65FB" w:rsidR="00C22ABB" w:rsidRDefault="00C22ABB" w:rsidP="000A37E5">
      <w:pPr>
        <w:ind w:firstLine="708"/>
        <w:jc w:val="both"/>
        <w:rPr>
          <w:rFonts w:ascii="Times New Roman" w:hAnsi="Times New Roman" w:cs="Times New Roman"/>
        </w:rPr>
      </w:pPr>
    </w:p>
    <w:p w14:paraId="7214149D" w14:textId="0767C15A" w:rsidR="00C22ABB" w:rsidRDefault="00C22ABB" w:rsidP="000A37E5">
      <w:pPr>
        <w:ind w:firstLine="708"/>
        <w:jc w:val="both"/>
        <w:rPr>
          <w:rFonts w:ascii="Times New Roman" w:hAnsi="Times New Roman" w:cs="Times New Roman"/>
        </w:rPr>
      </w:pPr>
    </w:p>
    <w:p w14:paraId="327145FB" w14:textId="3E966F12" w:rsidR="00C22ABB" w:rsidRDefault="00C22ABB" w:rsidP="000A37E5">
      <w:pPr>
        <w:ind w:firstLine="708"/>
        <w:jc w:val="both"/>
        <w:rPr>
          <w:rFonts w:ascii="Times New Roman" w:hAnsi="Times New Roman" w:cs="Times New Roman"/>
        </w:rPr>
      </w:pPr>
    </w:p>
    <w:p w14:paraId="2C2FEAEB" w14:textId="455409FE" w:rsidR="00C22ABB" w:rsidRDefault="00C22ABB" w:rsidP="000A37E5">
      <w:pPr>
        <w:ind w:firstLine="708"/>
        <w:jc w:val="both"/>
        <w:rPr>
          <w:rFonts w:ascii="Times New Roman" w:hAnsi="Times New Roman" w:cs="Times New Roman"/>
        </w:rPr>
      </w:pPr>
    </w:p>
    <w:p w14:paraId="44104032" w14:textId="3E7B9FB9" w:rsidR="00C22ABB" w:rsidRDefault="00C22ABB" w:rsidP="000A37E5">
      <w:pPr>
        <w:ind w:firstLine="708"/>
        <w:jc w:val="both"/>
        <w:rPr>
          <w:rFonts w:ascii="Times New Roman" w:hAnsi="Times New Roman" w:cs="Times New Roman"/>
        </w:rPr>
      </w:pPr>
    </w:p>
    <w:p w14:paraId="27AB42B7" w14:textId="702B3D65" w:rsidR="00C22ABB" w:rsidRDefault="00C22ABB" w:rsidP="000A37E5">
      <w:pPr>
        <w:ind w:firstLine="708"/>
        <w:jc w:val="both"/>
        <w:rPr>
          <w:rFonts w:ascii="Times New Roman" w:hAnsi="Times New Roman" w:cs="Times New Roman"/>
        </w:rPr>
      </w:pPr>
    </w:p>
    <w:p w14:paraId="45DF4081" w14:textId="20BA7599" w:rsidR="00C22ABB" w:rsidRDefault="00C22ABB" w:rsidP="000A37E5">
      <w:pPr>
        <w:ind w:firstLine="708"/>
        <w:jc w:val="both"/>
        <w:rPr>
          <w:rFonts w:ascii="Times New Roman" w:hAnsi="Times New Roman" w:cs="Times New Roman"/>
        </w:rPr>
      </w:pPr>
    </w:p>
    <w:p w14:paraId="2C3E352B" w14:textId="043E51E5" w:rsidR="00C22ABB" w:rsidRDefault="00C22ABB" w:rsidP="000A37E5">
      <w:pPr>
        <w:ind w:firstLine="708"/>
        <w:jc w:val="both"/>
        <w:rPr>
          <w:rFonts w:ascii="Times New Roman" w:hAnsi="Times New Roman" w:cs="Times New Roman"/>
        </w:rPr>
      </w:pPr>
    </w:p>
    <w:p w14:paraId="65D85F75" w14:textId="38D2FE38" w:rsidR="006670C4" w:rsidRDefault="006670C4" w:rsidP="000A37E5">
      <w:pPr>
        <w:ind w:firstLine="708"/>
        <w:jc w:val="both"/>
        <w:rPr>
          <w:rFonts w:ascii="Times New Roman" w:hAnsi="Times New Roman" w:cs="Times New Roman"/>
        </w:rPr>
      </w:pPr>
    </w:p>
    <w:p w14:paraId="116F87B5" w14:textId="77777777" w:rsidR="006670C4" w:rsidRDefault="006670C4" w:rsidP="000A37E5">
      <w:pPr>
        <w:ind w:firstLine="708"/>
        <w:jc w:val="both"/>
        <w:rPr>
          <w:rFonts w:ascii="Times New Roman" w:hAnsi="Times New Roman" w:cs="Times New Roman"/>
        </w:rPr>
      </w:pPr>
    </w:p>
    <w:p w14:paraId="7E16D7C4" w14:textId="4D608199" w:rsidR="00C22ABB" w:rsidRDefault="00C22ABB" w:rsidP="000A37E5">
      <w:pPr>
        <w:ind w:firstLine="708"/>
        <w:jc w:val="both"/>
        <w:rPr>
          <w:rFonts w:ascii="Times New Roman" w:hAnsi="Times New Roman" w:cs="Times New Roman"/>
        </w:rPr>
      </w:pPr>
    </w:p>
    <w:p w14:paraId="0A58AD1E" w14:textId="06F605E9" w:rsidR="00C22ABB" w:rsidRDefault="00C22ABB" w:rsidP="000A37E5">
      <w:pPr>
        <w:ind w:firstLine="708"/>
        <w:jc w:val="both"/>
        <w:rPr>
          <w:rFonts w:ascii="Times New Roman" w:hAnsi="Times New Roman" w:cs="Times New Roman"/>
        </w:rPr>
      </w:pPr>
    </w:p>
    <w:p w14:paraId="274D5CFD" w14:textId="77777777" w:rsidR="00C22ABB" w:rsidRDefault="00C22ABB" w:rsidP="000A37E5">
      <w:pPr>
        <w:ind w:firstLine="708"/>
        <w:jc w:val="both"/>
        <w:rPr>
          <w:rFonts w:ascii="Times New Roman" w:hAnsi="Times New Roman" w:cs="Times New Roman"/>
        </w:rPr>
      </w:pPr>
    </w:p>
    <w:p w14:paraId="4E2CDEAF" w14:textId="6C9689AB" w:rsidR="000A37E5" w:rsidRDefault="000A37E5" w:rsidP="00D10CEB">
      <w:pPr>
        <w:widowControl w:val="0"/>
        <w:tabs>
          <w:tab w:val="left" w:pos="567"/>
        </w:tabs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837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ИЗУЧЕНИЕ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ЧЕСТВЕННЫХ ПОКАЗАТЕЛЕЙ МОЛОКА.</w:t>
      </w:r>
    </w:p>
    <w:p w14:paraId="78F33C44" w14:textId="3FFFDA48" w:rsidR="004946E8" w:rsidRPr="004946E8" w:rsidRDefault="00115093" w:rsidP="004946E8">
      <w:pPr>
        <w:widowControl w:val="0"/>
        <w:tabs>
          <w:tab w:val="left" w:pos="567"/>
        </w:tabs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ветственный</w:t>
      </w:r>
      <w:r w:rsidR="006670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 з</w:t>
      </w:r>
      <w:r w:rsidR="004946E8" w:rsidRPr="004946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ведующий лабораторией</w:t>
      </w:r>
      <w:r w:rsidR="006670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екционного контроля качества молока</w:t>
      </w:r>
    </w:p>
    <w:p w14:paraId="2EDD463E" w14:textId="12BA013A" w:rsidR="004946E8" w:rsidRPr="004946E8" w:rsidRDefault="004946E8" w:rsidP="004946E8">
      <w:pPr>
        <w:widowControl w:val="0"/>
        <w:tabs>
          <w:tab w:val="left" w:pos="567"/>
        </w:tabs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946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ижова Татьяна Валентиновна</w:t>
      </w:r>
    </w:p>
    <w:p w14:paraId="79DC7583" w14:textId="54D1D0AE" w:rsidR="004946E8" w:rsidRPr="004946E8" w:rsidRDefault="004946E8" w:rsidP="004946E8">
      <w:pPr>
        <w:widowControl w:val="0"/>
        <w:tabs>
          <w:tab w:val="left" w:pos="567"/>
        </w:tabs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946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л</w:t>
      </w:r>
      <w:r w:rsidR="006670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4946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 (8172) 52-56-61</w:t>
      </w:r>
    </w:p>
    <w:p w14:paraId="662C4C25" w14:textId="24765659" w:rsidR="00115093" w:rsidRPr="00581665" w:rsidRDefault="004946E8" w:rsidP="004946E8">
      <w:pPr>
        <w:widowControl w:val="0"/>
        <w:tabs>
          <w:tab w:val="left" w:pos="567"/>
        </w:tabs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  <w:r w:rsidRPr="004946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E</w:t>
      </w:r>
      <w:r w:rsidRPr="005816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-</w:t>
      </w:r>
      <w:r w:rsidRPr="004946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mail</w:t>
      </w:r>
      <w:r w:rsidRPr="005816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: </w:t>
      </w:r>
      <w:r w:rsidRPr="004946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moloka</w:t>
      </w:r>
      <w:r w:rsidRPr="005816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07@</w:t>
      </w:r>
      <w:r w:rsidRPr="004946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mail</w:t>
      </w:r>
      <w:r w:rsidRPr="005816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.</w:t>
      </w:r>
      <w:r w:rsidRPr="004946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ru</w:t>
      </w:r>
      <w:r w:rsidR="00581665" w:rsidRPr="005816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,</w:t>
      </w:r>
      <w:r w:rsidRPr="005816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4946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sznii</w:t>
      </w:r>
      <w:r w:rsidRPr="005816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@</w:t>
      </w:r>
      <w:r w:rsidRPr="004946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list</w:t>
      </w:r>
      <w:r w:rsidRPr="005816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.</w:t>
      </w:r>
      <w:r w:rsidRPr="004946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ru</w:t>
      </w:r>
    </w:p>
    <w:tbl>
      <w:tblPr>
        <w:tblStyle w:val="a3"/>
        <w:tblW w:w="5458" w:type="pct"/>
        <w:jc w:val="center"/>
        <w:tblLook w:val="04A0" w:firstRow="1" w:lastRow="0" w:firstColumn="1" w:lastColumn="0" w:noHBand="0" w:noVBand="1"/>
      </w:tblPr>
      <w:tblGrid>
        <w:gridCol w:w="851"/>
        <w:gridCol w:w="8216"/>
        <w:gridCol w:w="1134"/>
      </w:tblGrid>
      <w:tr w:rsidR="004946E8" w:rsidRPr="006670C4" w14:paraId="2C456BE9" w14:textId="77777777" w:rsidTr="00F1387F">
        <w:trPr>
          <w:trHeight w:val="20"/>
          <w:tblHeader/>
          <w:jc w:val="center"/>
        </w:trPr>
        <w:tc>
          <w:tcPr>
            <w:tcW w:w="851" w:type="dxa"/>
            <w:vAlign w:val="center"/>
            <w:hideMark/>
          </w:tcPr>
          <w:p w14:paraId="23F879A4" w14:textId="1703B4D6" w:rsidR="006670C4" w:rsidRPr="006670C4" w:rsidRDefault="004946E8" w:rsidP="00F1387F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70C4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14:paraId="38968E8E" w14:textId="7EB5EAAA" w:rsidR="004946E8" w:rsidRPr="006670C4" w:rsidRDefault="004946E8" w:rsidP="00F1387F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70C4">
              <w:rPr>
                <w:rFonts w:ascii="Times New Roman" w:hAnsi="Times New Roman" w:cs="Times New Roman"/>
                <w:b/>
                <w:bCs/>
              </w:rPr>
              <w:t>п/п</w:t>
            </w:r>
          </w:p>
        </w:tc>
        <w:tc>
          <w:tcPr>
            <w:tcW w:w="8216" w:type="dxa"/>
            <w:vAlign w:val="center"/>
            <w:hideMark/>
          </w:tcPr>
          <w:p w14:paraId="02E7BED9" w14:textId="77777777" w:rsidR="004946E8" w:rsidRPr="006670C4" w:rsidRDefault="004946E8" w:rsidP="0013195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70C4">
              <w:rPr>
                <w:rFonts w:ascii="Times New Roman" w:hAnsi="Times New Roman" w:cs="Times New Roman"/>
                <w:b/>
                <w:bCs/>
              </w:rPr>
              <w:t>Наименование работ</w:t>
            </w:r>
          </w:p>
        </w:tc>
        <w:tc>
          <w:tcPr>
            <w:tcW w:w="1134" w:type="dxa"/>
            <w:vAlign w:val="center"/>
            <w:hideMark/>
          </w:tcPr>
          <w:p w14:paraId="2E97FE41" w14:textId="77777777" w:rsidR="00F1387F" w:rsidRPr="006670C4" w:rsidRDefault="00F1387F" w:rsidP="00F1387F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70C4">
              <w:rPr>
                <w:rFonts w:ascii="Times New Roman" w:hAnsi="Times New Roman" w:cs="Times New Roman"/>
                <w:b/>
                <w:bCs/>
              </w:rPr>
              <w:t>Цена</w:t>
            </w:r>
          </w:p>
          <w:p w14:paraId="6EAADF4C" w14:textId="1801C4F4" w:rsidR="004946E8" w:rsidRPr="006670C4" w:rsidRDefault="00F1387F" w:rsidP="00F1387F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70C4">
              <w:rPr>
                <w:rFonts w:ascii="Times New Roman" w:hAnsi="Times New Roman" w:cs="Times New Roman"/>
                <w:b/>
                <w:bCs/>
              </w:rPr>
              <w:t>(без НДС), руб.</w:t>
            </w:r>
          </w:p>
        </w:tc>
      </w:tr>
      <w:tr w:rsidR="004946E8" w:rsidRPr="006670C4" w14:paraId="20D4545C" w14:textId="77777777" w:rsidTr="00F1387F">
        <w:trPr>
          <w:trHeight w:val="20"/>
          <w:jc w:val="center"/>
        </w:trPr>
        <w:tc>
          <w:tcPr>
            <w:tcW w:w="851" w:type="dxa"/>
            <w:vAlign w:val="center"/>
            <w:hideMark/>
          </w:tcPr>
          <w:p w14:paraId="7E498283" w14:textId="5E8531B0" w:rsidR="004946E8" w:rsidRPr="006670C4" w:rsidRDefault="004946E8" w:rsidP="00F1387F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6670C4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8216" w:type="dxa"/>
            <w:vAlign w:val="center"/>
          </w:tcPr>
          <w:p w14:paraId="6520D69F" w14:textId="5954E753" w:rsidR="004946E8" w:rsidRPr="006670C4" w:rsidRDefault="004946E8" w:rsidP="000A37E5">
            <w:pPr>
              <w:spacing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6670C4">
              <w:rPr>
                <w:rFonts w:ascii="Times New Roman" w:hAnsi="Times New Roman" w:cs="Times New Roman"/>
                <w:color w:val="333333"/>
              </w:rPr>
              <w:t>Проведение </w:t>
            </w:r>
            <w:r w:rsidRPr="006670C4">
              <w:rPr>
                <w:rStyle w:val="a6"/>
                <w:rFonts w:ascii="Times New Roman" w:hAnsi="Times New Roman" w:cs="Times New Roman"/>
                <w:color w:val="333333"/>
              </w:rPr>
              <w:t>основного анализа</w:t>
            </w:r>
            <w:r w:rsidRPr="006670C4">
              <w:rPr>
                <w:rFonts w:ascii="Times New Roman" w:hAnsi="Times New Roman" w:cs="Times New Roman"/>
                <w:color w:val="333333"/>
              </w:rPr>
              <w:t> качественных показателей молока (жир, белок, лактоза, СОМО, определение содержания мочевины), </w:t>
            </w:r>
            <w:r w:rsidRPr="006670C4">
              <w:rPr>
                <w:rStyle w:val="a7"/>
                <w:rFonts w:ascii="Times New Roman" w:hAnsi="Times New Roman" w:cs="Times New Roman"/>
                <w:color w:val="333333"/>
              </w:rPr>
              <w:t>в расчете на 1 пробу</w:t>
            </w:r>
          </w:p>
        </w:tc>
        <w:tc>
          <w:tcPr>
            <w:tcW w:w="1134" w:type="dxa"/>
            <w:vAlign w:val="center"/>
          </w:tcPr>
          <w:p w14:paraId="3966338C" w14:textId="0B7599BB" w:rsidR="004946E8" w:rsidRPr="006670C4" w:rsidRDefault="004946E8" w:rsidP="000A37E5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70C4">
              <w:rPr>
                <w:rFonts w:ascii="Times New Roman" w:hAnsi="Times New Roman" w:cs="Times New Roman"/>
                <w:color w:val="333333"/>
              </w:rPr>
              <w:t>1</w:t>
            </w:r>
            <w:r w:rsidR="00C84D1B" w:rsidRPr="006670C4">
              <w:rPr>
                <w:rFonts w:ascii="Times New Roman" w:hAnsi="Times New Roman" w:cs="Times New Roman"/>
                <w:color w:val="333333"/>
              </w:rPr>
              <w:t>5</w:t>
            </w:r>
          </w:p>
        </w:tc>
      </w:tr>
      <w:tr w:rsidR="004946E8" w:rsidRPr="006670C4" w14:paraId="44D0B0E3" w14:textId="77777777" w:rsidTr="00F1387F">
        <w:trPr>
          <w:trHeight w:val="20"/>
          <w:jc w:val="center"/>
        </w:trPr>
        <w:tc>
          <w:tcPr>
            <w:tcW w:w="851" w:type="dxa"/>
            <w:vAlign w:val="center"/>
            <w:hideMark/>
          </w:tcPr>
          <w:p w14:paraId="0CB50060" w14:textId="485ACD5D" w:rsidR="004946E8" w:rsidRPr="006670C4" w:rsidRDefault="004946E8" w:rsidP="00F1387F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6670C4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8216" w:type="dxa"/>
            <w:vAlign w:val="center"/>
          </w:tcPr>
          <w:p w14:paraId="16DC2A22" w14:textId="63385A3B" w:rsidR="004946E8" w:rsidRPr="006670C4" w:rsidRDefault="004946E8" w:rsidP="000A37E5">
            <w:pPr>
              <w:spacing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6670C4">
              <w:rPr>
                <w:rFonts w:ascii="Times New Roman" w:hAnsi="Times New Roman" w:cs="Times New Roman"/>
                <w:color w:val="333333"/>
              </w:rPr>
              <w:t>Проведение </w:t>
            </w:r>
            <w:r w:rsidRPr="006670C4">
              <w:rPr>
                <w:rStyle w:val="a6"/>
                <w:rFonts w:ascii="Times New Roman" w:hAnsi="Times New Roman" w:cs="Times New Roman"/>
                <w:color w:val="333333"/>
              </w:rPr>
              <w:t>стандартного анализа </w:t>
            </w:r>
            <w:r w:rsidRPr="006670C4">
              <w:rPr>
                <w:rFonts w:ascii="Times New Roman" w:hAnsi="Times New Roman" w:cs="Times New Roman"/>
                <w:color w:val="333333"/>
              </w:rPr>
              <w:t>качественных показателей молока (основной анализ + определение содержания количества соматических клеток), </w:t>
            </w:r>
            <w:r w:rsidRPr="006670C4">
              <w:rPr>
                <w:rStyle w:val="a7"/>
                <w:rFonts w:ascii="Times New Roman" w:hAnsi="Times New Roman" w:cs="Times New Roman"/>
                <w:color w:val="333333"/>
              </w:rPr>
              <w:t>в расчете на 1 пробу</w:t>
            </w:r>
          </w:p>
        </w:tc>
        <w:tc>
          <w:tcPr>
            <w:tcW w:w="1134" w:type="dxa"/>
            <w:vAlign w:val="center"/>
          </w:tcPr>
          <w:p w14:paraId="6CE5BEAC" w14:textId="13A75993" w:rsidR="004946E8" w:rsidRPr="006670C4" w:rsidRDefault="00C84D1B" w:rsidP="000A37E5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6670C4">
              <w:rPr>
                <w:rFonts w:ascii="Times New Roman" w:hAnsi="Times New Roman" w:cs="Times New Roman"/>
              </w:rPr>
              <w:t>20</w:t>
            </w:r>
          </w:p>
        </w:tc>
      </w:tr>
      <w:tr w:rsidR="004946E8" w:rsidRPr="006670C4" w14:paraId="42E38C21" w14:textId="77777777" w:rsidTr="00F1387F">
        <w:trPr>
          <w:trHeight w:val="20"/>
          <w:jc w:val="center"/>
        </w:trPr>
        <w:tc>
          <w:tcPr>
            <w:tcW w:w="851" w:type="dxa"/>
            <w:vAlign w:val="center"/>
            <w:hideMark/>
          </w:tcPr>
          <w:p w14:paraId="151EDD98" w14:textId="0F6FA006" w:rsidR="004946E8" w:rsidRPr="006670C4" w:rsidRDefault="004946E8" w:rsidP="00F1387F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6670C4"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8216" w:type="dxa"/>
            <w:vAlign w:val="center"/>
          </w:tcPr>
          <w:p w14:paraId="7BA27FCF" w14:textId="55D79918" w:rsidR="004946E8" w:rsidRPr="006670C4" w:rsidRDefault="004946E8" w:rsidP="000A37E5">
            <w:pPr>
              <w:spacing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6670C4">
              <w:rPr>
                <w:rFonts w:ascii="Times New Roman" w:hAnsi="Times New Roman" w:cs="Times New Roman"/>
                <w:color w:val="333333"/>
              </w:rPr>
              <w:t>Проведение </w:t>
            </w:r>
            <w:r w:rsidRPr="006670C4">
              <w:rPr>
                <w:rStyle w:val="a6"/>
                <w:rFonts w:ascii="Times New Roman" w:hAnsi="Times New Roman" w:cs="Times New Roman"/>
                <w:color w:val="333333"/>
              </w:rPr>
              <w:t>расширенного анализа</w:t>
            </w:r>
            <w:r w:rsidRPr="006670C4">
              <w:rPr>
                <w:rFonts w:ascii="Times New Roman" w:hAnsi="Times New Roman" w:cs="Times New Roman"/>
                <w:color w:val="333333"/>
              </w:rPr>
              <w:t xml:space="preserve"> качественных показателей молока (жир, белок, истинный белок, лактоза, казеин, общее кол-во С.В., СОМО, мочевина, точка замерзания, вода, соли, </w:t>
            </w:r>
            <w:proofErr w:type="spellStart"/>
            <w:r w:rsidRPr="006670C4">
              <w:rPr>
                <w:rFonts w:ascii="Times New Roman" w:hAnsi="Times New Roman" w:cs="Times New Roman"/>
                <w:color w:val="333333"/>
              </w:rPr>
              <w:t>Ph</w:t>
            </w:r>
            <w:proofErr w:type="spellEnd"/>
            <w:r w:rsidRPr="006670C4">
              <w:rPr>
                <w:rFonts w:ascii="Times New Roman" w:hAnsi="Times New Roman" w:cs="Times New Roman"/>
                <w:color w:val="333333"/>
              </w:rPr>
              <w:t>, кислотность, плотность, проводимость),</w:t>
            </w:r>
            <w:r w:rsidRPr="006670C4">
              <w:rPr>
                <w:rFonts w:ascii="Times New Roman" w:hAnsi="Times New Roman" w:cs="Times New Roman"/>
                <w:color w:val="333333"/>
              </w:rPr>
              <w:br/>
            </w:r>
            <w:r w:rsidRPr="006670C4">
              <w:rPr>
                <w:rStyle w:val="a7"/>
                <w:rFonts w:ascii="Times New Roman" w:hAnsi="Times New Roman" w:cs="Times New Roman"/>
                <w:color w:val="333333"/>
              </w:rPr>
              <w:t>в расчете на 1 пробу</w:t>
            </w:r>
          </w:p>
        </w:tc>
        <w:tc>
          <w:tcPr>
            <w:tcW w:w="1134" w:type="dxa"/>
            <w:vAlign w:val="center"/>
          </w:tcPr>
          <w:p w14:paraId="4C67BDA7" w14:textId="6EF5C46C" w:rsidR="004946E8" w:rsidRPr="006670C4" w:rsidRDefault="004946E8" w:rsidP="000A37E5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6670C4">
              <w:rPr>
                <w:rFonts w:ascii="Times New Roman" w:hAnsi="Times New Roman" w:cs="Times New Roman"/>
                <w:color w:val="333333"/>
              </w:rPr>
              <w:t>2</w:t>
            </w:r>
            <w:r w:rsidR="00C84D1B" w:rsidRPr="006670C4">
              <w:rPr>
                <w:rFonts w:ascii="Times New Roman" w:hAnsi="Times New Roman" w:cs="Times New Roman"/>
                <w:color w:val="333333"/>
              </w:rPr>
              <w:t>5</w:t>
            </w:r>
          </w:p>
        </w:tc>
      </w:tr>
      <w:tr w:rsidR="004946E8" w:rsidRPr="006670C4" w14:paraId="27E38B45" w14:textId="77777777" w:rsidTr="00F1387F">
        <w:trPr>
          <w:trHeight w:val="20"/>
          <w:jc w:val="center"/>
        </w:trPr>
        <w:tc>
          <w:tcPr>
            <w:tcW w:w="851" w:type="dxa"/>
            <w:vAlign w:val="center"/>
          </w:tcPr>
          <w:p w14:paraId="2250DDD9" w14:textId="58FD7B4A" w:rsidR="004946E8" w:rsidRPr="006670C4" w:rsidRDefault="004946E8" w:rsidP="00F1387F">
            <w:pPr>
              <w:jc w:val="center"/>
              <w:rPr>
                <w:rFonts w:ascii="Times New Roman" w:hAnsi="Times New Roman" w:cs="Times New Roman"/>
              </w:rPr>
            </w:pPr>
            <w:r w:rsidRPr="006670C4">
              <w:rPr>
                <w:rFonts w:ascii="Times New Roman" w:hAnsi="Times New Roman" w:cs="Times New Roman"/>
              </w:rPr>
              <w:t>4.4.</w:t>
            </w:r>
          </w:p>
        </w:tc>
        <w:tc>
          <w:tcPr>
            <w:tcW w:w="8216" w:type="dxa"/>
            <w:vAlign w:val="center"/>
          </w:tcPr>
          <w:p w14:paraId="135BA534" w14:textId="24993AE8" w:rsidR="004946E8" w:rsidRPr="006670C4" w:rsidRDefault="004946E8" w:rsidP="000A37E5">
            <w:pPr>
              <w:rPr>
                <w:rFonts w:ascii="Times New Roman" w:hAnsi="Times New Roman" w:cs="Times New Roman"/>
                <w:b/>
                <w:bCs/>
              </w:rPr>
            </w:pPr>
            <w:r w:rsidRPr="006670C4">
              <w:rPr>
                <w:rFonts w:ascii="Times New Roman" w:hAnsi="Times New Roman" w:cs="Times New Roman"/>
                <w:color w:val="333333"/>
              </w:rPr>
              <w:t>Проведение </w:t>
            </w:r>
            <w:r w:rsidRPr="006670C4">
              <w:rPr>
                <w:rStyle w:val="a6"/>
                <w:rFonts w:ascii="Times New Roman" w:hAnsi="Times New Roman" w:cs="Times New Roman"/>
                <w:color w:val="333333"/>
              </w:rPr>
              <w:t>расширенного анализа</w:t>
            </w:r>
            <w:r w:rsidRPr="006670C4">
              <w:rPr>
                <w:rFonts w:ascii="Times New Roman" w:hAnsi="Times New Roman" w:cs="Times New Roman"/>
                <w:color w:val="333333"/>
              </w:rPr>
              <w:t xml:space="preserve"> качественных показателей молока (жир, белок, истинный белок, лактоза, казеин, общее кол-во С.В., СОМО, мочевина, точка замерзания, вода, соли, </w:t>
            </w:r>
            <w:proofErr w:type="spellStart"/>
            <w:r w:rsidRPr="006670C4">
              <w:rPr>
                <w:rFonts w:ascii="Times New Roman" w:hAnsi="Times New Roman" w:cs="Times New Roman"/>
                <w:color w:val="333333"/>
              </w:rPr>
              <w:t>Ph</w:t>
            </w:r>
            <w:proofErr w:type="spellEnd"/>
            <w:r w:rsidRPr="006670C4">
              <w:rPr>
                <w:rFonts w:ascii="Times New Roman" w:hAnsi="Times New Roman" w:cs="Times New Roman"/>
                <w:color w:val="333333"/>
              </w:rPr>
              <w:t>, кислотность, плотность, проводимость + определение содержания</w:t>
            </w:r>
            <w:r w:rsidR="00C84D1B" w:rsidRPr="006670C4">
              <w:rPr>
                <w:rFonts w:ascii="Times New Roman" w:hAnsi="Times New Roman" w:cs="Times New Roman"/>
                <w:color w:val="333333"/>
              </w:rPr>
              <w:t xml:space="preserve"> </w:t>
            </w:r>
            <w:r w:rsidRPr="006670C4">
              <w:rPr>
                <w:rFonts w:ascii="Times New Roman" w:hAnsi="Times New Roman" w:cs="Times New Roman"/>
                <w:color w:val="333333"/>
              </w:rPr>
              <w:t>количества соматических клеток), </w:t>
            </w:r>
            <w:r w:rsidRPr="006670C4">
              <w:rPr>
                <w:rStyle w:val="a7"/>
                <w:rFonts w:ascii="Times New Roman" w:hAnsi="Times New Roman" w:cs="Times New Roman"/>
                <w:color w:val="333333"/>
              </w:rPr>
              <w:t>в расчете на 1 пробу</w:t>
            </w:r>
          </w:p>
        </w:tc>
        <w:tc>
          <w:tcPr>
            <w:tcW w:w="1134" w:type="dxa"/>
            <w:vAlign w:val="center"/>
          </w:tcPr>
          <w:p w14:paraId="71D58887" w14:textId="657D55C2" w:rsidR="004946E8" w:rsidRPr="006670C4" w:rsidRDefault="00C84D1B" w:rsidP="000A37E5">
            <w:pPr>
              <w:jc w:val="center"/>
              <w:rPr>
                <w:rFonts w:ascii="Times New Roman" w:hAnsi="Times New Roman" w:cs="Times New Roman"/>
              </w:rPr>
            </w:pPr>
            <w:r w:rsidRPr="006670C4">
              <w:rPr>
                <w:rFonts w:ascii="Times New Roman" w:hAnsi="Times New Roman" w:cs="Times New Roman"/>
              </w:rPr>
              <w:t>30</w:t>
            </w:r>
          </w:p>
        </w:tc>
      </w:tr>
      <w:tr w:rsidR="004946E8" w:rsidRPr="006670C4" w14:paraId="719B8FA2" w14:textId="77777777" w:rsidTr="00F1387F">
        <w:trPr>
          <w:trHeight w:val="20"/>
          <w:jc w:val="center"/>
        </w:trPr>
        <w:tc>
          <w:tcPr>
            <w:tcW w:w="851" w:type="dxa"/>
            <w:vAlign w:val="center"/>
          </w:tcPr>
          <w:p w14:paraId="5F62A304" w14:textId="70ED41AD" w:rsidR="004946E8" w:rsidRPr="006670C4" w:rsidRDefault="004946E8" w:rsidP="00F1387F">
            <w:pPr>
              <w:jc w:val="center"/>
              <w:rPr>
                <w:rFonts w:ascii="Times New Roman" w:hAnsi="Times New Roman" w:cs="Times New Roman"/>
              </w:rPr>
            </w:pPr>
            <w:r w:rsidRPr="006670C4">
              <w:rPr>
                <w:rFonts w:ascii="Times New Roman" w:hAnsi="Times New Roman" w:cs="Times New Roman"/>
              </w:rPr>
              <w:t>4.5.</w:t>
            </w:r>
          </w:p>
        </w:tc>
        <w:tc>
          <w:tcPr>
            <w:tcW w:w="8216" w:type="dxa"/>
            <w:vAlign w:val="center"/>
          </w:tcPr>
          <w:p w14:paraId="6614BF32" w14:textId="48D83840" w:rsidR="004946E8" w:rsidRPr="006670C4" w:rsidRDefault="004946E8" w:rsidP="000A37E5">
            <w:pPr>
              <w:rPr>
                <w:rFonts w:ascii="Times New Roman" w:hAnsi="Times New Roman" w:cs="Times New Roman"/>
                <w:b/>
                <w:bCs/>
              </w:rPr>
            </w:pPr>
            <w:r w:rsidRPr="006670C4">
              <w:rPr>
                <w:rFonts w:ascii="Times New Roman" w:hAnsi="Times New Roman" w:cs="Times New Roman"/>
                <w:color w:val="333333"/>
              </w:rPr>
              <w:t>Определение содержания количества соматических клеток в молоке,</w:t>
            </w:r>
            <w:r w:rsidRPr="006670C4">
              <w:rPr>
                <w:rFonts w:ascii="Times New Roman" w:hAnsi="Times New Roman" w:cs="Times New Roman"/>
                <w:color w:val="333333"/>
              </w:rPr>
              <w:br/>
            </w:r>
            <w:r w:rsidRPr="006670C4">
              <w:rPr>
                <w:rStyle w:val="a7"/>
                <w:rFonts w:ascii="Times New Roman" w:hAnsi="Times New Roman" w:cs="Times New Roman"/>
                <w:color w:val="333333"/>
              </w:rPr>
              <w:t>в расчете на 1 пробу</w:t>
            </w:r>
          </w:p>
        </w:tc>
        <w:tc>
          <w:tcPr>
            <w:tcW w:w="1134" w:type="dxa"/>
            <w:vAlign w:val="center"/>
          </w:tcPr>
          <w:p w14:paraId="717A0841" w14:textId="2590A490" w:rsidR="004946E8" w:rsidRPr="006670C4" w:rsidRDefault="004946E8" w:rsidP="000A37E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670C4">
              <w:rPr>
                <w:rFonts w:ascii="Times New Roman" w:hAnsi="Times New Roman" w:cs="Times New Roman"/>
                <w:color w:val="333333"/>
              </w:rPr>
              <w:t>5</w:t>
            </w:r>
          </w:p>
        </w:tc>
      </w:tr>
      <w:tr w:rsidR="004946E8" w:rsidRPr="006670C4" w14:paraId="5F3E28A6" w14:textId="77777777" w:rsidTr="00F1387F">
        <w:trPr>
          <w:trHeight w:val="20"/>
          <w:jc w:val="center"/>
        </w:trPr>
        <w:tc>
          <w:tcPr>
            <w:tcW w:w="851" w:type="dxa"/>
            <w:vAlign w:val="center"/>
          </w:tcPr>
          <w:p w14:paraId="77E23AF3" w14:textId="32EFF1EE" w:rsidR="004946E8" w:rsidRPr="006670C4" w:rsidRDefault="004946E8" w:rsidP="00F1387F">
            <w:pPr>
              <w:jc w:val="center"/>
              <w:rPr>
                <w:rFonts w:ascii="Times New Roman" w:hAnsi="Times New Roman" w:cs="Times New Roman"/>
              </w:rPr>
            </w:pPr>
            <w:r w:rsidRPr="006670C4">
              <w:rPr>
                <w:rFonts w:ascii="Times New Roman" w:hAnsi="Times New Roman" w:cs="Times New Roman"/>
              </w:rPr>
              <w:t>4.6.</w:t>
            </w:r>
          </w:p>
        </w:tc>
        <w:tc>
          <w:tcPr>
            <w:tcW w:w="8216" w:type="dxa"/>
            <w:vAlign w:val="center"/>
          </w:tcPr>
          <w:p w14:paraId="3CFC7B48" w14:textId="631BFD63" w:rsidR="004946E8" w:rsidRPr="006670C4" w:rsidRDefault="004946E8" w:rsidP="000A37E5">
            <w:pPr>
              <w:rPr>
                <w:rFonts w:ascii="Times New Roman" w:hAnsi="Times New Roman" w:cs="Times New Roman"/>
                <w:b/>
                <w:bCs/>
              </w:rPr>
            </w:pPr>
            <w:r w:rsidRPr="006670C4">
              <w:rPr>
                <w:rFonts w:ascii="Times New Roman" w:hAnsi="Times New Roman" w:cs="Times New Roman"/>
                <w:color w:val="333333"/>
              </w:rPr>
              <w:t>Занесение результатов исследования в информационно-аналитическую систему (ИАС) «СЕЛЭКС — Цифровой регион» — Молочная лаборатория»</w:t>
            </w:r>
          </w:p>
        </w:tc>
        <w:tc>
          <w:tcPr>
            <w:tcW w:w="1134" w:type="dxa"/>
            <w:vAlign w:val="center"/>
          </w:tcPr>
          <w:p w14:paraId="025A5A12" w14:textId="3905E2E8" w:rsidR="004946E8" w:rsidRPr="006670C4" w:rsidRDefault="004946E8" w:rsidP="000A37E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670C4">
              <w:rPr>
                <w:rFonts w:ascii="Times New Roman" w:hAnsi="Times New Roman" w:cs="Times New Roman"/>
                <w:color w:val="333333"/>
              </w:rPr>
              <w:t>5</w:t>
            </w:r>
          </w:p>
        </w:tc>
      </w:tr>
    </w:tbl>
    <w:p w14:paraId="0725BF69" w14:textId="536910AE" w:rsidR="000A37E5" w:rsidRPr="000A37E5" w:rsidRDefault="000A37E5" w:rsidP="000A37E5">
      <w:pPr>
        <w:ind w:firstLine="708"/>
        <w:jc w:val="both"/>
        <w:rPr>
          <w:rFonts w:ascii="Times New Roman" w:hAnsi="Times New Roman" w:cs="Times New Roman"/>
        </w:rPr>
      </w:pPr>
    </w:p>
    <w:sectPr w:rsidR="000A37E5" w:rsidRPr="000A37E5" w:rsidSect="006670C4">
      <w:headerReference w:type="default" r:id="rId8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195004" w14:textId="77777777" w:rsidR="00AB1F3B" w:rsidRDefault="00AB1F3B" w:rsidP="00C51EB6">
      <w:pPr>
        <w:spacing w:after="0" w:line="240" w:lineRule="auto"/>
      </w:pPr>
      <w:r>
        <w:separator/>
      </w:r>
    </w:p>
  </w:endnote>
  <w:endnote w:type="continuationSeparator" w:id="0">
    <w:p w14:paraId="69D94DEB" w14:textId="77777777" w:rsidR="00AB1F3B" w:rsidRDefault="00AB1F3B" w:rsidP="00C51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BA7300" w14:textId="77777777" w:rsidR="00AB1F3B" w:rsidRDefault="00AB1F3B" w:rsidP="00C51EB6">
      <w:pPr>
        <w:spacing w:after="0" w:line="240" w:lineRule="auto"/>
      </w:pPr>
      <w:r>
        <w:separator/>
      </w:r>
    </w:p>
  </w:footnote>
  <w:footnote w:type="continuationSeparator" w:id="0">
    <w:p w14:paraId="186A6901" w14:textId="77777777" w:rsidR="00AB1F3B" w:rsidRDefault="00AB1F3B" w:rsidP="00C51E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2548F0" w14:textId="43CB25AF" w:rsidR="00581665" w:rsidRPr="00581665" w:rsidRDefault="00581665" w:rsidP="00581665">
    <w:pPr>
      <w:pStyle w:val="af3"/>
      <w:jc w:val="right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271"/>
    <w:rsid w:val="000734B5"/>
    <w:rsid w:val="000A37E5"/>
    <w:rsid w:val="000B5739"/>
    <w:rsid w:val="00115093"/>
    <w:rsid w:val="00131953"/>
    <w:rsid w:val="00145D43"/>
    <w:rsid w:val="001826E8"/>
    <w:rsid w:val="001837C1"/>
    <w:rsid w:val="00184E78"/>
    <w:rsid w:val="00194879"/>
    <w:rsid w:val="001D7D5E"/>
    <w:rsid w:val="00223CD2"/>
    <w:rsid w:val="003255DB"/>
    <w:rsid w:val="00344863"/>
    <w:rsid w:val="00352166"/>
    <w:rsid w:val="00376BCC"/>
    <w:rsid w:val="0038071D"/>
    <w:rsid w:val="0038338D"/>
    <w:rsid w:val="003A4D38"/>
    <w:rsid w:val="003C5B14"/>
    <w:rsid w:val="003E3AEC"/>
    <w:rsid w:val="0041320C"/>
    <w:rsid w:val="00421DF3"/>
    <w:rsid w:val="0044579A"/>
    <w:rsid w:val="004612D4"/>
    <w:rsid w:val="00463395"/>
    <w:rsid w:val="004946E8"/>
    <w:rsid w:val="004A1854"/>
    <w:rsid w:val="00513EE0"/>
    <w:rsid w:val="00515E8D"/>
    <w:rsid w:val="005324A7"/>
    <w:rsid w:val="00575D8E"/>
    <w:rsid w:val="00581665"/>
    <w:rsid w:val="005A3F4A"/>
    <w:rsid w:val="00642FAC"/>
    <w:rsid w:val="0064593D"/>
    <w:rsid w:val="0066229C"/>
    <w:rsid w:val="006670C4"/>
    <w:rsid w:val="006B6FC5"/>
    <w:rsid w:val="00765811"/>
    <w:rsid w:val="00766452"/>
    <w:rsid w:val="007A464E"/>
    <w:rsid w:val="00871968"/>
    <w:rsid w:val="00875AE1"/>
    <w:rsid w:val="008A3F64"/>
    <w:rsid w:val="008F4080"/>
    <w:rsid w:val="009063BA"/>
    <w:rsid w:val="009358FE"/>
    <w:rsid w:val="009570F3"/>
    <w:rsid w:val="009634A9"/>
    <w:rsid w:val="00A00B92"/>
    <w:rsid w:val="00A07446"/>
    <w:rsid w:val="00A25E01"/>
    <w:rsid w:val="00AB1F3B"/>
    <w:rsid w:val="00B51EED"/>
    <w:rsid w:val="00B85E44"/>
    <w:rsid w:val="00BB2E82"/>
    <w:rsid w:val="00BE6B9F"/>
    <w:rsid w:val="00BF5825"/>
    <w:rsid w:val="00C07D61"/>
    <w:rsid w:val="00C12C34"/>
    <w:rsid w:val="00C20862"/>
    <w:rsid w:val="00C22ABB"/>
    <w:rsid w:val="00C23784"/>
    <w:rsid w:val="00C26CF2"/>
    <w:rsid w:val="00C411BA"/>
    <w:rsid w:val="00C51EB6"/>
    <w:rsid w:val="00C70538"/>
    <w:rsid w:val="00C84D1B"/>
    <w:rsid w:val="00C972AF"/>
    <w:rsid w:val="00CA22AB"/>
    <w:rsid w:val="00CB5ABF"/>
    <w:rsid w:val="00CB6271"/>
    <w:rsid w:val="00CE031E"/>
    <w:rsid w:val="00CF3716"/>
    <w:rsid w:val="00CF6ACC"/>
    <w:rsid w:val="00D10CEB"/>
    <w:rsid w:val="00D2165D"/>
    <w:rsid w:val="00D44211"/>
    <w:rsid w:val="00D47910"/>
    <w:rsid w:val="00D52273"/>
    <w:rsid w:val="00DB5C5B"/>
    <w:rsid w:val="00E02431"/>
    <w:rsid w:val="00F11651"/>
    <w:rsid w:val="00F1387F"/>
    <w:rsid w:val="00F22BB0"/>
    <w:rsid w:val="00F23FC4"/>
    <w:rsid w:val="00F52A74"/>
    <w:rsid w:val="00F547F8"/>
    <w:rsid w:val="00F71283"/>
    <w:rsid w:val="00FA2F7F"/>
    <w:rsid w:val="00FA6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8E072"/>
  <w15:chartTrackingRefBased/>
  <w15:docId w15:val="{4EB8170E-9C88-4A45-BBEA-7D1F25988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3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f3f3f3f3f3f3f1">
    <w:name w:val="О3fб3fы3fч3fн3fы3fй3f1"/>
    <w:uiPriority w:val="99"/>
    <w:rsid w:val="008F4080"/>
    <w:pPr>
      <w:widowControl w:val="0"/>
      <w:autoSpaceDN w:val="0"/>
      <w:adjustRightInd w:val="0"/>
      <w:spacing w:after="200" w:line="276" w:lineRule="auto"/>
    </w:pPr>
    <w:rPr>
      <w:rFonts w:ascii="Calibri" w:eastAsia="Times New Roman" w:hAnsi="Calibri" w:cs="Calibri"/>
      <w:color w:val="00000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208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20862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C12C34"/>
    <w:rPr>
      <w:b/>
      <w:bCs/>
    </w:rPr>
  </w:style>
  <w:style w:type="character" w:styleId="a7">
    <w:name w:val="Emphasis"/>
    <w:basedOn w:val="a0"/>
    <w:uiPriority w:val="20"/>
    <w:qFormat/>
    <w:rsid w:val="00A07446"/>
    <w:rPr>
      <w:i/>
      <w:iCs/>
    </w:rPr>
  </w:style>
  <w:style w:type="paragraph" w:styleId="a8">
    <w:name w:val="No Spacing"/>
    <w:uiPriority w:val="1"/>
    <w:qFormat/>
    <w:rsid w:val="00875AE1"/>
    <w:pPr>
      <w:spacing w:after="0" w:line="240" w:lineRule="auto"/>
    </w:pPr>
  </w:style>
  <w:style w:type="paragraph" w:styleId="a9">
    <w:name w:val="footnote text"/>
    <w:basedOn w:val="a"/>
    <w:link w:val="aa"/>
    <w:uiPriority w:val="99"/>
    <w:semiHidden/>
    <w:unhideWhenUsed/>
    <w:rsid w:val="00C51EB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51EB6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51EB6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C51EB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51EB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51EB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51EB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51EB6"/>
    <w:rPr>
      <w:b/>
      <w:bCs/>
      <w:sz w:val="20"/>
      <w:szCs w:val="20"/>
    </w:rPr>
  </w:style>
  <w:style w:type="character" w:styleId="af1">
    <w:name w:val="Hyperlink"/>
    <w:basedOn w:val="a0"/>
    <w:uiPriority w:val="99"/>
    <w:unhideWhenUsed/>
    <w:rsid w:val="00C972AF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C972AF"/>
    <w:rPr>
      <w:color w:val="605E5C"/>
      <w:shd w:val="clear" w:color="auto" w:fill="E1DFDD"/>
    </w:rPr>
  </w:style>
  <w:style w:type="paragraph" w:styleId="af3">
    <w:name w:val="header"/>
    <w:basedOn w:val="a"/>
    <w:link w:val="af4"/>
    <w:uiPriority w:val="99"/>
    <w:unhideWhenUsed/>
    <w:rsid w:val="005816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581665"/>
  </w:style>
  <w:style w:type="paragraph" w:styleId="af5">
    <w:name w:val="footer"/>
    <w:basedOn w:val="a"/>
    <w:link w:val="af6"/>
    <w:uiPriority w:val="99"/>
    <w:unhideWhenUsed/>
    <w:rsid w:val="005816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5816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30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86663-2759-454A-AF93-D156F7ED5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1881</Words>
  <Characters>1072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риемная СЗНИИ</cp:lastModifiedBy>
  <cp:revision>4</cp:revision>
  <cp:lastPrinted>2026-01-14T05:17:00Z</cp:lastPrinted>
  <dcterms:created xsi:type="dcterms:W3CDTF">2026-01-14T05:18:00Z</dcterms:created>
  <dcterms:modified xsi:type="dcterms:W3CDTF">2026-01-14T05:40:00Z</dcterms:modified>
</cp:coreProperties>
</file>